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imes New Roman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:rsidR="0051781E" w:rsidRPr="00EE0C22" w:rsidRDefault="00CE6334" w:rsidP="00185B22">
          <w:pPr>
            <w:pStyle w:val="12"/>
            <w:spacing w:line="240" w:lineRule="auto"/>
            <w:contextualSpacing/>
            <w:rPr>
              <w:rStyle w:val="10"/>
              <w:rFonts w:cs="Times New Roman"/>
              <w:sz w:val="28"/>
            </w:rPr>
          </w:pPr>
          <w:r w:rsidRPr="00EE0C22">
            <w:rPr>
              <w:rStyle w:val="10"/>
              <w:rFonts w:cs="Times New Roman"/>
              <w:sz w:val="28"/>
            </w:rPr>
            <w:t>ОГЛАВЛЕНИЕ</w:t>
          </w:r>
        </w:p>
        <w:p w:rsidR="00CE6334" w:rsidRDefault="00CE6334" w:rsidP="00185B2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E0C22">
            <w:rPr>
              <w:rFonts w:cs="Times New Roman"/>
              <w:szCs w:val="28"/>
            </w:rPr>
            <w:fldChar w:fldCharType="begin"/>
          </w:r>
          <w:r w:rsidRPr="00EE0C22">
            <w:rPr>
              <w:rFonts w:cs="Times New Roman"/>
              <w:szCs w:val="28"/>
            </w:rPr>
            <w:instrText xml:space="preserve"> TOC \o "1-3" \h \z \u </w:instrText>
          </w:r>
          <w:r w:rsidRPr="00EE0C22">
            <w:rPr>
              <w:rFonts w:cs="Times New Roman"/>
              <w:szCs w:val="28"/>
            </w:rPr>
            <w:fldChar w:fldCharType="separate"/>
          </w:r>
          <w:hyperlink w:anchor="_Toc73687788" w:history="1">
            <w:r w:rsidRPr="00F16563">
              <w:rPr>
                <w:rStyle w:val="a3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89" w:history="1">
            <w:r w:rsidR="00CE6334" w:rsidRPr="00F16563">
              <w:rPr>
                <w:rStyle w:val="a3"/>
                <w:rFonts w:cs="Times New Roman"/>
                <w:noProof/>
              </w:rPr>
              <w:t>1. Теоретическая часть – проектирование базы данных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89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0" w:history="1">
            <w:r w:rsidR="00CE6334" w:rsidRPr="00F16563">
              <w:rPr>
                <w:rStyle w:val="a3"/>
                <w:rFonts w:cs="Times New Roman"/>
                <w:noProof/>
              </w:rPr>
              <w:t>1.1 Анализ предметной области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0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1" w:history="1">
            <w:r w:rsidR="00CE6334" w:rsidRPr="00F16563">
              <w:rPr>
                <w:rStyle w:val="a3"/>
                <w:rFonts w:cs="Times New Roman"/>
                <w:noProof/>
              </w:rPr>
              <w:t>1.2 Построение логической структуры базы данных;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1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2" w:history="1">
            <w:r w:rsidR="00CE6334" w:rsidRPr="00F16563">
              <w:rPr>
                <w:rStyle w:val="a3"/>
                <w:rFonts w:cs="Times New Roman"/>
                <w:noProof/>
              </w:rPr>
              <w:t>1.3 Нормализация отношений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2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4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3" w:history="1">
            <w:r w:rsidR="00CE6334" w:rsidRPr="00F16563">
              <w:rPr>
                <w:rStyle w:val="a3"/>
                <w:rFonts w:cs="Times New Roman"/>
                <w:noProof/>
              </w:rPr>
              <w:t>1.4 Определение ограничений целостности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3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1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4" w:history="1">
            <w:r w:rsidR="00CE6334" w:rsidRPr="00F16563">
              <w:rPr>
                <w:rStyle w:val="a3"/>
                <w:rFonts w:cs="Times New Roman"/>
                <w:noProof/>
              </w:rPr>
              <w:t>1.5 Преобразование ER–диаграммы в схему базы данных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4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1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11"/>
            <w:tabs>
              <w:tab w:val="left" w:pos="5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5" w:history="1">
            <w:r w:rsidR="00CE6334" w:rsidRPr="00F16563">
              <w:rPr>
                <w:rStyle w:val="a3"/>
                <w:rFonts w:eastAsia="Times New Roman" w:cs="Times New Roman"/>
                <w:noProof/>
                <w:u w:color="000000"/>
              </w:rPr>
              <w:t>2</w:t>
            </w:r>
            <w:r w:rsidR="00CE633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334" w:rsidRPr="00F16563">
              <w:rPr>
                <w:rStyle w:val="a3"/>
                <w:rFonts w:cs="Times New Roman"/>
                <w:noProof/>
              </w:rPr>
              <w:t>Практическая часть – реализация базы данных в выбранной СУБД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5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6" w:history="1">
            <w:r w:rsidR="00CE6334" w:rsidRPr="00F16563">
              <w:rPr>
                <w:rStyle w:val="a3"/>
                <w:rFonts w:cs="Times New Roman"/>
                <w:noProof/>
              </w:rPr>
              <w:t>2.1 Реализация базы данных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6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7" w:history="1">
            <w:r w:rsidR="00CE6334" w:rsidRPr="00F16563">
              <w:rPr>
                <w:rStyle w:val="a3"/>
                <w:rFonts w:cs="Times New Roman"/>
                <w:noProof/>
              </w:rPr>
              <w:t>2.2 Создание запросов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7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7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8" w:history="1">
            <w:r w:rsidR="00CE6334" w:rsidRPr="00F16563">
              <w:rPr>
                <w:rStyle w:val="a3"/>
                <w:rFonts w:cs="Times New Roman"/>
                <w:noProof/>
              </w:rPr>
              <w:t>Задание а.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8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7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799" w:history="1">
            <w:r w:rsidR="00CE6334" w:rsidRPr="00F16563">
              <w:rPr>
                <w:rStyle w:val="a3"/>
                <w:rFonts w:cs="Times New Roman"/>
                <w:noProof/>
              </w:rPr>
              <w:t>Задание b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799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8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0" w:history="1">
            <w:r w:rsidR="00CE6334" w:rsidRPr="00F16563">
              <w:rPr>
                <w:rStyle w:val="a3"/>
                <w:rFonts w:cs="Times New Roman"/>
                <w:noProof/>
              </w:rPr>
              <w:t>Задание c.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0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18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1" w:history="1">
            <w:r w:rsidR="00CE6334" w:rsidRPr="00F16563">
              <w:rPr>
                <w:rStyle w:val="a3"/>
                <w:rFonts w:cs="Times New Roman"/>
                <w:noProof/>
              </w:rPr>
              <w:t>Задание d.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1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0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2" w:history="1">
            <w:r w:rsidR="00CE6334" w:rsidRPr="00F16563">
              <w:rPr>
                <w:rStyle w:val="a3"/>
                <w:rFonts w:cs="Times New Roman"/>
                <w:noProof/>
              </w:rPr>
              <w:t>Задание e.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2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1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3" w:history="1">
            <w:r w:rsidR="00CE6334" w:rsidRPr="00F16563">
              <w:rPr>
                <w:rStyle w:val="a3"/>
                <w:rFonts w:cs="Times New Roman"/>
                <w:noProof/>
              </w:rPr>
              <w:t>2.3 Создание представлений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3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2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4" w:history="1">
            <w:r w:rsidR="00CE6334" w:rsidRPr="00F16563">
              <w:rPr>
                <w:rStyle w:val="a3"/>
                <w:rFonts w:cs="Times New Roman"/>
                <w:noProof/>
              </w:rPr>
              <w:t>Задание</w:t>
            </w:r>
            <w:r w:rsidR="00CE6334" w:rsidRPr="00F16563">
              <w:rPr>
                <w:rStyle w:val="a3"/>
                <w:rFonts w:cs="Times New Roman"/>
                <w:noProof/>
                <w:lang w:val="en-US"/>
              </w:rPr>
              <w:t xml:space="preserve"> a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4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2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5" w:history="1">
            <w:r w:rsidR="00CE6334" w:rsidRPr="00F16563">
              <w:rPr>
                <w:rStyle w:val="a3"/>
                <w:rFonts w:cs="Times New Roman"/>
                <w:noProof/>
              </w:rPr>
              <w:t>Задание</w:t>
            </w:r>
            <w:r w:rsidR="00CE6334" w:rsidRPr="00F16563">
              <w:rPr>
                <w:rStyle w:val="a3"/>
                <w:rFonts w:cs="Times New Roman"/>
                <w:noProof/>
                <w:lang w:val="en-US"/>
              </w:rPr>
              <w:t xml:space="preserve"> b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5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6" w:history="1">
            <w:r w:rsidR="00CE6334" w:rsidRPr="00F16563">
              <w:rPr>
                <w:rStyle w:val="a3"/>
                <w:rFonts w:cs="Times New Roman"/>
                <w:noProof/>
              </w:rPr>
              <w:t>Задание</w:t>
            </w:r>
            <w:r w:rsidR="00CE6334" w:rsidRPr="00F16563">
              <w:rPr>
                <w:rStyle w:val="a3"/>
                <w:rFonts w:cs="Times New Roman"/>
                <w:noProof/>
                <w:lang w:val="en-US"/>
              </w:rPr>
              <w:t xml:space="preserve"> c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6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7" w:history="1">
            <w:r w:rsidR="00CE6334" w:rsidRPr="00F16563">
              <w:rPr>
                <w:rStyle w:val="a3"/>
                <w:rFonts w:cs="Times New Roman"/>
                <w:noProof/>
              </w:rPr>
              <w:t>Задание d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7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8" w:history="1">
            <w:r w:rsidR="00CE6334" w:rsidRPr="00F16563">
              <w:rPr>
                <w:rStyle w:val="a3"/>
                <w:rFonts w:cs="Times New Roman"/>
                <w:noProof/>
              </w:rPr>
              <w:t>Задание</w:t>
            </w:r>
            <w:r w:rsidR="00CE6334" w:rsidRPr="00F16563">
              <w:rPr>
                <w:rStyle w:val="a3"/>
                <w:rFonts w:cs="Times New Roman"/>
                <w:noProof/>
                <w:lang w:val="en-US"/>
              </w:rPr>
              <w:t xml:space="preserve"> e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8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3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09" w:history="1">
            <w:r w:rsidR="00CE6334" w:rsidRPr="00F16563">
              <w:rPr>
                <w:rStyle w:val="a3"/>
                <w:rFonts w:cs="Times New Roman"/>
                <w:noProof/>
              </w:rPr>
              <w:t>2.4. Создание индексов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09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4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10" w:history="1">
            <w:r w:rsidR="00CE6334" w:rsidRPr="00F16563">
              <w:rPr>
                <w:rStyle w:val="a3"/>
                <w:rFonts w:cs="Times New Roman"/>
                <w:noProof/>
              </w:rPr>
              <w:t>ЗАКЛЮЧЕНИЕ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10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5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11" w:history="1">
            <w:r w:rsidR="00CE6334" w:rsidRPr="00F16563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11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6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CE6334" w:rsidRDefault="008E0014" w:rsidP="00185B2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87812" w:history="1">
            <w:r w:rsidR="00CE6334" w:rsidRPr="00F16563">
              <w:rPr>
                <w:rStyle w:val="a3"/>
                <w:noProof/>
              </w:rPr>
              <w:t>Приложение А</w:t>
            </w:r>
            <w:r w:rsidR="00CE6334">
              <w:rPr>
                <w:noProof/>
                <w:webHidden/>
              </w:rPr>
              <w:tab/>
            </w:r>
            <w:r w:rsidR="00CE6334">
              <w:rPr>
                <w:noProof/>
                <w:webHidden/>
              </w:rPr>
              <w:fldChar w:fldCharType="begin"/>
            </w:r>
            <w:r w:rsidR="00CE6334">
              <w:rPr>
                <w:noProof/>
                <w:webHidden/>
              </w:rPr>
              <w:instrText xml:space="preserve"> PAGEREF _Toc73687812 \h </w:instrText>
            </w:r>
            <w:r w:rsidR="00CE6334">
              <w:rPr>
                <w:noProof/>
                <w:webHidden/>
              </w:rPr>
            </w:r>
            <w:r w:rsidR="00CE6334">
              <w:rPr>
                <w:noProof/>
                <w:webHidden/>
              </w:rPr>
              <w:fldChar w:fldCharType="separate"/>
            </w:r>
            <w:r w:rsidR="00CE6334">
              <w:rPr>
                <w:noProof/>
                <w:webHidden/>
              </w:rPr>
              <w:t>27</w:t>
            </w:r>
            <w:r w:rsidR="00CE6334">
              <w:rPr>
                <w:noProof/>
                <w:webHidden/>
              </w:rPr>
              <w:fldChar w:fldCharType="end"/>
            </w:r>
          </w:hyperlink>
        </w:p>
        <w:p w:rsidR="0051781E" w:rsidRPr="00EE0C22" w:rsidRDefault="00CE6334" w:rsidP="00185B22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cs="Times New Roman"/>
              <w:szCs w:val="28"/>
            </w:rPr>
          </w:pPr>
          <w:r w:rsidRPr="00EE0C22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0" w:name="_Toc73687788"/>
      <w:r w:rsidRPr="00EE0C22">
        <w:rPr>
          <w:rFonts w:cs="Times New Roman"/>
          <w:sz w:val="28"/>
        </w:rPr>
        <w:lastRenderedPageBreak/>
        <w:t>ВВЕДЕНИЕ</w:t>
      </w:r>
      <w:bookmarkEnd w:id="0"/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ема курсовой работы: Информационная система «Фирма 13»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В качестве предметной области проектирования БД взята торговая фирма, которая исолняет реализацию заказов, исходящих со стороны клиентов. 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Основной задачей курсового проекта является применение на практике знаний, приобретенных в ходе изучения дисциплины "Базы данных", и применение практических навыков создания автоматизированных информационных систем (АИС), основанных на базах данных. Прозвести анализ предметной области. Овладеть концептуальным проектированием и научиться определять  сущности и атрибуты  БД. Обучиться создавать инфологическую  модель БД в виде ER-диаграмм. Получить практические навыки и теоретические знания в ходе физического проектирования баз данных (БД).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1" w:name="_Toc73687789"/>
      <w:r w:rsidRPr="00EE0C22">
        <w:rPr>
          <w:rFonts w:cs="Times New Roman"/>
          <w:sz w:val="28"/>
        </w:rPr>
        <w:t>1. Теоретическая часть – проектирование базы данных</w:t>
      </w:r>
      <w:bookmarkEnd w:id="1"/>
    </w:p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2" w:name="_Toc73687790"/>
      <w:r w:rsidRPr="00EE0C22">
        <w:rPr>
          <w:rFonts w:cs="Times New Roman"/>
          <w:sz w:val="28"/>
          <w:szCs w:val="28"/>
        </w:rPr>
        <w:t>1.1 Анализ предметной области</w:t>
      </w:r>
      <w:bookmarkEnd w:id="2"/>
    </w:p>
    <w:p w:rsidR="0051781E" w:rsidRPr="00EE0C22" w:rsidRDefault="00CE6334" w:rsidP="00EE0C22">
      <w:pPr>
        <w:spacing w:after="0" w:line="240" w:lineRule="auto"/>
        <w:ind w:right="184" w:firstLine="426"/>
        <w:contextualSpacing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proofErr w:type="gramStart"/>
      <w:r w:rsidRPr="00EE0C22">
        <w:rPr>
          <w:rFonts w:eastAsia="Times New Roman" w:cs="Times New Roman"/>
          <w:szCs w:val="28"/>
        </w:rPr>
        <w:t>Фирма (название фирмы, юр. адрес, телефон фирмы, №счета в банке, наименование товара, цена товара);</w:t>
      </w:r>
      <w:proofErr w:type="gramEnd"/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proofErr w:type="gramStart"/>
      <w:r w:rsidRPr="00EE0C22">
        <w:rPr>
          <w:rFonts w:eastAsia="Times New Roman" w:cs="Times New Roman"/>
          <w:szCs w:val="28"/>
        </w:rPr>
        <w:t>Склад (№склада, адрес склада, №заказа, наименование товара, единицы измерения, кол-во товара, цена товара, отметки об оплате);</w:t>
      </w:r>
      <w:proofErr w:type="gramEnd"/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proofErr w:type="gramStart"/>
      <w:r w:rsidRPr="00EE0C22">
        <w:rPr>
          <w:rFonts w:eastAsia="Times New Roman" w:cs="Times New Roman"/>
          <w:szCs w:val="28"/>
        </w:rPr>
        <w:t>Поставщик (№поставщика, Ф.И.О. поставщика, юр. адрес поставщика, №счета поставщика, наименование товара, цена товара);</w:t>
      </w:r>
      <w:proofErr w:type="gramEnd"/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proofErr w:type="gramStart"/>
      <w:r w:rsidRPr="00EE0C22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Накладная (№накладной, наименование товара, единицы измерения, кол-во, цена, сумма);</w:t>
      </w:r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proofErr w:type="gramStart"/>
      <w:r w:rsidRPr="00EE0C22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:rsidR="0051781E" w:rsidRPr="00EE0C22" w:rsidRDefault="00CE6334" w:rsidP="00EE0C22">
      <w:pPr>
        <w:numPr>
          <w:ilvl w:val="3"/>
          <w:numId w:val="1"/>
        </w:numPr>
        <w:spacing w:after="0" w:line="240" w:lineRule="auto"/>
        <w:ind w:left="0" w:firstLine="426"/>
        <w:contextualSpacing/>
        <w:jc w:val="left"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3" w:name="_Toc73687791"/>
      <w:r w:rsidRPr="00EE0C22">
        <w:rPr>
          <w:rFonts w:cs="Times New Roman"/>
          <w:sz w:val="28"/>
          <w:szCs w:val="28"/>
        </w:rPr>
        <w:t>1.2 Построение логической структуры базы данных;</w:t>
      </w:r>
      <w:bookmarkEnd w:id="3"/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Исходя из выявленных сущностей, построим ER–диаграмму (рисунок 1.1)</w:t>
      </w:r>
    </w:p>
    <w:p w:rsidR="0051781E" w:rsidRPr="00EE0C22" w:rsidRDefault="00CE6334" w:rsidP="00EE0C22">
      <w:pPr>
        <w:spacing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lastRenderedPageBreak/>
        <w:t>Рисунок 1</w:t>
      </w:r>
      <w:r w:rsidRPr="00EE0C22">
        <w:rPr>
          <w:rFonts w:cs="Times New Roman"/>
          <w:szCs w:val="28"/>
          <w:lang w:val="en-US"/>
        </w:rPr>
        <w:t>.1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proofErr w:type="gramStart"/>
      <w:r w:rsidRPr="00EE0C22">
        <w:rPr>
          <w:rFonts w:cs="Times New Roman"/>
          <w:szCs w:val="28"/>
          <w:lang w:val="en-US"/>
        </w:rPr>
        <w:t>ER-</w:t>
      </w:r>
      <w:r w:rsidRPr="00EE0C22">
        <w:rPr>
          <w:rFonts w:cs="Times New Roman"/>
          <w:szCs w:val="28"/>
        </w:rPr>
        <w:t>диаграмма фирмы.</w:t>
      </w:r>
      <w:proofErr w:type="gramEnd"/>
    </w:p>
    <w:p w:rsidR="0051781E" w:rsidRPr="00EE0C22" w:rsidRDefault="00CE6334" w:rsidP="00185B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63426C0D" wp14:editId="063816E0">
            <wp:extent cx="5494867" cy="4027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06" cy="40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</w:t>
      </w:r>
      <w:proofErr w:type="gramStart"/>
      <w:r w:rsidRPr="00EE0C22">
        <w:rPr>
          <w:rFonts w:cs="Times New Roman"/>
          <w:szCs w:val="28"/>
          <w:lang w:val="en-US"/>
        </w:rPr>
        <w:t>N</w:t>
      </w:r>
      <w:r w:rsidRPr="00EE0C22">
        <w:rPr>
          <w:rFonts w:cs="Times New Roman"/>
          <w:szCs w:val="28"/>
        </w:rPr>
        <w:t xml:space="preserve"> (один-ко-многим) между отношениями реализуется через внешний ключ.</w:t>
      </w:r>
      <w:proofErr w:type="gramEnd"/>
      <w:r w:rsidRPr="00EE0C22">
        <w:rPr>
          <w:rFonts w:cs="Times New Roman"/>
          <w:szCs w:val="28"/>
        </w:rPr>
        <w:t xml:space="preserve"> Ключ вводится для того отношения, к которому осуществляется множественная связь.</w:t>
      </w:r>
    </w:p>
    <w:p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4" w:name="_Toc73687792"/>
      <w:r w:rsidRPr="00EE0C22">
        <w:rPr>
          <w:rFonts w:cs="Times New Roman"/>
          <w:sz w:val="28"/>
          <w:szCs w:val="28"/>
        </w:rPr>
        <w:t>1.</w:t>
      </w:r>
      <w:r w:rsidR="007A790E">
        <w:rPr>
          <w:rFonts w:cs="Times New Roman"/>
          <w:sz w:val="28"/>
          <w:szCs w:val="28"/>
        </w:rPr>
        <w:t>3</w:t>
      </w:r>
      <w:r w:rsidRPr="00EE0C22">
        <w:rPr>
          <w:rFonts w:cs="Times New Roman"/>
          <w:sz w:val="28"/>
          <w:szCs w:val="28"/>
        </w:rPr>
        <w:t xml:space="preserve"> Нормализация отношений</w:t>
      </w:r>
      <w:bookmarkEnd w:id="4"/>
      <w:r w:rsidRPr="00EE0C22">
        <w:rPr>
          <w:rFonts w:cs="Times New Roman"/>
          <w:sz w:val="28"/>
          <w:szCs w:val="28"/>
        </w:rPr>
        <w:t xml:space="preserve"> 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ФИРМА является атрибут Название, поскольку название в дальнейшей работе фигурировать не будет, и фирма у нас всего одна, оно и будет ключевым полем</w:t>
      </w:r>
      <w:r w:rsidR="00185B22">
        <w:rPr>
          <w:rFonts w:cs="Times New Roman"/>
          <w:szCs w:val="28"/>
        </w:rPr>
        <w:t>. Отношение представлено в таблице 1.1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 Отношение ФИР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z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первичный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Юр. адрес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phon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</w:t>
            </w:r>
            <w:r w:rsidRPr="00EE0C22">
              <w:rPr>
                <w:rFonts w:cs="Times New Roman"/>
                <w:szCs w:val="28"/>
              </w:rPr>
              <w:t>5</w:t>
            </w:r>
            <w:r w:rsidRPr="00EE0C22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счета банк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tova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0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lastRenderedPageBreak/>
              <w:t>Цена товар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</w:tbl>
    <w:p w:rsidR="00185B22" w:rsidRDefault="00CE6334" w:rsidP="00185B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СКЛАД является атрибут Номер, он уникален, поэтому мы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2.</w:t>
      </w:r>
    </w:p>
    <w:p w:rsidR="0051781E" w:rsidRPr="00EE0C22" w:rsidRDefault="00CE6334" w:rsidP="00185B22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185B22">
        <w:rPr>
          <w:rFonts w:cs="Times New Roman"/>
          <w:szCs w:val="28"/>
        </w:rPr>
        <w:t>1.2</w:t>
      </w:r>
      <w:r w:rsidRPr="00EE0C22">
        <w:rPr>
          <w:rFonts w:cs="Times New Roman"/>
          <w:szCs w:val="28"/>
        </w:rPr>
        <w:t xml:space="preserve"> Отношение СКЛ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sklad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Адрес склад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заказ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zakaz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счета банк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chet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tovar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иницы измерения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edizm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Кол-во товар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kolvo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Отметки об оплате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opl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КАДРЫ является атрибут ФИО, к тому же теоретически, хоть редко, но ФИО может и совпадать, так же это длинная текстовая строка, поэтому мы введем суррогатный ключ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 xml:space="preserve"> и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3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3</w:t>
      </w:r>
      <w:r w:rsidRPr="00EE0C22">
        <w:rPr>
          <w:rFonts w:cs="Times New Roman"/>
          <w:szCs w:val="28"/>
        </w:rPr>
        <w:t xml:space="preserve"> Схема отношения КАД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звание фирмы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z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сотр.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олжность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olg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obraz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00)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клад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oklad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 принятия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54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kadr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 суррогатный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ПОСТАВЩИК является атрибут Номер поставщика, он уникален, поэтому мы выбираем </w:t>
      </w:r>
      <w:r w:rsidR="00185B22">
        <w:rPr>
          <w:rFonts w:cs="Times New Roman"/>
          <w:szCs w:val="28"/>
        </w:rPr>
        <w:t>его в качестве первичного ключа. Отношение представлено в таблице 1.4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4</w:t>
      </w:r>
      <w:r w:rsidRPr="00EE0C22">
        <w:rPr>
          <w:rFonts w:cs="Times New Roman"/>
          <w:szCs w:val="28"/>
        </w:rPr>
        <w:t xml:space="preserve"> Схема отношения ПОСТАВЩ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поставщик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postav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пост.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lastRenderedPageBreak/>
              <w:t>Юр. адр.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r w:rsidRPr="00EE0C22">
              <w:rPr>
                <w:rFonts w:cs="Times New Roman"/>
                <w:szCs w:val="28"/>
                <w:lang w:val="en-US"/>
              </w:rPr>
              <w:t>1</w:t>
            </w:r>
            <w:r w:rsidRPr="00EE0C22">
              <w:rPr>
                <w:rFonts w:cs="Times New Roman"/>
                <w:szCs w:val="28"/>
              </w:rPr>
              <w:t>50)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chet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r w:rsidRPr="00EE0C22">
              <w:rPr>
                <w:rFonts w:cs="Times New Roman"/>
                <w:szCs w:val="28"/>
                <w:lang w:val="en-US"/>
              </w:rPr>
              <w:t>1</w:t>
            </w:r>
            <w:r w:rsidRPr="00EE0C22">
              <w:rPr>
                <w:rFonts w:cs="Times New Roman"/>
                <w:szCs w:val="28"/>
              </w:rPr>
              <w:t>00)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. товар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imen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ТРАНСПОРТ является атрибут Номер Автомобиля, номера автомобилей уникальны, поэтому можно его выбрать в качестве первичного ключа, однако введение суррогатного ключа позволит сократить занимаемое базой данных место и ускорить обработку</w:t>
      </w:r>
      <w:r w:rsidR="00185B22">
        <w:rPr>
          <w:rFonts w:cs="Times New Roman"/>
          <w:szCs w:val="28"/>
        </w:rPr>
        <w:t>. Отношение представлено в таблице 1.5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5</w:t>
      </w:r>
      <w:r w:rsidRPr="00EE0C22">
        <w:rPr>
          <w:rFonts w:cs="Times New Roman"/>
          <w:szCs w:val="28"/>
        </w:rPr>
        <w:t xml:space="preserve"> Схема отношения ТРАНСПОР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2"/>
        <w:gridCol w:w="1397"/>
        <w:gridCol w:w="1688"/>
        <w:gridCol w:w="4034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sklad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авто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omer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Марка авто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marka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рузоподъемность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gruz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god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vladelec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Дата </w:t>
            </w:r>
            <w:proofErr w:type="gramStart"/>
            <w:r w:rsidRPr="00EE0C22">
              <w:rPr>
                <w:rFonts w:cs="Times New Roman"/>
                <w:szCs w:val="28"/>
              </w:rPr>
              <w:t>перев</w:t>
            </w:r>
            <w:proofErr w:type="gramEnd"/>
            <w:r w:rsidRPr="00EE0C22">
              <w:rPr>
                <w:rFonts w:cs="Times New Roman"/>
                <w:szCs w:val="28"/>
              </w:rPr>
              <w:t>.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07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НАКЛАДНАЯ является атрибут Номер накладной, он уникален, поэтому мы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6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6</w:t>
      </w:r>
      <w:r w:rsidRPr="00EE0C22">
        <w:rPr>
          <w:rFonts w:cs="Times New Roman"/>
          <w:szCs w:val="28"/>
        </w:rPr>
        <w:t xml:space="preserve"> Схема отношения НАКЛАДНА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накладной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nak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ание товара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imen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50)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edizm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r w:rsidRPr="00EE0C22">
              <w:rPr>
                <w:rFonts w:cs="Times New Roman"/>
                <w:szCs w:val="28"/>
                <w:lang w:val="en-US"/>
              </w:rPr>
              <w:t>5</w:t>
            </w:r>
            <w:r w:rsidRPr="00EE0C22">
              <w:rPr>
                <w:rFonts w:cs="Times New Roman"/>
                <w:szCs w:val="28"/>
              </w:rPr>
              <w:t>0)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kolvo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ТОВАР можно выбрать наименование, однако это длинная строка, поэтому мы вводим суррогатный ключ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 xml:space="preserve"> и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7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7</w:t>
      </w:r>
      <w:r w:rsidRPr="00EE0C22">
        <w:rPr>
          <w:rFonts w:cs="Times New Roman"/>
          <w:szCs w:val="28"/>
        </w:rPr>
        <w:t xml:space="preserve"> Схема отношения ТОВА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0"/>
        <w:gridCol w:w="1942"/>
        <w:gridCol w:w="1536"/>
        <w:gridCol w:w="3713"/>
      </w:tblGrid>
      <w:tr w:rsidR="0051781E" w:rsidRPr="00EE0C22" w:rsidTr="00185B22">
        <w:tc>
          <w:tcPr>
            <w:tcW w:w="238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94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3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71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:rsidTr="00185B22">
        <w:tc>
          <w:tcPr>
            <w:tcW w:w="238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194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imen_tovara</w:t>
            </w:r>
          </w:p>
        </w:tc>
        <w:tc>
          <w:tcPr>
            <w:tcW w:w="153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71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:rsidTr="00185B22">
        <w:tc>
          <w:tcPr>
            <w:tcW w:w="238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94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Ed_izm</w:t>
            </w:r>
          </w:p>
        </w:tc>
        <w:tc>
          <w:tcPr>
            <w:tcW w:w="153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)</w:t>
            </w:r>
          </w:p>
        </w:tc>
        <w:tc>
          <w:tcPr>
            <w:tcW w:w="371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 w:rsidTr="00185B22">
        <w:tc>
          <w:tcPr>
            <w:tcW w:w="238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Сорт</w:t>
            </w:r>
          </w:p>
        </w:tc>
        <w:tc>
          <w:tcPr>
            <w:tcW w:w="194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ort</w:t>
            </w:r>
          </w:p>
        </w:tc>
        <w:tc>
          <w:tcPr>
            <w:tcW w:w="1536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1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51781E" w:rsidRDefault="00185B22" w:rsidP="00185B22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7 продол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185B22" w:rsidRPr="00EE0C22" w:rsidTr="00BE0DB0">
        <w:tc>
          <w:tcPr>
            <w:tcW w:w="2392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27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559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85B22" w:rsidRPr="00EE0C22" w:rsidTr="00BE0DB0">
        <w:tc>
          <w:tcPr>
            <w:tcW w:w="2392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оставщик</w:t>
            </w:r>
          </w:p>
        </w:tc>
        <w:tc>
          <w:tcPr>
            <w:tcW w:w="1827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postav</w:t>
            </w:r>
          </w:p>
        </w:tc>
        <w:tc>
          <w:tcPr>
            <w:tcW w:w="1559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793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85B22" w:rsidRPr="00EE0C22" w:rsidTr="00BE0DB0">
        <w:tc>
          <w:tcPr>
            <w:tcW w:w="2392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Адрес поставщика</w:t>
            </w:r>
          </w:p>
        </w:tc>
        <w:tc>
          <w:tcPr>
            <w:tcW w:w="1827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559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793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185B22" w:rsidRPr="00EE0C22" w:rsidTr="00BE0DB0">
        <w:tc>
          <w:tcPr>
            <w:tcW w:w="2392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827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185B22" w:rsidRPr="00EE0C22" w:rsidRDefault="00185B22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:rsidR="00185B22" w:rsidRPr="00185B22" w:rsidRDefault="00185B22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КЛИЕНТ является атрибут Номер клиента, он уникален, поэтому мы выбираем его в качестве первичного ключа</w:t>
      </w:r>
      <w:r w:rsidR="00185B22">
        <w:rPr>
          <w:rFonts w:cs="Times New Roman"/>
          <w:szCs w:val="28"/>
        </w:rPr>
        <w:t>. Отношение представлено в таблице 1.8.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8</w:t>
      </w:r>
      <w:r w:rsidRPr="00EE0C22">
        <w:rPr>
          <w:rFonts w:cs="Times New Roman"/>
          <w:szCs w:val="28"/>
        </w:rPr>
        <w:t xml:space="preserve"> Схема отношения 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клиента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klient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Юр. адр.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schet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заказа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zakaz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6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ов. товара</w:t>
            </w:r>
          </w:p>
        </w:tc>
        <w:tc>
          <w:tcPr>
            <w:tcW w:w="1843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imen</w:t>
            </w:r>
          </w:p>
        </w:tc>
        <w:tc>
          <w:tcPr>
            <w:tcW w:w="19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084" w:type="dxa"/>
          </w:tcPr>
          <w:p w:rsidR="0051781E" w:rsidRPr="00EE0C22" w:rsidRDefault="00CE6334" w:rsidP="00EE0C22">
            <w:pPr>
              <w:spacing w:after="0" w:line="240" w:lineRule="auto"/>
              <w:ind w:firstLine="426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отенциальным ключом отношения СЧЕТ является атрибут Номер счета, 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поэтому мы вводим суррогатный идентификатор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 xml:space="preserve"> и выбираем его в качестве первичного ключа</w:t>
      </w:r>
      <w:r w:rsidR="002E360C">
        <w:rPr>
          <w:rFonts w:cs="Times New Roman"/>
          <w:szCs w:val="28"/>
        </w:rPr>
        <w:t>. Отношение представлено в таблице 1.9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9</w:t>
      </w:r>
      <w:r w:rsidRPr="00EE0C22">
        <w:rPr>
          <w:rFonts w:cs="Times New Roman"/>
          <w:szCs w:val="28"/>
        </w:rPr>
        <w:t xml:space="preserve"> Схема отношения СЧ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сче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um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. банк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bank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владельц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стояние сче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личие креди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kreditsta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 креди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2E360C" w:rsidRPr="00EE0C22" w:rsidRDefault="00CE6334" w:rsidP="002E360C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Потенциальным ключом отношения ЗАКАЗ является атрибут Номер заказа, он уникален, поэтому мы выбираем его в качестве первичного ключа</w:t>
      </w:r>
      <w:r w:rsidR="002E360C">
        <w:rPr>
          <w:rFonts w:cs="Times New Roman"/>
          <w:szCs w:val="28"/>
        </w:rPr>
        <w:t>. Отношение представлено в таблице 1.10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10</w:t>
      </w:r>
      <w:r w:rsidRPr="00EE0C22">
        <w:rPr>
          <w:rFonts w:cs="Times New Roman"/>
          <w:szCs w:val="28"/>
        </w:rPr>
        <w:t xml:space="preserve"> Схема отношения ЗАКА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</w:tbl>
    <w:p w:rsidR="0051781E" w:rsidRDefault="002E360C" w:rsidP="002E360C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0 продол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2E360C" w:rsidRPr="00EE0C22" w:rsidTr="00BE0DB0">
        <w:tc>
          <w:tcPr>
            <w:tcW w:w="2802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заказа</w:t>
            </w:r>
          </w:p>
        </w:tc>
        <w:tc>
          <w:tcPr>
            <w:tcW w:w="1275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chet</w:t>
            </w:r>
          </w:p>
        </w:tc>
        <w:tc>
          <w:tcPr>
            <w:tcW w:w="1560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2E360C" w:rsidRPr="00EE0C22" w:rsidTr="00BE0DB0">
        <w:tc>
          <w:tcPr>
            <w:tcW w:w="2802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ата заказа</w:t>
            </w:r>
          </w:p>
        </w:tc>
        <w:tc>
          <w:tcPr>
            <w:tcW w:w="1275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60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:rsidTr="00BE0DB0">
        <w:tc>
          <w:tcPr>
            <w:tcW w:w="2802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275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560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934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:rsidTr="00BE0DB0">
        <w:tc>
          <w:tcPr>
            <w:tcW w:w="2802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 счета</w:t>
            </w:r>
          </w:p>
        </w:tc>
        <w:tc>
          <w:tcPr>
            <w:tcW w:w="1275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chet</w:t>
            </w:r>
          </w:p>
        </w:tc>
        <w:tc>
          <w:tcPr>
            <w:tcW w:w="1560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3934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:rsidTr="00BE0DB0">
        <w:tc>
          <w:tcPr>
            <w:tcW w:w="2802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именование товара</w:t>
            </w:r>
          </w:p>
        </w:tc>
        <w:tc>
          <w:tcPr>
            <w:tcW w:w="1275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imen</w:t>
            </w:r>
          </w:p>
        </w:tc>
        <w:tc>
          <w:tcPr>
            <w:tcW w:w="1560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3934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:rsidTr="00BE0DB0">
        <w:tc>
          <w:tcPr>
            <w:tcW w:w="2802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5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kolvo</w:t>
            </w:r>
          </w:p>
        </w:tc>
        <w:tc>
          <w:tcPr>
            <w:tcW w:w="1560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2E360C" w:rsidRPr="00EE0C22" w:rsidTr="00BE0DB0">
        <w:tc>
          <w:tcPr>
            <w:tcW w:w="2802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1275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560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2E360C" w:rsidRPr="00EE0C22" w:rsidRDefault="002E360C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2E360C" w:rsidRPr="00EE0C22" w:rsidRDefault="002E360C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 w:rsidRPr="00EE0C22">
        <w:rPr>
          <w:rFonts w:cs="Times New Roman"/>
          <w:szCs w:val="28"/>
        </w:rPr>
        <w:t>образом</w:t>
      </w:r>
      <w:proofErr w:type="gramEnd"/>
      <w:r w:rsidRPr="00EE0C22">
        <w:rPr>
          <w:rFonts w:cs="Times New Roman"/>
          <w:szCs w:val="28"/>
        </w:rPr>
        <w:t xml:space="preserve"> образуем связь 1:1, наложив ограничение уникальности на атрибуты </w:t>
      </w:r>
      <w:r w:rsidRPr="00EE0C22">
        <w:rPr>
          <w:rFonts w:cs="Times New Roman"/>
          <w:szCs w:val="28"/>
          <w:lang w:val="en-US"/>
        </w:rPr>
        <w:t>idschet</w:t>
      </w:r>
      <w:r w:rsidRPr="00EE0C22">
        <w:rPr>
          <w:rFonts w:cs="Times New Roman"/>
          <w:szCs w:val="28"/>
        </w:rPr>
        <w:t xml:space="preserve"> таблиц ФИРМА, ПОСТАВЩИК, КЛИЕНТ</w:t>
      </w:r>
      <w:r w:rsidR="002E360C">
        <w:rPr>
          <w:rFonts w:cs="Times New Roman"/>
          <w:szCs w:val="28"/>
        </w:rPr>
        <w:t>. Отношение представлено в таблице 1.11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1 Схема отношения СЧ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0"/>
        <w:gridCol w:w="1290"/>
        <w:gridCol w:w="1553"/>
        <w:gridCol w:w="4338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счет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um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</w:t>
            </w:r>
            <w:r w:rsidRPr="00EE0C22">
              <w:rPr>
                <w:rFonts w:cs="Times New Roman"/>
                <w:szCs w:val="28"/>
              </w:rPr>
              <w:t>5</w:t>
            </w:r>
            <w:r w:rsidRPr="00EE0C22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. банк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bank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стояние счет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личие кредит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kreditsta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 кредит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51781E" w:rsidRPr="00EE0C22" w:rsidRDefault="00CE6334" w:rsidP="00EE0C22">
      <w:pPr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В отношениях ПОСТАВЩИК и КЛИЕНТ исключим транзитивные атрибуты Наименование товара и Цена товара, а так же №Заказа</w:t>
      </w:r>
      <w:r w:rsidR="00B518F5">
        <w:rPr>
          <w:rFonts w:cs="Times New Roman"/>
          <w:szCs w:val="28"/>
        </w:rPr>
        <w:t>. Отношение представлено в таблице 1.12</w:t>
      </w:r>
      <w:r w:rsidR="003107EF">
        <w:rPr>
          <w:rFonts w:cs="Times New Roman"/>
          <w:szCs w:val="28"/>
        </w:rPr>
        <w:t xml:space="preserve"> и 1.13</w:t>
      </w:r>
      <w:r w:rsidR="00B518F5">
        <w:rPr>
          <w:rFonts w:cs="Times New Roman"/>
          <w:szCs w:val="28"/>
        </w:rPr>
        <w:t>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2 Схема отношения ПОСТАВЩ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</w:t>
            </w:r>
            <w:r w:rsidRPr="00EE0C2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EE0C22">
              <w:rPr>
                <w:rFonts w:eastAsia="Times New Roman" w:cs="Times New Roman"/>
                <w:szCs w:val="28"/>
              </w:rPr>
              <w:t>поставщик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postav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пост.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Юр. адр.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уникально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СЧЕТ</w:t>
            </w:r>
          </w:p>
        </w:tc>
      </w:tr>
    </w:tbl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3 Схема отношения 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клиен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klien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клиен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1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Юр. адр.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</w:t>
            </w:r>
            <w:r w:rsidRPr="00EE0C22">
              <w:rPr>
                <w:rFonts w:cs="Times New Roman"/>
                <w:szCs w:val="28"/>
                <w:lang w:val="en-US"/>
              </w:rPr>
              <w:t>3</w:t>
            </w:r>
            <w:r w:rsidRPr="00EE0C22">
              <w:rPr>
                <w:rFonts w:cs="Times New Roman"/>
                <w:szCs w:val="28"/>
              </w:rPr>
              <w:t>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№счет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уникально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СЧЕТ</w:t>
            </w:r>
          </w:p>
        </w:tc>
      </w:tr>
    </w:tbl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 xml:space="preserve">А в отношении ТОВАР установим связь </w:t>
      </w:r>
      <w:proofErr w:type="gramStart"/>
      <w:r w:rsidRPr="00EE0C22">
        <w:rPr>
          <w:rFonts w:cs="Times New Roman"/>
          <w:szCs w:val="28"/>
        </w:rPr>
        <w:t>с</w:t>
      </w:r>
      <w:proofErr w:type="gramEnd"/>
      <w:r w:rsidRPr="00EE0C22">
        <w:rPr>
          <w:rFonts w:cs="Times New Roman"/>
          <w:szCs w:val="28"/>
        </w:rPr>
        <w:t xml:space="preserve"> </w:t>
      </w:r>
      <w:proofErr w:type="gramStart"/>
      <w:r w:rsidRPr="00EE0C22">
        <w:rPr>
          <w:rFonts w:cs="Times New Roman"/>
          <w:szCs w:val="28"/>
        </w:rPr>
        <w:t>ПОСТАВЩИК</w:t>
      </w:r>
      <w:proofErr w:type="gramEnd"/>
      <w:r w:rsidRPr="00EE0C22">
        <w:rPr>
          <w:rFonts w:cs="Times New Roman"/>
          <w:szCs w:val="28"/>
        </w:rPr>
        <w:t xml:space="preserve"> по №Поставщик, исключив так же повторяющийся атрибут Адрес поставщика, так как он присущ поставщику и может быть получен из отношения ПОСТАВЩИК. С другой стороны необходимо установить связь с отношением СКЛАД введением атрибута </w:t>
      </w:r>
      <w:r w:rsidRPr="00EE0C22">
        <w:rPr>
          <w:rFonts w:cs="Times New Roman"/>
          <w:szCs w:val="28"/>
          <w:lang w:val="en-US"/>
        </w:rPr>
        <w:t>idsklad</w:t>
      </w:r>
      <w:r w:rsidR="003107EF">
        <w:rPr>
          <w:rFonts w:cs="Times New Roman"/>
          <w:szCs w:val="28"/>
        </w:rPr>
        <w:t>. Отношение представлено в таблице 1.14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4 Схема отношения ТОВА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tova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imen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Ед. изм.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Ed_izm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)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Сорт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or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en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склад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klad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СКЛАД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оставщик</w:t>
            </w:r>
          </w:p>
        </w:tc>
        <w:tc>
          <w:tcPr>
            <w:tcW w:w="182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postav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793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ПОСТАВЩИК</w:t>
            </w:r>
          </w:p>
        </w:tc>
      </w:tr>
    </w:tbl>
    <w:p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ассмотрим отношение ЗАКАЗ, атрибуты Цена товара, Наименование товара, №счета, ФИО клиента и номер счета могут быть транзитивно получены из других связанных отношений</w:t>
      </w:r>
      <w:r w:rsidR="003107EF">
        <w:rPr>
          <w:rFonts w:cs="Times New Roman"/>
          <w:szCs w:val="28"/>
        </w:rPr>
        <w:t>. Отношение представлено в таблице 1.15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5 Схема отношения ЗАКА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 заказа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zakaz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ата заказа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Идентификатор клиента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client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КЛИЕНТ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товара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tovar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ТОВАР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kolvo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8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Отметки об оплате</w:t>
            </w:r>
          </w:p>
        </w:tc>
        <w:tc>
          <w:tcPr>
            <w:tcW w:w="127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opl</w:t>
            </w:r>
          </w:p>
        </w:tc>
        <w:tc>
          <w:tcPr>
            <w:tcW w:w="15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934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перечисление</w:t>
            </w:r>
          </w:p>
        </w:tc>
      </w:tr>
    </w:tbl>
    <w:p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ассмотрим отношение НАКЛАДНАЯ, атрибуты №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="003107EF">
        <w:rPr>
          <w:rFonts w:cs="Times New Roman"/>
          <w:szCs w:val="28"/>
        </w:rPr>
        <w:t>. Отношение представлено в таблице 1.16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</w:t>
      </w:r>
      <w:r w:rsidRPr="00EE0C22">
        <w:rPr>
          <w:rFonts w:cs="Times New Roman"/>
          <w:szCs w:val="28"/>
          <w:lang w:val="en-US"/>
        </w:rPr>
        <w:t>6</w:t>
      </w:r>
      <w:r w:rsidRPr="00EE0C22">
        <w:rPr>
          <w:rFonts w:cs="Times New Roman"/>
          <w:szCs w:val="28"/>
        </w:rPr>
        <w:t xml:space="preserve"> Схема отношения НАКЛАДНА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0"/>
        <w:gridCol w:w="1709"/>
        <w:gridCol w:w="1557"/>
        <w:gridCol w:w="3505"/>
      </w:tblGrid>
      <w:tr w:rsidR="0051781E" w:rsidRPr="00EE0C22" w:rsidTr="003107EF">
        <w:tc>
          <w:tcPr>
            <w:tcW w:w="280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70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350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 w:rsidTr="003107EF">
        <w:tc>
          <w:tcPr>
            <w:tcW w:w="280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накладной</w:t>
            </w:r>
          </w:p>
        </w:tc>
        <w:tc>
          <w:tcPr>
            <w:tcW w:w="170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nakladnaya</w:t>
            </w:r>
          </w:p>
        </w:tc>
        <w:tc>
          <w:tcPr>
            <w:tcW w:w="155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</w:tbl>
    <w:p w:rsidR="0051781E" w:rsidRDefault="003107EF" w:rsidP="003107EF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7 продол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3107EF" w:rsidRPr="00EE0C22" w:rsidTr="00BE0DB0">
        <w:tc>
          <w:tcPr>
            <w:tcW w:w="2802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Идентификатор товара</w:t>
            </w:r>
          </w:p>
        </w:tc>
        <w:tc>
          <w:tcPr>
            <w:tcW w:w="1701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tovar</w:t>
            </w:r>
          </w:p>
        </w:tc>
        <w:tc>
          <w:tcPr>
            <w:tcW w:w="155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ТОВАР</w:t>
            </w:r>
          </w:p>
        </w:tc>
      </w:tr>
      <w:tr w:rsidR="003107EF" w:rsidRPr="00EE0C22" w:rsidTr="00BE0DB0">
        <w:tc>
          <w:tcPr>
            <w:tcW w:w="2802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701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kolvo</w:t>
            </w:r>
          </w:p>
        </w:tc>
        <w:tc>
          <w:tcPr>
            <w:tcW w:w="155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3107EF" w:rsidRPr="00EE0C22" w:rsidTr="00BE0DB0">
        <w:tc>
          <w:tcPr>
            <w:tcW w:w="2802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701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55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3107EF" w:rsidRPr="00EE0C22" w:rsidTr="00BE0DB0">
        <w:tc>
          <w:tcPr>
            <w:tcW w:w="2802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1701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client</w:t>
            </w:r>
          </w:p>
        </w:tc>
        <w:tc>
          <w:tcPr>
            <w:tcW w:w="155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509" w:type="dxa"/>
          </w:tcPr>
          <w:p w:rsidR="003107EF" w:rsidRPr="00EE0C22" w:rsidRDefault="003107EF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КЛИЕНТ</w:t>
            </w:r>
          </w:p>
        </w:tc>
      </w:tr>
    </w:tbl>
    <w:p w:rsidR="003107EF" w:rsidRPr="00EE0C22" w:rsidRDefault="003107EF" w:rsidP="003107EF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№ склада будет являться первичным ключом, так как он удовлетворяет всем требованиям к первичному ключу отношения. Атрибуты Наименование товара, Цена товара, </w:t>
      </w:r>
      <w:r w:rsidRPr="00EE0C22">
        <w:rPr>
          <w:rFonts w:eastAsia="Times New Roman" w:cs="Times New Roman"/>
          <w:szCs w:val="28"/>
        </w:rPr>
        <w:t>Единицы измерения, Количество товара могут быть транзитивно получены из отношения ТОВАР и удалим их, так как у нас уже есть связь со складом в отношении ТОВАР, так же № заказа и его состояние его оплаты могут быть получены через транзитивную связь</w:t>
      </w:r>
      <w:r w:rsidR="003107EF">
        <w:rPr>
          <w:rFonts w:cs="Times New Roman"/>
          <w:szCs w:val="28"/>
        </w:rPr>
        <w:t>. Отношение представлено в таблице 1.17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7 Схема отношения СКЛ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sklad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Адрес склада</w:t>
            </w:r>
          </w:p>
        </w:tc>
        <w:tc>
          <w:tcPr>
            <w:tcW w:w="12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ad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DB7920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трибуты Наименование товара, Цена товара могут быть получены из отношения ТОВАР, удалим их. В качестве первичного ключа у нас выступает наименование фирмы, так ж</w:t>
      </w:r>
      <w:r w:rsidR="00DB7920">
        <w:rPr>
          <w:rFonts w:cs="Times New Roman"/>
          <w:szCs w:val="28"/>
        </w:rPr>
        <w:t>е</w:t>
      </w:r>
      <w:r w:rsidRPr="00EE0C22">
        <w:rPr>
          <w:rFonts w:cs="Times New Roman"/>
          <w:szCs w:val="28"/>
        </w:rPr>
        <w:t xml:space="preserve"> удалим реквизиты счета, заменим его связью со СЧЕТ</w:t>
      </w:r>
      <w:r w:rsidR="00DB7920">
        <w:rPr>
          <w:rFonts w:cs="Times New Roman"/>
          <w:szCs w:val="28"/>
        </w:rPr>
        <w:t>. Отношение представлено в таблице 1.18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1.18 Схема отношения ФИР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azvan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Юр. адрес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urad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Не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 счета банка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sche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СЧЕТ</w:t>
            </w:r>
          </w:p>
        </w:tc>
      </w:tr>
    </w:tbl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В отношении КАДРЫ удалим атрибут Наименование </w:t>
      </w:r>
      <w:proofErr w:type="gramStart"/>
      <w:r w:rsidRPr="00EE0C22">
        <w:rPr>
          <w:rFonts w:cs="Times New Roman"/>
          <w:szCs w:val="28"/>
        </w:rPr>
        <w:t>фирмы</w:t>
      </w:r>
      <w:proofErr w:type="gramEnd"/>
      <w:r w:rsidRPr="00EE0C22">
        <w:rPr>
          <w:rFonts w:cs="Times New Roman"/>
          <w:szCs w:val="28"/>
        </w:rPr>
        <w:t xml:space="preserve"> так как все наши сотрудники работают в нашей фирме, первичный ключ – идентификатор </w:t>
      </w:r>
      <w:r w:rsidRPr="00EE0C22">
        <w:rPr>
          <w:rFonts w:cs="Times New Roman"/>
          <w:szCs w:val="28"/>
          <w:lang w:val="en-US"/>
        </w:rPr>
        <w:t>ID</w:t>
      </w:r>
      <w:r w:rsidR="00DB7920">
        <w:rPr>
          <w:rFonts w:cs="Times New Roman"/>
          <w:szCs w:val="28"/>
        </w:rPr>
        <w:t>. Отношение представлено в таблице 1.19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19 Схема отношения КАД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kad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 суррогатный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ФИО сотр.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</w:t>
            </w:r>
            <w:r w:rsidRPr="00EE0C22">
              <w:rPr>
                <w:rFonts w:cs="Times New Roman"/>
                <w:szCs w:val="28"/>
              </w:rPr>
              <w:t>1</w:t>
            </w:r>
            <w:r w:rsidRPr="00EE0C22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Должность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olg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39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разование</w:t>
            </w:r>
          </w:p>
        </w:tc>
        <w:tc>
          <w:tcPr>
            <w:tcW w:w="1402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obraz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0)</w:t>
            </w:r>
          </w:p>
        </w:tc>
        <w:tc>
          <w:tcPr>
            <w:tcW w:w="4218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, перечисляемое</w:t>
            </w:r>
          </w:p>
        </w:tc>
      </w:tr>
    </w:tbl>
    <w:p w:rsidR="0051781E" w:rsidRDefault="00A815BD" w:rsidP="00A815BD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9 продолже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A815BD" w:rsidRPr="00EE0C22" w:rsidTr="00BE0DB0">
        <w:tc>
          <w:tcPr>
            <w:tcW w:w="2392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клад</w:t>
            </w:r>
          </w:p>
        </w:tc>
        <w:tc>
          <w:tcPr>
            <w:tcW w:w="1402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oklad</w:t>
            </w:r>
          </w:p>
        </w:tc>
        <w:tc>
          <w:tcPr>
            <w:tcW w:w="1559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A815BD" w:rsidRPr="00EE0C22" w:rsidTr="00BE0DB0">
        <w:tc>
          <w:tcPr>
            <w:tcW w:w="2392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Дата принятия</w:t>
            </w:r>
          </w:p>
        </w:tc>
        <w:tc>
          <w:tcPr>
            <w:tcW w:w="1402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218" w:type="dxa"/>
          </w:tcPr>
          <w:p w:rsidR="00A815BD" w:rsidRPr="00EE0C22" w:rsidRDefault="00A815BD" w:rsidP="00BE0DB0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A815BD" w:rsidRPr="00A815BD" w:rsidRDefault="00A815BD" w:rsidP="00A815BD">
      <w:pPr>
        <w:spacing w:after="0" w:line="240" w:lineRule="auto"/>
        <w:ind w:firstLine="426"/>
        <w:contextualSpacing/>
        <w:jc w:val="right"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ервичный ключ отношения ТРАНСПОРТ атрибут </w:t>
      </w:r>
      <w:r w:rsidRPr="00EE0C22">
        <w:rPr>
          <w:rFonts w:cs="Times New Roman"/>
          <w:szCs w:val="28"/>
          <w:lang w:val="en-US"/>
        </w:rPr>
        <w:t>id</w:t>
      </w:r>
      <w:r w:rsidRPr="00EE0C22">
        <w:rPr>
          <w:rFonts w:cs="Times New Roman"/>
          <w:szCs w:val="28"/>
        </w:rPr>
        <w:t>. № склада заменим связью с отношением СКЛАД</w:t>
      </w:r>
      <w:r w:rsidR="00A815BD">
        <w:rPr>
          <w:rFonts w:cs="Times New Roman"/>
          <w:szCs w:val="28"/>
        </w:rPr>
        <w:t>. Отношение представлено в таблице 1.20.</w:t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Таблица </w:t>
      </w:r>
      <w:r w:rsidRPr="00EE0C22">
        <w:rPr>
          <w:rFonts w:cs="Times New Roman"/>
          <w:szCs w:val="28"/>
          <w:lang w:val="en-US"/>
        </w:rPr>
        <w:t>1.</w:t>
      </w:r>
      <w:r w:rsidRPr="00EE0C22">
        <w:rPr>
          <w:rFonts w:cs="Times New Roman"/>
          <w:szCs w:val="28"/>
        </w:rPr>
        <w:t>20 Схема отношения ТРАНСПОР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2"/>
        <w:gridCol w:w="1430"/>
        <w:gridCol w:w="1518"/>
        <w:gridCol w:w="4171"/>
      </w:tblGrid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Содержание поля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Тип, длина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римечание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idtransport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Первичный  ключ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склада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sklad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Обязательное поле, внешний ключ </w:t>
            </w:r>
            <w:proofErr w:type="gramStart"/>
            <w:r w:rsidRPr="00EE0C22">
              <w:rPr>
                <w:rFonts w:cs="Times New Roman"/>
                <w:szCs w:val="28"/>
              </w:rPr>
              <w:t>к</w:t>
            </w:r>
            <w:proofErr w:type="gramEnd"/>
            <w:r w:rsidRPr="00EE0C22">
              <w:rPr>
                <w:rFonts w:cs="Times New Roman"/>
                <w:szCs w:val="28"/>
              </w:rPr>
              <w:t xml:space="preserve"> СКЛАД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№авто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omer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(5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eastAsia="Times New Roman" w:cs="Times New Roman"/>
                <w:szCs w:val="28"/>
              </w:rPr>
              <w:t>Марка авто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mark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рузоподъемность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gruz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god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C</w:t>
            </w:r>
            <w:r w:rsidRPr="00EE0C22">
              <w:rPr>
                <w:rFonts w:cs="Times New Roman"/>
                <w:szCs w:val="28"/>
              </w:rPr>
              <w:t>(500)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  <w:tr w:rsidR="0051781E" w:rsidRPr="00EE0C22">
        <w:tc>
          <w:tcPr>
            <w:tcW w:w="2235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 xml:space="preserve">Дата </w:t>
            </w:r>
            <w:proofErr w:type="gramStart"/>
            <w:r w:rsidRPr="00EE0C22">
              <w:rPr>
                <w:rFonts w:cs="Times New Roman"/>
                <w:szCs w:val="28"/>
              </w:rPr>
              <w:t>перев</w:t>
            </w:r>
            <w:proofErr w:type="gramEnd"/>
            <w:r w:rsidRPr="00EE0C22">
              <w:rPr>
                <w:rFonts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559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  <w:lang w:val="en-US"/>
              </w:rPr>
            </w:pPr>
            <w:r w:rsidRPr="00EE0C2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360" w:type="dxa"/>
          </w:tcPr>
          <w:p w:rsidR="0051781E" w:rsidRPr="00EE0C22" w:rsidRDefault="00CE6334" w:rsidP="00EE0C2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EE0C22">
              <w:rPr>
                <w:rFonts w:cs="Times New Roman"/>
                <w:szCs w:val="28"/>
              </w:rPr>
              <w:t>Обязательное поле</w:t>
            </w:r>
          </w:p>
        </w:tc>
      </w:tr>
    </w:tbl>
    <w:p w:rsidR="007A790E" w:rsidRDefault="007A790E" w:rsidP="007A790E"/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5" w:name="_Toc73687793"/>
      <w:r w:rsidRPr="00EE0C22">
        <w:rPr>
          <w:rFonts w:cs="Times New Roman"/>
          <w:sz w:val="28"/>
          <w:szCs w:val="28"/>
        </w:rPr>
        <w:t>1.</w:t>
      </w:r>
      <w:r w:rsidR="007A790E">
        <w:rPr>
          <w:rFonts w:cs="Times New Roman"/>
          <w:sz w:val="28"/>
          <w:szCs w:val="28"/>
        </w:rPr>
        <w:t>4</w:t>
      </w:r>
      <w:r w:rsidRPr="00EE0C22">
        <w:rPr>
          <w:rFonts w:cs="Times New Roman"/>
          <w:sz w:val="28"/>
          <w:szCs w:val="28"/>
        </w:rPr>
        <w:t xml:space="preserve"> Определение ограничений целостности</w:t>
      </w:r>
      <w:bookmarkEnd w:id="5"/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трибут Образование отношения КАДРЫ может принимать одно из следующих значений: ‘Высшее’</w:t>
      </w:r>
      <w:proofErr w:type="gramStart"/>
      <w:r w:rsidRPr="00EE0C22">
        <w:rPr>
          <w:rFonts w:cs="Times New Roman"/>
          <w:szCs w:val="28"/>
        </w:rPr>
        <w:t>.’</w:t>
      </w:r>
      <w:proofErr w:type="gramEnd"/>
      <w:r w:rsidRPr="00EE0C22">
        <w:rPr>
          <w:rFonts w:cs="Times New Roman"/>
          <w:szCs w:val="28"/>
        </w:rPr>
        <w:t>Среднеспециальное’,’Среднее’,’Базовое’.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:rsidR="0051781E" w:rsidRPr="003A6FFD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трибут Состояние кредита отношения СЧЕТ может принимать одно из следующих значений: ‘</w:t>
      </w:r>
      <w:r w:rsidRPr="00EE0C22">
        <w:rPr>
          <w:rFonts w:cs="Times New Roman"/>
          <w:szCs w:val="28"/>
          <w:lang w:val="en-US"/>
        </w:rPr>
        <w:t>Y</w:t>
      </w:r>
      <w:r w:rsidRPr="00EE0C22">
        <w:rPr>
          <w:rFonts w:cs="Times New Roman"/>
          <w:szCs w:val="28"/>
        </w:rPr>
        <w:t>’, ‘</w:t>
      </w:r>
      <w:r w:rsidRPr="00EE0C22">
        <w:rPr>
          <w:rFonts w:cs="Times New Roman"/>
          <w:szCs w:val="28"/>
          <w:lang w:val="en-US"/>
        </w:rPr>
        <w:t>N</w:t>
      </w:r>
      <w:r w:rsidRPr="00EE0C22">
        <w:rPr>
          <w:rFonts w:cs="Times New Roman"/>
          <w:szCs w:val="28"/>
        </w:rPr>
        <w:t>’</w:t>
      </w:r>
    </w:p>
    <w:p w:rsidR="00EE0C22" w:rsidRPr="003A6FFD" w:rsidRDefault="00EE0C22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EE0C22" w:rsidRPr="00EE0C22" w:rsidRDefault="00EE0C22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6" w:name="_Toc73687794"/>
      <w:r w:rsidRPr="00EE0C22">
        <w:rPr>
          <w:rFonts w:cs="Times New Roman"/>
          <w:sz w:val="28"/>
          <w:szCs w:val="28"/>
        </w:rPr>
        <w:t>1.</w:t>
      </w:r>
      <w:r w:rsidR="007A790E">
        <w:rPr>
          <w:rFonts w:cs="Times New Roman"/>
          <w:sz w:val="28"/>
          <w:szCs w:val="28"/>
        </w:rPr>
        <w:t>5</w:t>
      </w:r>
      <w:r w:rsidRPr="00EE0C22">
        <w:rPr>
          <w:rFonts w:cs="Times New Roman"/>
          <w:sz w:val="28"/>
          <w:szCs w:val="28"/>
        </w:rPr>
        <w:t xml:space="preserve"> Преобразование ER–диаграммы в схему базы данных</w:t>
      </w:r>
      <w:bookmarkEnd w:id="6"/>
    </w:p>
    <w:p w:rsidR="00EE0C22" w:rsidRPr="00EE0C22" w:rsidRDefault="00EE0C22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1.2).</w:t>
      </w:r>
    </w:p>
    <w:p w:rsidR="00EE0C22" w:rsidRPr="00EE0C22" w:rsidRDefault="00EE0C22" w:rsidP="00EE0C22">
      <w:pPr>
        <w:spacing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:rsidR="00EE0C22" w:rsidRPr="00EE0C22" w:rsidRDefault="00EE0C22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>Рисунок 1.2</w:t>
      </w:r>
    </w:p>
    <w:p w:rsidR="00EE0C22" w:rsidRDefault="00EE0C22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кончательная</w:t>
      </w:r>
      <w:proofErr w:type="gramEnd"/>
      <w:r w:rsidRPr="00EE0C22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ER</w:t>
      </w:r>
      <w:r w:rsidRPr="00EE0C22">
        <w:rPr>
          <w:rFonts w:cs="Times New Roman"/>
          <w:szCs w:val="28"/>
        </w:rPr>
        <w:t>-диаграмма фирмы.</w:t>
      </w:r>
    </w:p>
    <w:p w:rsidR="001C562A" w:rsidRPr="00EE0C22" w:rsidRDefault="001C562A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EE0C22" w:rsidRDefault="000D2F63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5242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Расширенная диагра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0E" w:rsidRDefault="007A790E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0D2F63" w:rsidRDefault="000D2F63" w:rsidP="000D2F63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>
        <w:t>Атрибуты всех наших отношений являются простыми, и все используемые домены содержат только скалярные значения, следовательно это 1 нормальная форма</w:t>
      </w:r>
      <w:proofErr w:type="gramStart"/>
      <w:r>
        <w:t>.К</w:t>
      </w:r>
      <w:proofErr w:type="gramEnd"/>
      <w:r>
        <w:t xml:space="preserve"> аждый не ключевой атрибут наших отношений неприводимо зависит от Первичного Ключа(ПК), следовательно отношения находится во 2НФ. Отношения находятся в 3НФ, так как каждый не ключевой атрибут нетранзитивно зависит от первичного ключа</w:t>
      </w:r>
      <w:r w:rsidR="00742E8A">
        <w:t xml:space="preserve"> потому что мы </w:t>
      </w:r>
      <w:r>
        <w:t>вын</w:t>
      </w:r>
      <w:r w:rsidR="00742E8A">
        <w:t>если</w:t>
      </w:r>
      <w:r>
        <w:t xml:space="preserve"> все не ключевые поля в отдельные таблицы</w:t>
      </w:r>
      <w:r w:rsidR="00742E8A">
        <w:t>.</w:t>
      </w:r>
    </w:p>
    <w:p w:rsidR="007A790E" w:rsidRPr="000D2F63" w:rsidRDefault="000D2F63" w:rsidP="000D2F63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я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 xml:space="preserve">-диаграммы можно приступать к созданию базы данных. </w:t>
      </w:r>
    </w:p>
    <w:p w:rsidR="0051781E" w:rsidRPr="00EE0C22" w:rsidRDefault="00CE6334" w:rsidP="00EE0C22">
      <w:pPr>
        <w:spacing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:rsidR="0051781E" w:rsidRPr="00EE0C22" w:rsidRDefault="00CE6334" w:rsidP="00EE0C22">
      <w:pPr>
        <w:pStyle w:val="1"/>
        <w:numPr>
          <w:ilvl w:val="0"/>
          <w:numId w:val="1"/>
        </w:numPr>
        <w:spacing w:line="240" w:lineRule="auto"/>
        <w:contextualSpacing/>
        <w:rPr>
          <w:rFonts w:cs="Times New Roman"/>
          <w:sz w:val="28"/>
        </w:rPr>
      </w:pPr>
      <w:bookmarkStart w:id="7" w:name="_Toc73687795"/>
      <w:r w:rsidRPr="00EE0C22">
        <w:rPr>
          <w:rFonts w:cs="Times New Roman"/>
          <w:sz w:val="28"/>
        </w:rPr>
        <w:lastRenderedPageBreak/>
        <w:t>Практическая часть – реализация базы данных в выбранной СУБД</w:t>
      </w:r>
      <w:bookmarkEnd w:id="7"/>
    </w:p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8" w:name="_Toc73687796"/>
      <w:r w:rsidRPr="00EE0C22">
        <w:rPr>
          <w:rFonts w:cs="Times New Roman"/>
          <w:sz w:val="28"/>
          <w:szCs w:val="28"/>
        </w:rPr>
        <w:t>2.1 Реализация базы данных</w:t>
      </w:r>
      <w:bookmarkEnd w:id="8"/>
    </w:p>
    <w:p w:rsidR="001C562A" w:rsidRPr="001C562A" w:rsidRDefault="001C562A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изического воплощения базы данных будет использоваться СУБД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 xml:space="preserve">. Это легковесное, очень распространенное и быстрое ПО, применяемое, как правило, для работы в сети </w:t>
      </w:r>
      <w:r>
        <w:rPr>
          <w:rFonts w:cs="Times New Roman"/>
          <w:szCs w:val="28"/>
          <w:lang w:val="en-US"/>
        </w:rPr>
        <w:t>Internet</w:t>
      </w:r>
      <w:r w:rsidRPr="001C562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этой СУБД можно создавать хранимые процедуры и триггеры, легко устанавливать связи, создавать представления. Возможность работы в многопользовательском режиме позволяет получить к ней доступ нескольким пользователям фирмы одновременно.</w:t>
      </w:r>
    </w:p>
    <w:p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Приведем описание схемы БД на языке </w:t>
      </w:r>
      <w:r w:rsidRPr="00EE0C22">
        <w:rPr>
          <w:rFonts w:cs="Times New Roman"/>
          <w:szCs w:val="28"/>
          <w:lang w:val="en-US"/>
        </w:rPr>
        <w:t>DDL</w:t>
      </w:r>
      <w:r w:rsidRPr="00EE0C22">
        <w:rPr>
          <w:rFonts w:cs="Times New Roman"/>
          <w:szCs w:val="28"/>
        </w:rPr>
        <w:t xml:space="preserve"> с учетом наших связей и ограничений.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СЧЕТ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schet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schet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bank</w:t>
      </w:r>
      <w:proofErr w:type="gramEnd"/>
      <w:r w:rsidRPr="00EE0C22">
        <w:rPr>
          <w:rFonts w:cs="Times New Roman"/>
          <w:szCs w:val="28"/>
          <w:lang w:val="en-US"/>
        </w:rPr>
        <w:t>` varchar(50) CHARACTER SET utf8mb4 COLLATE utf8mb4_0900_ai_ci NOT NULL DEFAULT 'Не указано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numchet</w:t>
      </w:r>
      <w:proofErr w:type="gramEnd"/>
      <w:r w:rsidRPr="00EE0C22">
        <w:rPr>
          <w:rFonts w:cs="Times New Roman"/>
          <w:szCs w:val="28"/>
          <w:lang w:val="en-US"/>
        </w:rPr>
        <w:t>` varchar(50) CHARACTER SET utf8mb4 COLLATE utf8mb4_0900_ai_ci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status</w:t>
      </w:r>
      <w:proofErr w:type="gramEnd"/>
      <w:r w:rsidRPr="00EE0C22">
        <w:rPr>
          <w:rFonts w:cs="Times New Roman"/>
          <w:szCs w:val="28"/>
          <w:lang w:val="en-US"/>
        </w:rPr>
        <w:t>` int NOT NULL DEFAULT '0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data</w:t>
      </w:r>
      <w:proofErr w:type="gramEnd"/>
      <w:r w:rsidRPr="00EE0C22">
        <w:rPr>
          <w:rFonts w:cs="Times New Roman"/>
          <w:szCs w:val="28"/>
          <w:lang w:val="en-US"/>
        </w:rPr>
        <w:t>` date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creditstat</w:t>
      </w:r>
      <w:proofErr w:type="gramEnd"/>
      <w:r w:rsidRPr="00EE0C22">
        <w:rPr>
          <w:rFonts w:cs="Times New Roman"/>
          <w:szCs w:val="28"/>
          <w:lang w:val="en-US"/>
        </w:rPr>
        <w:t>` enum('Y','N')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summa</w:t>
      </w:r>
      <w:proofErr w:type="gramEnd"/>
      <w:r w:rsidRPr="00EE0C22">
        <w:rPr>
          <w:rFonts w:cs="Times New Roman"/>
          <w:szCs w:val="28"/>
          <w:lang w:val="en-US"/>
        </w:rPr>
        <w:t>` float(12,0) DEFAUL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sche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dschet` (`idschet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21 DEFAULT CHARSET=utf8mb4 COLLATE=utf8mb4_0900_ai_ci;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ПОСТАВЩИК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postav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postav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fio</w:t>
      </w:r>
      <w:proofErr w:type="gramEnd"/>
      <w:r w:rsidRPr="00EE0C22">
        <w:rPr>
          <w:rFonts w:cs="Times New Roman"/>
          <w:szCs w:val="28"/>
          <w:lang w:val="en-US"/>
        </w:rPr>
        <w:t>` varchar(500) CHARACTER SET utf8mb4 COLLATE utf8mb4_0900_ai_ci NOT NULL DEFAULT 'Не указано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adr</w:t>
      </w:r>
      <w:proofErr w:type="gramEnd"/>
      <w:r w:rsidRPr="00EE0C22">
        <w:rPr>
          <w:rFonts w:cs="Times New Roman"/>
          <w:szCs w:val="28"/>
          <w:lang w:val="en-US"/>
        </w:rPr>
        <w:t>` varchar(500) CHARACTER SET utf8mb4 COLLATE utf8mb4_0900_ai_ci NOT NULL DEFAULT 'Не указано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schet</w:t>
      </w:r>
      <w:proofErr w:type="gramEnd"/>
      <w:r w:rsidRPr="00EE0C22">
        <w:rPr>
          <w:rFonts w:cs="Times New Roman"/>
          <w:szCs w:val="28"/>
          <w:lang w:val="en-US"/>
        </w:rPr>
        <w:t>` int DEFAUL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postav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dpostav` (`idpostav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4` (`fio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schetp` (`idsche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schetp` FOREIGN KEY (`idschet`) REFERENCES `schet` (`idschet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>) ENGINE=InnoDB AUTO_INCREMENT=11 DEFAULT CHARSET=utf8mb4 COLLATE=utf8mb4_0900_ai_ci COMMENT='Поставщики';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КЛИЕНТ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client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klient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fio</w:t>
      </w:r>
      <w:proofErr w:type="gramEnd"/>
      <w:r w:rsidRPr="00EE0C22">
        <w:rPr>
          <w:rFonts w:cs="Times New Roman"/>
          <w:szCs w:val="28"/>
          <w:lang w:val="en-US"/>
        </w:rPr>
        <w:t>` varchar(250) CHARACTER SET utf8mb4 COLLATE utf8mb4_0900_ai_ci NOT NULL DEFAULT 'Не указано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adr</w:t>
      </w:r>
      <w:proofErr w:type="gramEnd"/>
      <w:r w:rsidRPr="00EE0C22">
        <w:rPr>
          <w:rFonts w:cs="Times New Roman"/>
          <w:szCs w:val="28"/>
          <w:lang w:val="en-US"/>
        </w:rPr>
        <w:t>` varchar(500) DEFAUL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schet</w:t>
      </w:r>
      <w:proofErr w:type="gramEnd"/>
      <w:r w:rsidRPr="00EE0C22">
        <w:rPr>
          <w:rFonts w:cs="Times New Roman"/>
          <w:szCs w:val="28"/>
          <w:lang w:val="en-US"/>
        </w:rPr>
        <w:t>` int DEFAUL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klien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dclient` (`idklien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3` (`fio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schet` (`idsche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schet` FOREIGN KEY (`idschet`) REFERENCES `schet` (`idschet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11 DEFAULT CHARSET=utf8mb4 COLLATE=utf8mb4_0900_ai_ci;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ТОВАР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tovar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tovar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naimen</w:t>
      </w:r>
      <w:proofErr w:type="gramEnd"/>
      <w:r w:rsidRPr="00EE0C22">
        <w:rPr>
          <w:rFonts w:cs="Times New Roman"/>
          <w:szCs w:val="28"/>
          <w:lang w:val="en-US"/>
        </w:rPr>
        <w:t>` varchar(500) CHARACTER SET utf8mb4 COLLATE utf8mb4_0900_ai_ci NOT NULL DEFAULT 'Не указано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ed_izm` </w:t>
      </w:r>
      <w:proofErr w:type="gramStart"/>
      <w:r w:rsidRPr="00EE0C22">
        <w:rPr>
          <w:rFonts w:cs="Times New Roman"/>
          <w:szCs w:val="28"/>
          <w:lang w:val="en-US"/>
        </w:rPr>
        <w:t>varchar(</w:t>
      </w:r>
      <w:proofErr w:type="gramEnd"/>
      <w:r w:rsidRPr="00EE0C22">
        <w:rPr>
          <w:rFonts w:cs="Times New Roman"/>
          <w:szCs w:val="28"/>
          <w:lang w:val="en-US"/>
        </w:rPr>
        <w:t>50) CHARACTER SET utf8mb4 COLLATE utf8mb4_0900_ai_ci NOT NULL DEFAULT 'Не указано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cena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postav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sklad</w:t>
      </w:r>
      <w:proofErr w:type="gramEnd"/>
      <w:r w:rsidRPr="00EE0C22">
        <w:rPr>
          <w:rFonts w:cs="Times New Roman"/>
          <w:szCs w:val="28"/>
          <w:lang w:val="en-US"/>
        </w:rPr>
        <w:t>` int unsigned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sort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tovar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dtovar` (`idtovar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postavt` (`idpostav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_tovar_sklad` (`sklad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i5` (`naimen`) USING BTREE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_tovar_sklad` FOREIGN KEY (`sklad`) REFERENCES `sklad` (`Nsklad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postavt` FOREIGN KEY (`idpostav`) REFERENCES `postav` (`idpostav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11 DEFAULT CHARSET=utf8mb4 COLLATE=utf8mb4_0900_ai_ci COMMENT='Список товаров нормализованный';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Отношение ЗАКАЗ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lastRenderedPageBreak/>
        <w:t>CREATE</w:t>
      </w:r>
      <w:r w:rsidRPr="00EE0C22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TABLE</w:t>
      </w:r>
      <w:r w:rsidRPr="00EE0C22">
        <w:rPr>
          <w:rFonts w:cs="Times New Roman"/>
          <w:szCs w:val="28"/>
        </w:rPr>
        <w:t xml:space="preserve"> `</w:t>
      </w:r>
      <w:r w:rsidRPr="00EE0C22">
        <w:rPr>
          <w:rFonts w:cs="Times New Roman"/>
          <w:szCs w:val="28"/>
          <w:lang w:val="en-US"/>
        </w:rPr>
        <w:t>zakaz</w:t>
      </w:r>
      <w:r w:rsidRPr="00EE0C22">
        <w:rPr>
          <w:rFonts w:cs="Times New Roman"/>
          <w:szCs w:val="28"/>
        </w:rPr>
        <w:t>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 xml:space="preserve">  </w:t>
      </w:r>
      <w:r w:rsidRPr="00EE0C22">
        <w:rPr>
          <w:rFonts w:cs="Times New Roman"/>
          <w:szCs w:val="28"/>
          <w:lang w:val="en-US"/>
        </w:rPr>
        <w:t>`</w:t>
      </w:r>
      <w:proofErr w:type="gramStart"/>
      <w:r w:rsidRPr="00EE0C22">
        <w:rPr>
          <w:rFonts w:cs="Times New Roman"/>
          <w:szCs w:val="28"/>
          <w:lang w:val="en-US"/>
        </w:rPr>
        <w:t>idzakaz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data</w:t>
      </w:r>
      <w:proofErr w:type="gramEnd"/>
      <w:r w:rsidRPr="00EE0C22">
        <w:rPr>
          <w:rFonts w:cs="Times New Roman"/>
          <w:szCs w:val="28"/>
          <w:lang w:val="en-US"/>
        </w:rPr>
        <w:t>` date DEFAUL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client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tovar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kolvo</w:t>
      </w:r>
      <w:proofErr w:type="gramEnd"/>
      <w:r w:rsidRPr="00EE0C22">
        <w:rPr>
          <w:rFonts w:cs="Times New Roman"/>
          <w:szCs w:val="28"/>
          <w:lang w:val="en-US"/>
        </w:rPr>
        <w:t>` int NOT NULL DEFAULT '0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opl</w:t>
      </w:r>
      <w:proofErr w:type="gramEnd"/>
      <w:r w:rsidRPr="00EE0C22">
        <w:rPr>
          <w:rFonts w:cs="Times New Roman"/>
          <w:szCs w:val="28"/>
          <w:lang w:val="en-US"/>
        </w:rPr>
        <w:t>` enum('Y','N') DEFAUL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zakaz`) USING BTREE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d_zakaz` (`idzakaz`) USING BTREE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tovar` (`idtovar`) USING BTREE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clientz` (`idclient`) USING BTREE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clientz` FOREIGN KEY (`idclient`) REFERENCES `client` (`idklien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tovar` FOREIGN KEY (`idtovar`) REFERENCES `tovar` (`idtovar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5 DEFAULT CHARSET=utf8mb4 COLLATE=utf8mb4_0900_ai_ci COMMENT='Список заказов п 10';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НАКЛАДНАЯ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naklad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nakladnaya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tovar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kolvo</w:t>
      </w:r>
      <w:proofErr w:type="gramEnd"/>
      <w:r w:rsidRPr="00EE0C22">
        <w:rPr>
          <w:rFonts w:cs="Times New Roman"/>
          <w:szCs w:val="28"/>
          <w:lang w:val="en-US"/>
        </w:rPr>
        <w:t>` int unsigned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summa</w:t>
      </w:r>
      <w:proofErr w:type="gramEnd"/>
      <w:r w:rsidRPr="00EE0C22">
        <w:rPr>
          <w:rFonts w:cs="Times New Roman"/>
          <w:szCs w:val="28"/>
          <w:lang w:val="en-US"/>
        </w:rPr>
        <w:t>` float(12,0) unsigned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klient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nakladnaya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dnaklad` (`idnakladnaya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tovarn` (`idtovar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_nakladnaya_klient` (`idklien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_nakladnaya_klient` FOREIGN KEY (`idklient`) REFERENCES `client` (`idklien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tovarn` FOREIGN KEY (`idtovar`) REFERENCES `tovar` (`idtovar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6 DEFAULT CHARSET=utf8mb4 COLLATE=utf8mb4_0900_ai_ci COMMENT='Накладные';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СКЛАД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sklad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Nsklad` int unsigned NOT NULL AUTO_INCREMENT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adress</w:t>
      </w:r>
      <w:proofErr w:type="gramEnd"/>
      <w:r w:rsidRPr="00EE0C22">
        <w:rPr>
          <w:rFonts w:cs="Times New Roman"/>
          <w:szCs w:val="28"/>
          <w:lang w:val="en-US"/>
        </w:rPr>
        <w:t>` varchar(5000) CHARACTER SET utf8mb4 COLLATE utf8mb4_0900_ai_ci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Nsklad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11 DEFAULT CHARSET=utf8mb4 COLLATE=utf8mb4_0900_ai_ci;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ФИРМА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firma` (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nazvan</w:t>
      </w:r>
      <w:proofErr w:type="gramEnd"/>
      <w:r w:rsidRPr="00EE0C22">
        <w:rPr>
          <w:rFonts w:cs="Times New Roman"/>
          <w:szCs w:val="28"/>
          <w:lang w:val="en-US"/>
        </w:rPr>
        <w:t>` varchar(500) NOT NULL DEFAULT '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uradr</w:t>
      </w:r>
      <w:proofErr w:type="gramEnd"/>
      <w:r w:rsidRPr="00EE0C22">
        <w:rPr>
          <w:rFonts w:cs="Times New Roman"/>
          <w:szCs w:val="28"/>
          <w:lang w:val="en-US"/>
        </w:rPr>
        <w:t>` varchar(500) NOT NULL DEFAULT '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phone</w:t>
      </w:r>
      <w:proofErr w:type="gramEnd"/>
      <w:r w:rsidRPr="00EE0C22">
        <w:rPr>
          <w:rFonts w:cs="Times New Roman"/>
          <w:szCs w:val="28"/>
          <w:lang w:val="en-US"/>
        </w:rPr>
        <w:t>` varchar(50) NOT NULL DEFAULT ''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schet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FKschetf` (`idschet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KEY `I1` (`nazvan`),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schetf` FOREIGN KEY (`idschet`) REFERENCES `schet` (`idschet`)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DEFAULT CHARSET=utf8mb4 COLLATE=utf8mb4_0900_ai_ci COMMENT='Описание фирмы';</w:t>
      </w:r>
    </w:p>
    <w:p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КАДРЫ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kadr` (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kadry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fio</w:t>
      </w:r>
      <w:proofErr w:type="gramEnd"/>
      <w:r w:rsidRPr="00EE0C22">
        <w:rPr>
          <w:rFonts w:cs="Times New Roman"/>
          <w:szCs w:val="28"/>
          <w:lang w:val="en-US"/>
        </w:rPr>
        <w:t>` varchar(250) NOT NULL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dolg</w:t>
      </w:r>
      <w:proofErr w:type="gramEnd"/>
      <w:r w:rsidRPr="00EE0C22">
        <w:rPr>
          <w:rFonts w:cs="Times New Roman"/>
          <w:szCs w:val="28"/>
          <w:lang w:val="en-US"/>
        </w:rPr>
        <w:t>` varchar(500) DEFAULT NULL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obraz` enum('Высшее','Среднеспециальное','Среднее','Базовое') NOT NULL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oklad</w:t>
      </w:r>
      <w:proofErr w:type="gramEnd"/>
      <w:r w:rsidRPr="00EE0C22">
        <w:rPr>
          <w:rFonts w:cs="Times New Roman"/>
          <w:szCs w:val="28"/>
          <w:lang w:val="en-US"/>
        </w:rPr>
        <w:t>` float(12,0) NOT NULL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data</w:t>
      </w:r>
      <w:proofErr w:type="gramEnd"/>
      <w:r w:rsidRPr="00EE0C22">
        <w:rPr>
          <w:rFonts w:cs="Times New Roman"/>
          <w:szCs w:val="28"/>
          <w:lang w:val="en-US"/>
        </w:rPr>
        <w:t>` date NOT NULL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kadry`)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dkadr` (`idkadry`),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2` (`fio`)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9 DEFAULT CHARSET=utf8mb4 COLLATE=utf8mb4_0900_ai_ci COMMENT='Сотрудники фирмы'</w:t>
      </w:r>
      <w:proofErr w:type="gramStart"/>
      <w:r w:rsidRPr="00EE0C22">
        <w:rPr>
          <w:rFonts w:cs="Times New Roman"/>
          <w:szCs w:val="28"/>
          <w:lang w:val="en-US"/>
        </w:rPr>
        <w:t>;COLLATE</w:t>
      </w:r>
      <w:proofErr w:type="gramEnd"/>
      <w:r w:rsidRPr="00EE0C22">
        <w:rPr>
          <w:rFonts w:cs="Times New Roman"/>
          <w:szCs w:val="28"/>
          <w:lang w:val="en-US"/>
        </w:rPr>
        <w:t xml:space="preserve"> 'utf8mb4_0900_ai_ci'</w:t>
      </w:r>
    </w:p>
    <w:p w:rsidR="0051781E" w:rsidRPr="00EE0C22" w:rsidRDefault="00CE6334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ROW_FORMAT DEFAULT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Отношение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ТРАНСПОРТ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TABLE `transport` (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idtransport</w:t>
      </w:r>
      <w:proofErr w:type="gramEnd"/>
      <w:r w:rsidRPr="00EE0C22">
        <w:rPr>
          <w:rFonts w:cs="Times New Roman"/>
          <w:szCs w:val="28"/>
          <w:lang w:val="en-US"/>
        </w:rPr>
        <w:t>` int NOT NULL AUTO_INCREMENT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nomer</w:t>
      </w:r>
      <w:proofErr w:type="gramEnd"/>
      <w:r w:rsidRPr="00EE0C22">
        <w:rPr>
          <w:rFonts w:cs="Times New Roman"/>
          <w:szCs w:val="28"/>
          <w:lang w:val="en-US"/>
        </w:rPr>
        <w:t>` varchar(45) CHARACTER SET utf8mb4 COLLATE utf8mb4_0900_ai_ci NOT NULL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marka</w:t>
      </w:r>
      <w:proofErr w:type="gramEnd"/>
      <w:r w:rsidRPr="00EE0C22">
        <w:rPr>
          <w:rFonts w:cs="Times New Roman"/>
          <w:szCs w:val="28"/>
          <w:lang w:val="en-US"/>
        </w:rPr>
        <w:t>` varchar(45) CHARACTER SET utf8mb4 COLLATE utf8mb4_0900_ai_ci NOT NULL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gruz</w:t>
      </w:r>
      <w:proofErr w:type="gramEnd"/>
      <w:r w:rsidRPr="00EE0C22">
        <w:rPr>
          <w:rFonts w:cs="Times New Roman"/>
          <w:szCs w:val="28"/>
          <w:lang w:val="en-US"/>
        </w:rPr>
        <w:t>` float(12,0) NOT NULL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god</w:t>
      </w:r>
      <w:proofErr w:type="gramEnd"/>
      <w:r w:rsidRPr="00EE0C22">
        <w:rPr>
          <w:rFonts w:cs="Times New Roman"/>
          <w:szCs w:val="28"/>
          <w:lang w:val="en-US"/>
        </w:rPr>
        <w:t>` int NOT NULL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fio</w:t>
      </w:r>
      <w:proofErr w:type="gramEnd"/>
      <w:r w:rsidRPr="00EE0C22">
        <w:rPr>
          <w:rFonts w:cs="Times New Roman"/>
          <w:szCs w:val="28"/>
          <w:lang w:val="en-US"/>
        </w:rPr>
        <w:t>` varchar(450) CHARACTER SET utf8mb4 COLLATE utf8mb4_0900_ai_ci NOT NULL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data</w:t>
      </w:r>
      <w:proofErr w:type="gramEnd"/>
      <w:r w:rsidRPr="00EE0C22">
        <w:rPr>
          <w:rFonts w:cs="Times New Roman"/>
          <w:szCs w:val="28"/>
          <w:lang w:val="en-US"/>
        </w:rPr>
        <w:t>` date DEFAULT NULL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`</w:t>
      </w:r>
      <w:proofErr w:type="gramStart"/>
      <w:r w:rsidRPr="00EE0C22">
        <w:rPr>
          <w:rFonts w:cs="Times New Roman"/>
          <w:szCs w:val="28"/>
          <w:lang w:val="en-US"/>
        </w:rPr>
        <w:t>nsklad</w:t>
      </w:r>
      <w:proofErr w:type="gramEnd"/>
      <w:r w:rsidRPr="00EE0C22">
        <w:rPr>
          <w:rFonts w:cs="Times New Roman"/>
          <w:szCs w:val="28"/>
          <w:lang w:val="en-US"/>
        </w:rPr>
        <w:t>` int unsigned DEFAULT NULL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PRIMARY KEY (`idtransport`) USING BTREE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UNIQUE KEY `i5` (`nomer`)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 xml:space="preserve">  KEY `FK_transport_sklad` (`nsklad`),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CONSTRAINT `FK_transport_sklad` FOREIGN KEY (`nsklad`) REFERENCES `sklad` (`Nsklad`)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) ENGINE=InnoDB AUTO_INCREMENT=8 DEFAULT CHARSET=utf8mb4 COLLATE=utf8mb4_0900_ai_ci;</w:t>
      </w:r>
    </w:p>
    <w:p w:rsidR="0051781E" w:rsidRPr="00EE0C22" w:rsidRDefault="0051781E" w:rsidP="00EE0C22">
      <w:pPr>
        <w:spacing w:after="0" w:line="240" w:lineRule="auto"/>
        <w:contextualSpacing/>
        <w:jc w:val="left"/>
        <w:rPr>
          <w:rFonts w:cs="Times New Roman"/>
          <w:b/>
          <w:szCs w:val="28"/>
          <w:lang w:val="en-US"/>
        </w:rPr>
      </w:pPr>
    </w:p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9" w:name="_Toc73687797"/>
      <w:r w:rsidRPr="00EE0C22">
        <w:rPr>
          <w:rFonts w:cs="Times New Roman"/>
          <w:sz w:val="28"/>
          <w:szCs w:val="28"/>
        </w:rPr>
        <w:t>2.2 Создание запросов</w:t>
      </w:r>
      <w:bookmarkEnd w:id="9"/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0" w:name="_Toc73687798"/>
      <w:r w:rsidRPr="00EE0C22">
        <w:rPr>
          <w:rFonts w:cs="Times New Roman"/>
          <w:szCs w:val="28"/>
        </w:rPr>
        <w:t>Задание а.</w:t>
      </w:r>
      <w:bookmarkEnd w:id="10"/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Кто из сотрудников был принят на </w:t>
      </w:r>
      <w:proofErr w:type="gramStart"/>
      <w:r w:rsidRPr="00EE0C22">
        <w:rPr>
          <w:rFonts w:cs="Times New Roman"/>
          <w:szCs w:val="28"/>
        </w:rPr>
        <w:t>работу</w:t>
      </w:r>
      <w:proofErr w:type="gramEnd"/>
      <w:r w:rsidRPr="00EE0C22">
        <w:rPr>
          <w:rFonts w:cs="Times New Roman"/>
          <w:szCs w:val="28"/>
        </w:rPr>
        <w:t xml:space="preserve"> на указанную дату?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Целью задания является получение списка </w:t>
      </w:r>
      <w:proofErr w:type="gramStart"/>
      <w:r w:rsidRPr="00EE0C22">
        <w:rPr>
          <w:rFonts w:cs="Times New Roman"/>
          <w:szCs w:val="28"/>
        </w:rPr>
        <w:t>сотрудников</w:t>
      </w:r>
      <w:proofErr w:type="gramEnd"/>
      <w:r w:rsidRPr="00EE0C22">
        <w:rPr>
          <w:rFonts w:cs="Times New Roman"/>
          <w:szCs w:val="28"/>
        </w:rPr>
        <w:t xml:space="preserve"> у которых дата принятия на работу менее указанной.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Сформулируем запрос в терминах реляционной алгебры: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([Сотрудник</w:t>
      </w:r>
      <w:proofErr w:type="gramStart"/>
      <w:r w:rsidRPr="00EE0C22">
        <w:rPr>
          <w:rFonts w:cs="Times New Roman"/>
          <w:szCs w:val="28"/>
        </w:rPr>
        <w:t>.Д</w:t>
      </w:r>
      <w:proofErr w:type="gramEnd"/>
      <w:r w:rsidRPr="00EE0C22">
        <w:rPr>
          <w:rFonts w:cs="Times New Roman"/>
          <w:szCs w:val="28"/>
        </w:rPr>
        <w:t>ата&lt;’01.01.2021’])[Сотрудник.ФИО, Сотрудник.Дата]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elect `matvey`.`kadr`.`fio` AS `fio`,`matvey`.`kadr`.`data` AS `data` from `matvey`.`kadr`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800080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where</w:t>
      </w:r>
      <w:proofErr w:type="gramEnd"/>
      <w:r w:rsidRPr="00EE0C22">
        <w:rPr>
          <w:rFonts w:cs="Times New Roman"/>
          <w:szCs w:val="28"/>
          <w:lang w:val="en-US"/>
        </w:rPr>
        <w:t xml:space="preserve"> (`matvey`.`kadr`.`data` &lt; '2021-01-01');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:rsidR="0051781E" w:rsidRPr="00EE0C22" w:rsidRDefault="00CE6334" w:rsidP="003A6FFD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 w:rsidR="003A6FFD">
        <w:rPr>
          <w:rFonts w:cs="Times New Roman"/>
          <w:szCs w:val="28"/>
        </w:rPr>
        <w:t xml:space="preserve"> и входные данные представлены на рисунках 2.1 и 2.2.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1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сотрудников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2BB18D73" wp14:editId="558C474F">
            <wp:extent cx="5156200" cy="13919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213" cy="14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2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FF0000"/>
          <w:szCs w:val="28"/>
        </w:rPr>
      </w:pPr>
      <w:r w:rsidRPr="00EE0C22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19891AF" wp14:editId="551998A0">
            <wp:extent cx="2352675" cy="1209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1" w:name="_Toc73687799"/>
      <w:r w:rsidRPr="00EE0C22">
        <w:rPr>
          <w:rFonts w:cs="Times New Roman"/>
          <w:szCs w:val="28"/>
        </w:rPr>
        <w:t>Задание b</w:t>
      </w:r>
      <w:bookmarkEnd w:id="11"/>
    </w:p>
    <w:p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Какие автомобили имеют данную грузоподъемность и выпущены не позже данной даты?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color w:val="FF0000"/>
          <w:szCs w:val="28"/>
        </w:rPr>
      </w:pPr>
      <w:r w:rsidRPr="00EE0C22">
        <w:rPr>
          <w:rFonts w:cs="Times New Roman"/>
          <w:szCs w:val="28"/>
        </w:rPr>
        <w:t xml:space="preserve">Входные данные задания: грузоподъемность автомобиля и его год выпуска. Необходимо получить список автомобилей этой грузоподъемности с годом выпуска </w:t>
      </w:r>
      <w:proofErr w:type="gramStart"/>
      <w:r w:rsidRPr="00EE0C22">
        <w:rPr>
          <w:rFonts w:cs="Times New Roman"/>
          <w:szCs w:val="28"/>
        </w:rPr>
        <w:t>менее указанного</w:t>
      </w:r>
      <w:proofErr w:type="gramEnd"/>
      <w:r w:rsidRPr="00EE0C22">
        <w:rPr>
          <w:rFonts w:cs="Times New Roman"/>
          <w:szCs w:val="28"/>
        </w:rPr>
        <w:t xml:space="preserve">. Для получения необходимой информации нам достаточно одной таблицы: таблицы транспорта.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Сформулируем запрос в терминах реляционной алгебры: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([Транспорт</w:t>
      </w:r>
      <w:proofErr w:type="gramStart"/>
      <w:r w:rsidRPr="00EE0C22">
        <w:rPr>
          <w:rFonts w:cs="Times New Roman"/>
          <w:szCs w:val="28"/>
        </w:rPr>
        <w:t>.Г</w:t>
      </w:r>
      <w:proofErr w:type="gramEnd"/>
      <w:r w:rsidRPr="00EE0C22">
        <w:rPr>
          <w:rFonts w:cs="Times New Roman"/>
          <w:szCs w:val="28"/>
        </w:rPr>
        <w:t>рузоподъемность=1000&amp;Транспорт.Год&lt;’2015-01-01’])[Транспорт.Марка, Транспорт.Номер, Транспорт.Год]</w:t>
      </w:r>
    </w:p>
    <w:p w:rsidR="0051781E" w:rsidRPr="00EE0C22" w:rsidRDefault="00CE6334" w:rsidP="00EE0C22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ab/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select `matvey`.`transport`.`marka` AS `marka`,`matvey`.`transport`.`gruz` AS `gruz`,`matvey`.`transport`.`god` AS `god`,`matvey`.`transport`.`data` AS `DATA` from `matvey`.`transport` where ((`matvey`.`transport`.`data` &lt; '2021-01-01') and (`matvey`.`transport`.`gruz` = 1000));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:rsidR="00F816DD" w:rsidRPr="00EE0C22" w:rsidRDefault="00F816DD" w:rsidP="00F816DD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и 2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:rsidR="0051781E" w:rsidRPr="00F816DD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3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транспорта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520118DA" wp14:editId="0F2349A0">
            <wp:extent cx="5940425" cy="1313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4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57CC3E37" wp14:editId="517B9B92">
            <wp:extent cx="2771775" cy="657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2" w:name="_Toc73687800"/>
      <w:r w:rsidRPr="00EE0C22">
        <w:rPr>
          <w:rFonts w:cs="Times New Roman"/>
          <w:szCs w:val="28"/>
        </w:rPr>
        <w:t>Задание c.</w:t>
      </w:r>
      <w:bookmarkEnd w:id="12"/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Найти адреса изготовителей данного товара с данной ценой и данным сортом.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>В задании есть входные данные: наименование товара, его цена и сорт, и имеются данные, которые нам необходимо выяснить, это адрес поставщика данного товара. Для получения необходимой информации нам необходимо задействовать две таблицы: таблицу товаров и таблицу поставщиков. Из таблицы товаров мы выберем указанный товар, а из неё по номеру поставщика, выберем искомые данные из таблицы поставщиков.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color w:val="FF0000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Сформулируем запрос в терминах реляционной алгебры: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([Товар</w:t>
      </w:r>
      <w:proofErr w:type="gramStart"/>
      <w:r w:rsidRPr="00EE0C22">
        <w:rPr>
          <w:rFonts w:cs="Times New Roman"/>
          <w:szCs w:val="28"/>
        </w:rPr>
        <w:t>.Н</w:t>
      </w:r>
      <w:proofErr w:type="gramEnd"/>
      <w:r w:rsidRPr="00EE0C22">
        <w:rPr>
          <w:rFonts w:cs="Times New Roman"/>
          <w:szCs w:val="28"/>
        </w:rPr>
        <w:t>аименование=’Телефон’&amp;Товар.Сорт=1&amp;Товар.Цена=500&amp;Товар.ИДпоставщика=Поставщик.ИД])[Поставщик.наименование, Поставщик.ЮрАдрес]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bCs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elect `p`.`fio` AS `fio`,`p`.`adr` AS `uradr`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from (`matvey`.`tovar` `t` join `matvey`.`postav` `p`)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where</w:t>
      </w:r>
      <w:proofErr w:type="gramEnd"/>
      <w:r w:rsidRPr="00EE0C22">
        <w:rPr>
          <w:rFonts w:cs="Times New Roman"/>
          <w:szCs w:val="28"/>
          <w:lang w:val="en-US"/>
        </w:rPr>
        <w:t xml:space="preserve"> ((`p`.`idpostav` = `t`.`idpostav`) </w:t>
      </w:r>
    </w:p>
    <w:p w:rsidR="0051781E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proofErr w:type="gramStart"/>
      <w:r w:rsidRPr="00EE0C22">
        <w:rPr>
          <w:rFonts w:cs="Times New Roman"/>
          <w:szCs w:val="28"/>
          <w:lang w:val="en-US"/>
        </w:rPr>
        <w:t>and</w:t>
      </w:r>
      <w:proofErr w:type="gramEnd"/>
      <w:r w:rsidRPr="00EE0C22">
        <w:rPr>
          <w:rFonts w:cs="Times New Roman"/>
          <w:szCs w:val="28"/>
          <w:lang w:val="en-US"/>
        </w:rPr>
        <w:t xml:space="preserve"> (`t`.`sort` = 1) and (`t`.`cena` = 500) and (`t`.`naimen` = 'Телефон'));</w:t>
      </w:r>
    </w:p>
    <w:p w:rsidR="00F816DD" w:rsidRDefault="00F816DD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F816DD" w:rsidRPr="00EE0C22" w:rsidRDefault="00F816DD" w:rsidP="00F816DD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</w:t>
      </w:r>
      <w:r>
        <w:rPr>
          <w:rFonts w:cs="Times New Roman"/>
          <w:szCs w:val="28"/>
        </w:rPr>
        <w:t>5, 2.6</w:t>
      </w:r>
      <w:r>
        <w:rPr>
          <w:rFonts w:cs="Times New Roman"/>
          <w:szCs w:val="28"/>
        </w:rPr>
        <w:t xml:space="preserve"> и 2.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5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поставщиков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0E0C16D8" wp14:editId="00D5180A">
            <wp:extent cx="4584700" cy="200723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871" cy="20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F816DD" w:rsidRDefault="00F816DD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6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товаров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0A07FA9F" wp14:editId="6F266812">
            <wp:extent cx="3854450" cy="16662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343" cy="1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7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FF0000"/>
          <w:szCs w:val="28"/>
          <w:lang w:val="en-US"/>
        </w:rPr>
      </w:pPr>
      <w:r w:rsidRPr="00EE0C22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737CBA" wp14:editId="7C84C94D">
            <wp:extent cx="3009900" cy="6762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3" w:name="_Toc73687801"/>
      <w:r w:rsidRPr="00EE0C22">
        <w:rPr>
          <w:rFonts w:cs="Times New Roman"/>
          <w:szCs w:val="28"/>
        </w:rPr>
        <w:t>Задание d.</w:t>
      </w:r>
      <w:bookmarkEnd w:id="13"/>
    </w:p>
    <w:p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В каком банке открыл счет данный поставщик.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Входными данными для нас является название поставщика, выходными – банк и номер счета в банке.</w:t>
      </w:r>
    </w:p>
    <w:p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Сформулируем запрос в терминах реляционной алгебры:</w:t>
      </w:r>
    </w:p>
    <w:p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([Поставщик</w:t>
      </w:r>
      <w:proofErr w:type="gramStart"/>
      <w:r w:rsidRPr="00EE0C22">
        <w:rPr>
          <w:rFonts w:cs="Times New Roman"/>
          <w:szCs w:val="28"/>
        </w:rPr>
        <w:t>.Ф</w:t>
      </w:r>
      <w:proofErr w:type="gramEnd"/>
      <w:r w:rsidRPr="00EE0C22">
        <w:rPr>
          <w:rFonts w:cs="Times New Roman"/>
          <w:szCs w:val="28"/>
        </w:rPr>
        <w:t>ИО=’Название поставщика’ &amp;Поставщик.ИДСчет=Счета.ИДСчет])[Поставщик.Наименование, Счет.Банк, Счет.Номер]</w:t>
      </w:r>
    </w:p>
    <w:p w:rsidR="0051781E" w:rsidRPr="00EE0C22" w:rsidRDefault="0051781E" w:rsidP="00EE0C22">
      <w:pPr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elect `p`.`fio` AS `fio`,`s`.`bank` AS `bank`,`s`.`numchet` AS `numchet` 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from (`matvey`.`schet` `s` join `matvey`.`postav` `p`) 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where</w:t>
      </w:r>
      <w:proofErr w:type="gramEnd"/>
      <w:r w:rsidRPr="00EE0C22">
        <w:rPr>
          <w:rFonts w:cs="Times New Roman"/>
          <w:szCs w:val="28"/>
          <w:lang w:val="en-US"/>
        </w:rPr>
        <w:t xml:space="preserve"> ((`p`.`fio` = 'ЧТУП ТимБас') </w:t>
      </w:r>
    </w:p>
    <w:p w:rsidR="0051781E" w:rsidRDefault="00CE6334" w:rsidP="00EE0C22">
      <w:pPr>
        <w:spacing w:line="240" w:lineRule="auto"/>
        <w:contextualSpacing/>
        <w:rPr>
          <w:rFonts w:cs="Times New Roman"/>
          <w:szCs w:val="28"/>
        </w:rPr>
      </w:pPr>
      <w:proofErr w:type="gramStart"/>
      <w:r w:rsidRPr="00EE0C22">
        <w:rPr>
          <w:rFonts w:cs="Times New Roman"/>
          <w:szCs w:val="28"/>
          <w:lang w:val="en-US"/>
        </w:rPr>
        <w:t>and</w:t>
      </w:r>
      <w:proofErr w:type="gramEnd"/>
      <w:r w:rsidRPr="00EE0C22">
        <w:rPr>
          <w:rFonts w:cs="Times New Roman"/>
          <w:szCs w:val="28"/>
          <w:lang w:val="en-US"/>
        </w:rPr>
        <w:t xml:space="preserve"> (`p`.`idschet` = `s`.`idschet`));</w:t>
      </w:r>
    </w:p>
    <w:p w:rsidR="00F816DD" w:rsidRPr="00F816DD" w:rsidRDefault="00F816DD" w:rsidP="00EE0C22">
      <w:pPr>
        <w:spacing w:line="240" w:lineRule="auto"/>
        <w:contextualSpacing/>
        <w:rPr>
          <w:rFonts w:cs="Times New Roman"/>
          <w:szCs w:val="28"/>
        </w:rPr>
      </w:pPr>
    </w:p>
    <w:p w:rsidR="00F816DD" w:rsidRPr="00EE0C22" w:rsidRDefault="00F816DD" w:rsidP="00F816DD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 2.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и 2.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:rsidR="00F816DD" w:rsidRDefault="00F816DD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>Рисунок</w:t>
      </w:r>
      <w:r w:rsidRPr="00EE0C22">
        <w:rPr>
          <w:rFonts w:cs="Times New Roman"/>
          <w:szCs w:val="28"/>
          <w:lang w:val="en-US"/>
        </w:rPr>
        <w:t xml:space="preserve"> 2.</w:t>
      </w:r>
      <w:r w:rsidRPr="00EE0C22">
        <w:rPr>
          <w:rFonts w:cs="Times New Roman"/>
          <w:szCs w:val="28"/>
        </w:rPr>
        <w:t>8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</w:rPr>
        <w:t>Таблица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поставщиков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0D2B9818" wp14:editId="5C7693C7">
            <wp:extent cx="5763260" cy="2590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spacing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</w:t>
      </w:r>
      <w:r w:rsidRPr="00EE0C22">
        <w:rPr>
          <w:rFonts w:cs="Times New Roman"/>
          <w:szCs w:val="28"/>
        </w:rPr>
        <w:t>9</w:t>
      </w:r>
    </w:p>
    <w:p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счетов</w:t>
      </w:r>
    </w:p>
    <w:p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4C1028F0" wp14:editId="22FF4B64">
            <wp:extent cx="5934710" cy="4295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1</w:t>
      </w:r>
      <w:r w:rsidRPr="00EE0C22">
        <w:rPr>
          <w:rFonts w:cs="Times New Roman"/>
          <w:szCs w:val="28"/>
        </w:rPr>
        <w:t>0</w:t>
      </w:r>
    </w:p>
    <w:p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</w:p>
    <w:p w:rsidR="0051781E" w:rsidRPr="00EE0C22" w:rsidRDefault="00CE6334" w:rsidP="00EE0C22">
      <w:pPr>
        <w:spacing w:line="240" w:lineRule="auto"/>
        <w:contextualSpacing/>
        <w:jc w:val="center"/>
        <w:rPr>
          <w:rFonts w:cs="Times New Roman"/>
          <w:color w:val="FF0000"/>
          <w:szCs w:val="28"/>
        </w:rPr>
      </w:pPr>
      <w:r w:rsidRPr="00EE0C22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36FC0AC1" wp14:editId="7E355644">
            <wp:extent cx="3124200" cy="76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4" w:name="_Toc73687802"/>
      <w:r w:rsidRPr="00EE0C22">
        <w:rPr>
          <w:rFonts w:cs="Times New Roman"/>
          <w:szCs w:val="28"/>
        </w:rPr>
        <w:lastRenderedPageBreak/>
        <w:t>Задание e.</w:t>
      </w:r>
      <w:bookmarkEnd w:id="14"/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Является ли владелец автомобиля с данной фамилией работником данной фирмы.</w:t>
      </w:r>
    </w:p>
    <w:p w:rsidR="0051781E" w:rsidRPr="00EE0C22" w:rsidRDefault="00CE6334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В задании необходимо найти </w:t>
      </w:r>
      <w:proofErr w:type="gramStart"/>
      <w:r w:rsidRPr="00EE0C22">
        <w:rPr>
          <w:rFonts w:cs="Times New Roman"/>
          <w:szCs w:val="28"/>
        </w:rPr>
        <w:t>записи</w:t>
      </w:r>
      <w:proofErr w:type="gramEnd"/>
      <w:r w:rsidRPr="00EE0C22">
        <w:rPr>
          <w:rFonts w:cs="Times New Roman"/>
          <w:szCs w:val="28"/>
        </w:rPr>
        <w:t xml:space="preserve"> у которых совпадает ФИО в таблице владельцев автомобилей и в таблице сотрудников. Необходимо задействовать 2 таблицы – транспорта и кадров. Из таблицы кадров выберем фил сотрудников и </w:t>
      </w:r>
      <w:proofErr w:type="gramStart"/>
      <w:r w:rsidRPr="00EE0C22">
        <w:rPr>
          <w:rFonts w:cs="Times New Roman"/>
          <w:szCs w:val="28"/>
        </w:rPr>
        <w:t>проверим</w:t>
      </w:r>
      <w:proofErr w:type="gramEnd"/>
      <w:r w:rsidRPr="00EE0C22">
        <w:rPr>
          <w:rFonts w:cs="Times New Roman"/>
          <w:szCs w:val="28"/>
        </w:rPr>
        <w:t xml:space="preserve"> являются ли они владельцами автомобиля.</w:t>
      </w:r>
    </w:p>
    <w:p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Сформулируем запрос в терминах реляционной алгебры:</w:t>
      </w:r>
    </w:p>
    <w:p w:rsidR="0051781E" w:rsidRPr="00EE0C22" w:rsidRDefault="0051781E" w:rsidP="00EE0C22">
      <w:pPr>
        <w:spacing w:after="0" w:line="240" w:lineRule="auto"/>
        <w:ind w:firstLine="426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([Транспорт</w:t>
      </w:r>
      <w:proofErr w:type="gramStart"/>
      <w:r w:rsidRPr="00EE0C22">
        <w:rPr>
          <w:rFonts w:cs="Times New Roman"/>
          <w:szCs w:val="28"/>
        </w:rPr>
        <w:t>.В</w:t>
      </w:r>
      <w:proofErr w:type="gramEnd"/>
      <w:r w:rsidRPr="00EE0C22">
        <w:rPr>
          <w:rFonts w:cs="Times New Roman"/>
          <w:szCs w:val="28"/>
        </w:rPr>
        <w:t>ладелец=Кадры.ФИО])[Кадры.ФИО, Кадры.Должность]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61698E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Запишем запрос на языке </w:t>
      </w:r>
      <w:r w:rsidRPr="00EE0C22">
        <w:rPr>
          <w:rFonts w:cs="Times New Roman"/>
          <w:szCs w:val="28"/>
          <w:lang w:val="en-US"/>
        </w:rPr>
        <w:t>DML</w:t>
      </w:r>
      <w:r w:rsidRPr="00EE0C22">
        <w:rPr>
          <w:rFonts w:cs="Times New Roman"/>
          <w:szCs w:val="28"/>
        </w:rPr>
        <w:t>:</w:t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EE0C22">
        <w:rPr>
          <w:rFonts w:cs="Times New Roman"/>
          <w:color w:val="000000" w:themeColor="text1"/>
          <w:szCs w:val="28"/>
          <w:lang w:val="en-US"/>
        </w:rPr>
        <w:t xml:space="preserve">select `matvey`.`kadr`.`fio` AS `fio`,`matvey`.`kadr`.`dolg` AS `dolg` from (`matvey`.`kadr` </w:t>
      </w:r>
    </w:p>
    <w:p w:rsidR="0051781E" w:rsidRDefault="00CE6334" w:rsidP="00EE0C22">
      <w:pPr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</w:rPr>
      </w:pPr>
      <w:proofErr w:type="gramStart"/>
      <w:r w:rsidRPr="00EE0C22">
        <w:rPr>
          <w:rFonts w:cs="Times New Roman"/>
          <w:color w:val="000000" w:themeColor="text1"/>
          <w:szCs w:val="28"/>
          <w:lang w:val="en-US"/>
        </w:rPr>
        <w:t>join</w:t>
      </w:r>
      <w:proofErr w:type="gramEnd"/>
      <w:r w:rsidRPr="00EE0C22">
        <w:rPr>
          <w:rFonts w:cs="Times New Roman"/>
          <w:color w:val="000000" w:themeColor="text1"/>
          <w:szCs w:val="28"/>
          <w:lang w:val="en-US"/>
        </w:rPr>
        <w:t xml:space="preserve"> `matvey`.`transport` on((`matvey`.`kadr`.`fio` = `matvey`.`transport`.`fio`)));</w:t>
      </w:r>
    </w:p>
    <w:p w:rsidR="0061698E" w:rsidRPr="0061698E" w:rsidRDefault="0061698E" w:rsidP="00EE0C22">
      <w:pPr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</w:rPr>
      </w:pPr>
    </w:p>
    <w:p w:rsidR="0061698E" w:rsidRPr="00EE0C22" w:rsidRDefault="0061698E" w:rsidP="0061698E">
      <w:pPr>
        <w:autoSpaceDE w:val="0"/>
        <w:autoSpaceDN w:val="0"/>
        <w:adjustRightInd w:val="0"/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езультат выполнения запроса</w:t>
      </w:r>
      <w:r>
        <w:rPr>
          <w:rFonts w:cs="Times New Roman"/>
          <w:szCs w:val="28"/>
        </w:rPr>
        <w:t xml:space="preserve"> и входные данные представлены на рисунках 2.</w:t>
      </w:r>
      <w:r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, 2.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и 2.</w:t>
      </w:r>
      <w:r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 w:rsidR="0051781E" w:rsidRPr="0061698E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808000"/>
          <w:szCs w:val="28"/>
        </w:rPr>
      </w:pP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Рисунок 2.11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транспорта</w:t>
      </w:r>
    </w:p>
    <w:p w:rsidR="0051781E" w:rsidRPr="00EE0C22" w:rsidRDefault="00CE6334" w:rsidP="00EE0C22">
      <w:pPr>
        <w:spacing w:after="0" w:line="240" w:lineRule="auto"/>
        <w:contextualSpacing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5F3B6BD5" wp14:editId="05A4B169">
            <wp:extent cx="5940425" cy="13487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Рисунок </w:t>
      </w:r>
      <w:r w:rsidRPr="00EE0C22">
        <w:rPr>
          <w:rFonts w:cs="Times New Roman"/>
          <w:szCs w:val="28"/>
          <w:lang w:val="en-US"/>
        </w:rPr>
        <w:t>2.1</w:t>
      </w:r>
      <w:r w:rsidRPr="00EE0C22">
        <w:rPr>
          <w:rFonts w:cs="Times New Roman"/>
          <w:szCs w:val="28"/>
        </w:rPr>
        <w:t>2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аблица сотрудников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szCs w:val="28"/>
        </w:rPr>
      </w:pPr>
      <w:r w:rsidRPr="00EE0C22">
        <w:rPr>
          <w:rFonts w:cs="Times New Roman"/>
          <w:noProof/>
          <w:szCs w:val="28"/>
          <w:lang w:eastAsia="ru-RU"/>
        </w:rPr>
        <w:drawing>
          <wp:inline distT="0" distB="0" distL="0" distR="0" wp14:anchorId="1A36B342" wp14:editId="3F87A19A">
            <wp:extent cx="5940425" cy="16789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8E" w:rsidRDefault="002E6B8E">
      <w:pPr>
        <w:spacing w:after="0" w:line="24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51781E" w:rsidRPr="00EE0C22" w:rsidRDefault="00CE6334" w:rsidP="00EE0C22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lastRenderedPageBreak/>
        <w:t xml:space="preserve">Рисунок </w:t>
      </w:r>
      <w:r w:rsidRPr="00EE0C22">
        <w:rPr>
          <w:rFonts w:cs="Times New Roman"/>
          <w:szCs w:val="28"/>
          <w:lang w:val="en-US"/>
        </w:rPr>
        <w:t>2.1</w:t>
      </w:r>
      <w:r w:rsidRPr="00EE0C22">
        <w:rPr>
          <w:rFonts w:cs="Times New Roman"/>
          <w:szCs w:val="28"/>
        </w:rPr>
        <w:t>3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bCs/>
          <w:szCs w:val="28"/>
        </w:rPr>
      </w:pPr>
      <w:r w:rsidRPr="00EE0C22">
        <w:rPr>
          <w:rFonts w:cs="Times New Roman"/>
          <w:bCs/>
          <w:szCs w:val="28"/>
        </w:rPr>
        <w:t>Результат выполнения запроса</w:t>
      </w:r>
    </w:p>
    <w:p w:rsidR="0051781E" w:rsidRPr="00EE0C22" w:rsidRDefault="00CE6334" w:rsidP="00EE0C22">
      <w:pPr>
        <w:spacing w:after="0" w:line="240" w:lineRule="auto"/>
        <w:contextualSpacing/>
        <w:jc w:val="center"/>
        <w:rPr>
          <w:rFonts w:cs="Times New Roman"/>
          <w:b/>
          <w:bCs/>
          <w:szCs w:val="28"/>
        </w:rPr>
      </w:pPr>
      <w:r w:rsidRPr="00EE0C22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4F5461" wp14:editId="6B64F95C">
            <wp:extent cx="2333625" cy="704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E" w:rsidRPr="00EE0C22" w:rsidRDefault="0051781E" w:rsidP="00EE0C22">
      <w:pPr>
        <w:spacing w:after="0" w:line="240" w:lineRule="auto"/>
        <w:contextualSpacing/>
        <w:jc w:val="center"/>
        <w:rPr>
          <w:rFonts w:cs="Times New Roman"/>
          <w:b/>
          <w:bCs/>
          <w:szCs w:val="28"/>
        </w:rPr>
      </w:pPr>
    </w:p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15" w:name="_Toc73687803"/>
      <w:r w:rsidRPr="00EE0C22">
        <w:rPr>
          <w:rFonts w:cs="Times New Roman"/>
          <w:sz w:val="28"/>
          <w:szCs w:val="28"/>
        </w:rPr>
        <w:t>2.3 Создание представлений</w:t>
      </w:r>
      <w:bookmarkEnd w:id="15"/>
    </w:p>
    <w:p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bCs/>
          <w:szCs w:val="28"/>
        </w:rPr>
        <w:t>Представление</w:t>
      </w:r>
      <w:r w:rsidRPr="00EE0C22">
        <w:rPr>
          <w:rFonts w:cs="Times New Roman"/>
          <w:szCs w:val="28"/>
        </w:rPr>
        <w:t>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Представления используются для облегчения работы с базами данных, освобождая от частого написания громоздких запросов.</w:t>
      </w:r>
    </w:p>
    <w:p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16" w:name="_Toc73687804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a</w:t>
      </w:r>
      <w:bookmarkEnd w:id="16"/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CREATE ALGORITHM=UNDEFINED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DEFINER=`root`@`localhost`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VIEW `matvey`</w:t>
      </w:r>
      <w:proofErr w:type="gramStart"/>
      <w:r w:rsidRPr="00EE0C22">
        <w:rPr>
          <w:rFonts w:cs="Times New Roman"/>
          <w:szCs w:val="28"/>
          <w:lang w:val="en-US"/>
        </w:rPr>
        <w:t>.`</w:t>
      </w:r>
      <w:proofErr w:type="gramEnd"/>
      <w:r w:rsidRPr="00EE0C22">
        <w:rPr>
          <w:rFonts w:cs="Times New Roman"/>
          <w:szCs w:val="28"/>
          <w:lang w:val="en-US"/>
        </w:rPr>
        <w:t xml:space="preserve">a` AS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elect `matvey`.`kadr`.`fio` AS `fio`,`matvey`.`kadr`.`data` AS `data` from `matvey`.`kadr`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where</w:t>
      </w:r>
      <w:proofErr w:type="gramEnd"/>
      <w:r w:rsidRPr="00EE0C22">
        <w:rPr>
          <w:rFonts w:cs="Times New Roman"/>
          <w:szCs w:val="28"/>
          <w:lang w:val="en-US"/>
        </w:rPr>
        <w:t xml:space="preserve"> (`matvey`.`kadr`.`data` &lt; '2021-01-01');</w:t>
      </w:r>
    </w:p>
    <w:p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17" w:name="_Toc73687805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b</w:t>
      </w:r>
      <w:bookmarkEnd w:id="17"/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CREATE ALGORITHM=UNDEFINED DEFINER=`root`@`localhost`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VIEW `matvey`.`b` (`marka`,`gruz`,`god`,`DATA`) AS select `matvey`.`transport`.`marka` AS `marka`,`matvey`.`transport`.`gruz` AS `gruz`,`matvey`.`transport`.`god` AS `god`,`matvey`.`transport`.`data` AS `DATA`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from</w:t>
      </w:r>
      <w:proofErr w:type="gramEnd"/>
      <w:r w:rsidRPr="00EE0C22">
        <w:rPr>
          <w:rFonts w:cs="Times New Roman"/>
          <w:szCs w:val="28"/>
          <w:lang w:val="en-US"/>
        </w:rPr>
        <w:t xml:space="preserve"> `matvey`.`transport`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where</w:t>
      </w:r>
      <w:proofErr w:type="gramEnd"/>
      <w:r w:rsidRPr="00EE0C22">
        <w:rPr>
          <w:rFonts w:cs="Times New Roman"/>
          <w:szCs w:val="28"/>
          <w:lang w:val="en-US"/>
        </w:rPr>
        <w:t xml:space="preserve"> ((`matvey`.`transport`.`data` &lt; '2021-01-01') and (`matvey`.`transport`.`gruz` = 1000));</w:t>
      </w:r>
    </w:p>
    <w:p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18" w:name="_Toc73687806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c</w:t>
      </w:r>
      <w:bookmarkEnd w:id="18"/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CREATE ALGORITHM=UNDEFINED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DEFINER=`root`@`localhost` SQL SECURITY DEFINER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VIEW `matvey`.`c` AS select `p`.`fio` AS `fio`,`p`.`adr` AS `uradr` from (`matvey`.`tovar` `t`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join</w:t>
      </w:r>
      <w:proofErr w:type="gramEnd"/>
      <w:r w:rsidRPr="00EE0C22">
        <w:rPr>
          <w:rFonts w:cs="Times New Roman"/>
          <w:szCs w:val="28"/>
          <w:lang w:val="en-US"/>
        </w:rPr>
        <w:t xml:space="preserve"> `matvey`.`postav` `p`)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where</w:t>
      </w:r>
      <w:proofErr w:type="gramEnd"/>
      <w:r w:rsidRPr="00EE0C22">
        <w:rPr>
          <w:rFonts w:cs="Times New Roman"/>
          <w:szCs w:val="28"/>
          <w:lang w:val="en-US"/>
        </w:rPr>
        <w:t xml:space="preserve"> ((`p`.`idpostav` = `t`.`idpostav`)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lastRenderedPageBreak/>
        <w:t>and</w:t>
      </w:r>
      <w:proofErr w:type="gramEnd"/>
      <w:r w:rsidRPr="00EE0C22">
        <w:rPr>
          <w:rFonts w:cs="Times New Roman"/>
          <w:szCs w:val="28"/>
          <w:lang w:val="en-US"/>
        </w:rPr>
        <w:t xml:space="preserve"> (`t`.`sort` = 1)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and</w:t>
      </w:r>
      <w:proofErr w:type="gramEnd"/>
      <w:r w:rsidRPr="00EE0C22">
        <w:rPr>
          <w:rFonts w:cs="Times New Roman"/>
          <w:szCs w:val="28"/>
          <w:lang w:val="en-US"/>
        </w:rPr>
        <w:t xml:space="preserve"> (`t`.`cena` = 500) 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proofErr w:type="gramStart"/>
      <w:r w:rsidRPr="00EE0C22">
        <w:rPr>
          <w:rFonts w:cs="Times New Roman"/>
          <w:szCs w:val="28"/>
          <w:lang w:val="en-US"/>
        </w:rPr>
        <w:t>and</w:t>
      </w:r>
      <w:proofErr w:type="gramEnd"/>
      <w:r w:rsidRPr="00EE0C22">
        <w:rPr>
          <w:rFonts w:cs="Times New Roman"/>
          <w:szCs w:val="28"/>
        </w:rPr>
        <w:t xml:space="preserve"> (`</w:t>
      </w:r>
      <w:r w:rsidRPr="00EE0C22">
        <w:rPr>
          <w:rFonts w:cs="Times New Roman"/>
          <w:szCs w:val="28"/>
          <w:lang w:val="en-US"/>
        </w:rPr>
        <w:t>t</w:t>
      </w:r>
      <w:r w:rsidRPr="00EE0C22">
        <w:rPr>
          <w:rFonts w:cs="Times New Roman"/>
          <w:szCs w:val="28"/>
        </w:rPr>
        <w:t>`.`</w:t>
      </w:r>
      <w:r w:rsidRPr="00EE0C22">
        <w:rPr>
          <w:rFonts w:cs="Times New Roman"/>
          <w:szCs w:val="28"/>
          <w:lang w:val="en-US"/>
        </w:rPr>
        <w:t>naimen</w:t>
      </w:r>
      <w:r w:rsidRPr="00EE0C22">
        <w:rPr>
          <w:rFonts w:cs="Times New Roman"/>
          <w:szCs w:val="28"/>
        </w:rPr>
        <w:t>` = 'Телефон'));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</w:rPr>
      </w:pPr>
      <w:bookmarkStart w:id="19" w:name="_Toc73687807"/>
      <w:r w:rsidRPr="00EE0C22">
        <w:rPr>
          <w:rFonts w:cs="Times New Roman"/>
          <w:szCs w:val="28"/>
        </w:rPr>
        <w:t>Задание d</w:t>
      </w:r>
      <w:bookmarkEnd w:id="19"/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CREATE ALGORITHM=UNDEFINED DEFINER=`root`@`localhost`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VIEW `matvey`.`d` (`fio`,`bank`,`numchet`) AS select `p`.`fio` AS `fio`,`s`.`bank` AS `bank`,`s`.`numchet` AS `numchet` from (`matvey`.`schet` `s`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join</w:t>
      </w:r>
      <w:proofErr w:type="gramEnd"/>
      <w:r w:rsidRPr="00EE0C22">
        <w:rPr>
          <w:rFonts w:cs="Times New Roman"/>
          <w:szCs w:val="28"/>
          <w:lang w:val="en-US"/>
        </w:rPr>
        <w:t xml:space="preserve"> `matvey`.`postav` `p`)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where</w:t>
      </w:r>
      <w:proofErr w:type="gramEnd"/>
      <w:r w:rsidRPr="00EE0C22">
        <w:rPr>
          <w:rFonts w:cs="Times New Roman"/>
          <w:szCs w:val="28"/>
          <w:lang w:val="en-US"/>
        </w:rPr>
        <w:t xml:space="preserve"> ((`p`.`fio` = 'ЧТУП ТимБас') 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and</w:t>
      </w:r>
      <w:proofErr w:type="gramEnd"/>
      <w:r w:rsidRPr="00EE0C22">
        <w:rPr>
          <w:rFonts w:cs="Times New Roman"/>
          <w:szCs w:val="28"/>
          <w:lang w:val="en-US"/>
        </w:rPr>
        <w:t xml:space="preserve"> (`p`.`idschet` = `s`.`idschet`));</w:t>
      </w:r>
    </w:p>
    <w:p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pStyle w:val="3"/>
        <w:spacing w:line="240" w:lineRule="auto"/>
        <w:contextualSpacing/>
        <w:rPr>
          <w:rFonts w:cs="Times New Roman"/>
          <w:szCs w:val="28"/>
          <w:lang w:val="en-US"/>
        </w:rPr>
      </w:pPr>
      <w:bookmarkStart w:id="20" w:name="_Toc73687808"/>
      <w:r w:rsidRPr="00EE0C22">
        <w:rPr>
          <w:rFonts w:cs="Times New Roman"/>
          <w:szCs w:val="28"/>
        </w:rPr>
        <w:t>Задание</w:t>
      </w:r>
      <w:r w:rsidRPr="00EE0C22">
        <w:rPr>
          <w:rFonts w:cs="Times New Roman"/>
          <w:szCs w:val="28"/>
          <w:lang w:val="en-US"/>
        </w:rPr>
        <w:t xml:space="preserve"> e</w:t>
      </w:r>
      <w:bookmarkEnd w:id="20"/>
    </w:p>
    <w:p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CREATE ALGORITHM=UNDEFINED DEFINER=`root`@`localhost` </w:t>
      </w:r>
    </w:p>
    <w:p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QL SECURITY DEFINER </w:t>
      </w:r>
    </w:p>
    <w:p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VIEW `matvey`</w:t>
      </w:r>
      <w:proofErr w:type="gramStart"/>
      <w:r w:rsidRPr="00EE0C22">
        <w:rPr>
          <w:rFonts w:cs="Times New Roman"/>
          <w:szCs w:val="28"/>
          <w:lang w:val="en-US"/>
        </w:rPr>
        <w:t>.`</w:t>
      </w:r>
      <w:proofErr w:type="gramEnd"/>
      <w:r w:rsidRPr="00EE0C22">
        <w:rPr>
          <w:rFonts w:cs="Times New Roman"/>
          <w:szCs w:val="28"/>
          <w:lang w:val="en-US"/>
        </w:rPr>
        <w:t xml:space="preserve">e` AS </w:t>
      </w:r>
    </w:p>
    <w:p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select `matvey`.`kadr`.`fio` AS `fio`,`matvey`.`kadr`.`dolg` AS `dolg` from (`matvey`.`kadr` </w:t>
      </w:r>
    </w:p>
    <w:p w:rsidR="0051781E" w:rsidRPr="00EE0C22" w:rsidRDefault="00CE6334" w:rsidP="00EE0C22">
      <w:pPr>
        <w:spacing w:line="240" w:lineRule="auto"/>
        <w:contextualSpacing/>
        <w:rPr>
          <w:rFonts w:cs="Times New Roman"/>
          <w:b/>
          <w:szCs w:val="28"/>
          <w:lang w:val="en-US"/>
        </w:rPr>
      </w:pPr>
      <w:proofErr w:type="gramStart"/>
      <w:r w:rsidRPr="00EE0C22">
        <w:rPr>
          <w:rFonts w:cs="Times New Roman"/>
          <w:szCs w:val="28"/>
          <w:lang w:val="en-US"/>
        </w:rPr>
        <w:t>join</w:t>
      </w:r>
      <w:proofErr w:type="gramEnd"/>
      <w:r w:rsidRPr="00EE0C22">
        <w:rPr>
          <w:rFonts w:cs="Times New Roman"/>
          <w:szCs w:val="28"/>
          <w:lang w:val="en-US"/>
        </w:rPr>
        <w:t xml:space="preserve"> `matvey`.`transport` on((`matvey`.`kadr`.`fio` = `matvey`.`transport`.`fio`)));</w:t>
      </w:r>
    </w:p>
    <w:p w:rsidR="0051781E" w:rsidRPr="00EE0C22" w:rsidRDefault="0051781E" w:rsidP="00EE0C22">
      <w:pPr>
        <w:spacing w:line="240" w:lineRule="auto"/>
        <w:contextualSpacing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pStyle w:val="2"/>
        <w:spacing w:line="240" w:lineRule="auto"/>
        <w:contextualSpacing/>
        <w:rPr>
          <w:rFonts w:cs="Times New Roman"/>
          <w:sz w:val="28"/>
          <w:szCs w:val="28"/>
        </w:rPr>
      </w:pPr>
      <w:bookmarkStart w:id="21" w:name="_Toc73687809"/>
      <w:r w:rsidRPr="00EE0C22">
        <w:rPr>
          <w:rFonts w:cs="Times New Roman"/>
          <w:sz w:val="28"/>
          <w:szCs w:val="28"/>
        </w:rPr>
        <w:t>2.4. Создание индексов</w:t>
      </w:r>
      <w:bookmarkEnd w:id="21"/>
    </w:p>
    <w:p w:rsidR="0051781E" w:rsidRPr="00EE0C22" w:rsidRDefault="00CE6334" w:rsidP="00EE0C22">
      <w:pPr>
        <w:spacing w:line="240" w:lineRule="auto"/>
        <w:ind w:firstLine="426"/>
        <w:contextualSpacing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Анализ готовых запросов показывает, что для 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>CREATE</w:t>
      </w:r>
      <w:r w:rsidRPr="00EE0C22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INDEX</w:t>
      </w:r>
      <w:r w:rsidRPr="00EE0C22">
        <w:rPr>
          <w:rFonts w:cs="Times New Roman"/>
          <w:szCs w:val="28"/>
        </w:rPr>
        <w:t xml:space="preserve"> `</w:t>
      </w:r>
      <w:r w:rsidRPr="00EE0C22">
        <w:rPr>
          <w:rFonts w:cs="Times New Roman"/>
          <w:szCs w:val="28"/>
          <w:lang w:val="en-US"/>
        </w:rPr>
        <w:t>I</w:t>
      </w:r>
      <w:r w:rsidRPr="00EE0C22">
        <w:rPr>
          <w:rFonts w:cs="Times New Roman"/>
          <w:szCs w:val="28"/>
        </w:rPr>
        <w:t>1`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   </w:t>
      </w:r>
      <w:r w:rsidRPr="00EE0C22">
        <w:rPr>
          <w:rFonts w:cs="Times New Roman"/>
          <w:szCs w:val="28"/>
          <w:lang w:val="en-US"/>
        </w:rPr>
        <w:t>ON</w:t>
      </w:r>
      <w:r w:rsidRPr="00EE0C22">
        <w:rPr>
          <w:rFonts w:cs="Times New Roman"/>
          <w:szCs w:val="28"/>
        </w:rPr>
        <w:t xml:space="preserve"> </w:t>
      </w:r>
      <w:proofErr w:type="gramStart"/>
      <w:r w:rsidRPr="00EE0C22">
        <w:rPr>
          <w:rFonts w:cs="Times New Roman"/>
          <w:szCs w:val="28"/>
          <w:lang w:val="en-US"/>
        </w:rPr>
        <w:t>matvey</w:t>
      </w:r>
      <w:r w:rsidRPr="00EE0C22">
        <w:rPr>
          <w:rFonts w:cs="Times New Roman"/>
          <w:szCs w:val="28"/>
        </w:rPr>
        <w:t>.</w:t>
      </w:r>
      <w:r w:rsidRPr="00EE0C22">
        <w:rPr>
          <w:rFonts w:cs="Times New Roman"/>
          <w:szCs w:val="28"/>
          <w:lang w:val="en-US"/>
        </w:rPr>
        <w:t>firma</w:t>
      </w:r>
      <w:r w:rsidRPr="00EE0C22">
        <w:rPr>
          <w:rFonts w:cs="Times New Roman"/>
          <w:szCs w:val="28"/>
        </w:rPr>
        <w:t>(</w:t>
      </w:r>
      <w:proofErr w:type="gramEnd"/>
      <w:r w:rsidRPr="00EE0C22">
        <w:rPr>
          <w:rFonts w:cs="Times New Roman"/>
          <w:szCs w:val="28"/>
          <w:lang w:val="en-US"/>
        </w:rPr>
        <w:t>nazvan</w:t>
      </w:r>
      <w:r w:rsidRPr="00EE0C22">
        <w:rPr>
          <w:rFonts w:cs="Times New Roman"/>
          <w:szCs w:val="28"/>
        </w:rPr>
        <w:t>)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3A6FFD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>CREATE</w:t>
      </w:r>
      <w:r w:rsidRPr="003A6FFD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UNIQUE</w:t>
      </w:r>
      <w:r w:rsidRPr="003A6FFD">
        <w:rPr>
          <w:rFonts w:cs="Times New Roman"/>
          <w:szCs w:val="28"/>
        </w:rPr>
        <w:t xml:space="preserve"> </w:t>
      </w:r>
      <w:r w:rsidRPr="00EE0C22">
        <w:rPr>
          <w:rFonts w:cs="Times New Roman"/>
          <w:szCs w:val="28"/>
          <w:lang w:val="en-US"/>
        </w:rPr>
        <w:t>INDEX</w:t>
      </w:r>
      <w:r w:rsidRPr="003A6FFD">
        <w:rPr>
          <w:rFonts w:cs="Times New Roman"/>
          <w:szCs w:val="28"/>
        </w:rPr>
        <w:t xml:space="preserve"> `</w:t>
      </w:r>
      <w:r w:rsidRPr="00EE0C22">
        <w:rPr>
          <w:rFonts w:cs="Times New Roman"/>
          <w:szCs w:val="28"/>
          <w:lang w:val="en-US"/>
        </w:rPr>
        <w:t>i</w:t>
      </w:r>
      <w:r w:rsidRPr="003A6FFD">
        <w:rPr>
          <w:rFonts w:cs="Times New Roman"/>
          <w:szCs w:val="28"/>
        </w:rPr>
        <w:t>2`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3A6FFD">
        <w:rPr>
          <w:rFonts w:cs="Times New Roman"/>
          <w:szCs w:val="28"/>
        </w:rPr>
        <w:t xml:space="preserve">   </w:t>
      </w:r>
      <w:r w:rsidRPr="00EE0C22">
        <w:rPr>
          <w:rFonts w:cs="Times New Roman"/>
          <w:szCs w:val="28"/>
          <w:lang w:val="en-US"/>
        </w:rPr>
        <w:t xml:space="preserve">ON </w:t>
      </w:r>
      <w:proofErr w:type="gramStart"/>
      <w:r w:rsidRPr="00EE0C22">
        <w:rPr>
          <w:rFonts w:cs="Times New Roman"/>
          <w:szCs w:val="28"/>
          <w:lang w:val="en-US"/>
        </w:rPr>
        <w:t>matvey.kadry(</w:t>
      </w:r>
      <w:proofErr w:type="gramEnd"/>
      <w:r w:rsidRPr="00EE0C22">
        <w:rPr>
          <w:rFonts w:cs="Times New Roman"/>
          <w:szCs w:val="28"/>
          <w:lang w:val="en-US"/>
        </w:rPr>
        <w:t>fio)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UNIQUE INDEX `i3`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 ON </w:t>
      </w:r>
      <w:proofErr w:type="gramStart"/>
      <w:r w:rsidRPr="00EE0C22">
        <w:rPr>
          <w:rFonts w:cs="Times New Roman"/>
          <w:szCs w:val="28"/>
          <w:lang w:val="en-US"/>
        </w:rPr>
        <w:t>matvey.klient(</w:t>
      </w:r>
      <w:proofErr w:type="gramEnd"/>
      <w:r w:rsidRPr="00EE0C22">
        <w:rPr>
          <w:rFonts w:cs="Times New Roman"/>
          <w:szCs w:val="28"/>
          <w:lang w:val="en-US"/>
        </w:rPr>
        <w:t>fio)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UNIQUE INDEX `i4`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 ON </w:t>
      </w:r>
      <w:proofErr w:type="gramStart"/>
      <w:r w:rsidRPr="00EE0C22">
        <w:rPr>
          <w:rFonts w:cs="Times New Roman"/>
          <w:szCs w:val="28"/>
          <w:lang w:val="en-US"/>
        </w:rPr>
        <w:t>matvey.postav(</w:t>
      </w:r>
      <w:proofErr w:type="gramEnd"/>
      <w:r w:rsidRPr="00EE0C22">
        <w:rPr>
          <w:rFonts w:cs="Times New Roman"/>
          <w:szCs w:val="28"/>
          <w:lang w:val="en-US"/>
        </w:rPr>
        <w:t>fio)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CREATE INDEX `i5`</w:t>
      </w: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 xml:space="preserve">   ON </w:t>
      </w:r>
      <w:proofErr w:type="gramStart"/>
      <w:r w:rsidRPr="00EE0C22">
        <w:rPr>
          <w:rFonts w:cs="Times New Roman"/>
          <w:szCs w:val="28"/>
          <w:lang w:val="en-US"/>
        </w:rPr>
        <w:t>matvey.tovar(</w:t>
      </w:r>
      <w:proofErr w:type="gramEnd"/>
      <w:r w:rsidRPr="00EE0C22">
        <w:rPr>
          <w:rFonts w:cs="Times New Roman"/>
          <w:szCs w:val="28"/>
          <w:lang w:val="en-US"/>
        </w:rPr>
        <w:t>naimen_tovara)</w:t>
      </w:r>
    </w:p>
    <w:p w:rsidR="0051781E" w:rsidRPr="00EE0C22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</w:p>
    <w:p w:rsidR="0051781E" w:rsidRPr="00EE0C22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lastRenderedPageBreak/>
        <w:t>CREATE UNIQUE INDEX `i5`</w:t>
      </w:r>
    </w:p>
    <w:p w:rsidR="0051781E" w:rsidRPr="003A6FFD" w:rsidRDefault="00CE6334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  <w:lang w:val="en-US"/>
        </w:rPr>
        <w:t xml:space="preserve">   ON</w:t>
      </w:r>
      <w:r w:rsidRPr="003A6FFD">
        <w:rPr>
          <w:rFonts w:cs="Times New Roman"/>
          <w:szCs w:val="28"/>
        </w:rPr>
        <w:t xml:space="preserve"> </w:t>
      </w:r>
      <w:proofErr w:type="gramStart"/>
      <w:r w:rsidRPr="00EE0C22">
        <w:rPr>
          <w:rFonts w:cs="Times New Roman"/>
          <w:szCs w:val="28"/>
          <w:lang w:val="en-US"/>
        </w:rPr>
        <w:t>matvey</w:t>
      </w:r>
      <w:r w:rsidRPr="003A6FFD">
        <w:rPr>
          <w:rFonts w:cs="Times New Roman"/>
          <w:szCs w:val="28"/>
        </w:rPr>
        <w:t>.</w:t>
      </w:r>
      <w:r w:rsidRPr="00EE0C22">
        <w:rPr>
          <w:rFonts w:cs="Times New Roman"/>
          <w:szCs w:val="28"/>
          <w:lang w:val="en-US"/>
        </w:rPr>
        <w:t>transport</w:t>
      </w:r>
      <w:r w:rsidRPr="003A6FFD">
        <w:rPr>
          <w:rFonts w:cs="Times New Roman"/>
          <w:szCs w:val="28"/>
        </w:rPr>
        <w:t>(</w:t>
      </w:r>
      <w:proofErr w:type="gramEnd"/>
      <w:r w:rsidRPr="00EE0C22">
        <w:rPr>
          <w:rFonts w:cs="Times New Roman"/>
          <w:szCs w:val="28"/>
          <w:lang w:val="en-US"/>
        </w:rPr>
        <w:t>nomer</w:t>
      </w:r>
      <w:r w:rsidRPr="003A6FFD">
        <w:rPr>
          <w:rFonts w:cs="Times New Roman"/>
          <w:szCs w:val="28"/>
        </w:rPr>
        <w:t>)</w:t>
      </w:r>
    </w:p>
    <w:p w:rsidR="0051781E" w:rsidRPr="003A6FFD" w:rsidRDefault="0051781E" w:rsidP="00EE0C22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szCs w:val="28"/>
        </w:rPr>
      </w:pPr>
    </w:p>
    <w:p w:rsidR="0051781E" w:rsidRPr="00EE0C22" w:rsidRDefault="00CE6334" w:rsidP="00EE0C22">
      <w:pPr>
        <w:spacing w:after="0" w:line="240" w:lineRule="auto"/>
        <w:ind w:firstLine="426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Остальные таблицы уже имеют индексы по интересующим нас полям так как на них ссылаются по этим полям таблицы </w:t>
      </w:r>
      <w:proofErr w:type="gramStart"/>
      <w:r w:rsidRPr="00EE0C22">
        <w:rPr>
          <w:rFonts w:cs="Times New Roman"/>
          <w:szCs w:val="28"/>
        </w:rPr>
        <w:t>со</w:t>
      </w:r>
      <w:proofErr w:type="gramEnd"/>
      <w:r w:rsidRPr="00EE0C22">
        <w:rPr>
          <w:rFonts w:cs="Times New Roman"/>
          <w:szCs w:val="28"/>
        </w:rPr>
        <w:t xml:space="preserve"> внешним ключом.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eastAsiaTheme="majorEastAsia" w:cs="Times New Roman"/>
          <w:b/>
          <w:bCs/>
          <w:szCs w:val="28"/>
        </w:rPr>
      </w:pPr>
      <w:r w:rsidRPr="00EE0C22">
        <w:rPr>
          <w:rFonts w:cs="Times New Roman"/>
          <w:szCs w:val="28"/>
        </w:rPr>
        <w:br w:type="page"/>
      </w:r>
    </w:p>
    <w:p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22" w:name="_Toc73687810"/>
      <w:r w:rsidRPr="00EE0C22">
        <w:rPr>
          <w:rFonts w:cs="Times New Roman"/>
          <w:sz w:val="28"/>
        </w:rPr>
        <w:lastRenderedPageBreak/>
        <w:t>ЗАКЛЮЧЕНИЕ</w:t>
      </w:r>
      <w:bookmarkEnd w:id="22"/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pStyle w:val="aa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EE0C22">
        <w:rPr>
          <w:sz w:val="28"/>
          <w:szCs w:val="28"/>
        </w:rPr>
        <w:t>Основной задачей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:rsidR="0051781E" w:rsidRPr="00EE0C22" w:rsidRDefault="00CE6334" w:rsidP="00EE0C22">
      <w:pPr>
        <w:pStyle w:val="aa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EE0C22">
        <w:rPr>
          <w:sz w:val="28"/>
          <w:szCs w:val="28"/>
        </w:rPr>
        <w:t>Во время выполнения курсовой работы была разработана и реализована база данных "Фирма 13", которая в достаточной мере упрощает и ускоряет работу с данными, и тем самым сокращает время сотрудников, затраченное на поиск и обработку данных. Полученная в ходе создания курсового проекта база данных позволяет вести учет товаров на складах, выданных накладных, управление персоналом фирмы, контроль заказов, а в случаях особой необходимости, в нее могут быть внесены дополнительные средства формирования данных.</w:t>
      </w:r>
    </w:p>
    <w:p w:rsidR="0051781E" w:rsidRPr="00EE0C22" w:rsidRDefault="00CE6334" w:rsidP="00EE0C22">
      <w:pPr>
        <w:spacing w:after="0" w:line="240" w:lineRule="auto"/>
        <w:contextualSpacing/>
        <w:jc w:val="left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br w:type="page"/>
      </w:r>
    </w:p>
    <w:p w:rsidR="0051781E" w:rsidRPr="00EE0C22" w:rsidRDefault="00CE6334" w:rsidP="00EE0C22">
      <w:pPr>
        <w:pStyle w:val="1"/>
        <w:spacing w:line="240" w:lineRule="auto"/>
        <w:contextualSpacing/>
        <w:rPr>
          <w:rFonts w:cs="Times New Roman"/>
          <w:sz w:val="28"/>
        </w:rPr>
      </w:pPr>
      <w:bookmarkStart w:id="23" w:name="_Toc73687811"/>
      <w:r w:rsidRPr="00EE0C22">
        <w:rPr>
          <w:rFonts w:cs="Times New Roman"/>
          <w:sz w:val="28"/>
        </w:rPr>
        <w:lastRenderedPageBreak/>
        <w:t>СПИСОК ИСПОЛЬЗОВАННЫХ ИСТОЧНИКОВ</w:t>
      </w:r>
      <w:bookmarkEnd w:id="23"/>
    </w:p>
    <w:p w:rsidR="0051781E" w:rsidRPr="00EE0C22" w:rsidRDefault="0051781E" w:rsidP="00EE0C22">
      <w:pPr>
        <w:spacing w:after="0" w:line="240" w:lineRule="auto"/>
        <w:contextualSpacing/>
        <w:rPr>
          <w:rFonts w:cs="Times New Roman"/>
          <w:szCs w:val="28"/>
        </w:rPr>
      </w:pPr>
    </w:p>
    <w:p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Дейт, К. Введение в системы баз данных / К. Дейт. – 8-е изд. – Москва</w:t>
      </w:r>
      <w:proofErr w:type="gramStart"/>
      <w:r w:rsidRPr="00EE0C22">
        <w:rPr>
          <w:rFonts w:cs="Times New Roman"/>
          <w:szCs w:val="28"/>
        </w:rPr>
        <w:t>:С</w:t>
      </w:r>
      <w:proofErr w:type="gramEnd"/>
      <w:r w:rsidRPr="00EE0C22">
        <w:rPr>
          <w:rFonts w:cs="Times New Roman"/>
          <w:szCs w:val="28"/>
        </w:rPr>
        <w:t>анкт-Петербург : Киев</w:t>
      </w:r>
      <w:proofErr w:type="gramStart"/>
      <w:r w:rsidRPr="00EE0C22">
        <w:rPr>
          <w:rFonts w:cs="Times New Roman"/>
          <w:szCs w:val="28"/>
        </w:rPr>
        <w:t xml:space="preserve"> :</w:t>
      </w:r>
      <w:proofErr w:type="gramEnd"/>
      <w:r w:rsidRPr="00EE0C22">
        <w:rPr>
          <w:rFonts w:cs="Times New Roman"/>
          <w:szCs w:val="28"/>
        </w:rPr>
        <w:t xml:space="preserve"> Вильямс, 2017. – 1328 с.</w:t>
      </w:r>
    </w:p>
    <w:p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Куликов С.С. Реляционные базы данных в примерах : практическое пособие для программистов и тестировщ</w:t>
      </w:r>
      <w:proofErr w:type="gramStart"/>
      <w:r w:rsidRPr="00EE0C22">
        <w:rPr>
          <w:rFonts w:cs="Times New Roman"/>
          <w:szCs w:val="28"/>
        </w:rPr>
        <w:t>и-</w:t>
      </w:r>
      <w:proofErr w:type="gramEnd"/>
      <w:r w:rsidRPr="00EE0C22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Коннолли Т., Бегг К. Базы данных: проектирование, реализация, сопровождение. </w:t>
      </w:r>
      <w:proofErr w:type="gramStart"/>
      <w:r w:rsidRPr="00EE0C22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1.2021).</w:t>
      </w:r>
    </w:p>
    <w:p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</w:t>
      </w:r>
      <w:r w:rsidR="009E303A">
        <w:rPr>
          <w:rFonts w:cs="Times New Roman"/>
          <w:szCs w:val="28"/>
        </w:rPr>
        <w:t>5</w:t>
      </w:r>
      <w:r w:rsidRPr="00EE0C22">
        <w:rPr>
          <w:rFonts w:cs="Times New Roman"/>
          <w:szCs w:val="28"/>
        </w:rPr>
        <w:t>.01.2021).</w:t>
      </w:r>
    </w:p>
    <w:p w:rsidR="009E303A" w:rsidRPr="00EE0C22" w:rsidRDefault="009E303A" w:rsidP="009E303A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>Шениг Г.Ю. PostgresSQL 11. Мастерство разработки / пер. с англ. А.А. Слинкина. – Москва: ДМК Пресс, 2019. – 352 с.</w:t>
      </w:r>
    </w:p>
    <w:p w:rsidR="0096613D" w:rsidRPr="00EE0C22" w:rsidRDefault="0096613D" w:rsidP="0096613D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  <w:lang w:val="en-US"/>
        </w:rPr>
      </w:pPr>
      <w:r w:rsidRPr="00EE0C22">
        <w:rPr>
          <w:rFonts w:cs="Times New Roman"/>
          <w:szCs w:val="28"/>
          <w:lang w:val="en-US"/>
        </w:rPr>
        <w:t>Entity Relationship Diagram. URL: https://plantuml.com/ru/ie-diagram (</w:t>
      </w:r>
      <w:r w:rsidRPr="00EE0C22">
        <w:rPr>
          <w:rFonts w:cs="Times New Roman"/>
          <w:szCs w:val="28"/>
        </w:rPr>
        <w:t>дата</w:t>
      </w:r>
      <w:r w:rsidRPr="00EE0C22">
        <w:rPr>
          <w:rFonts w:cs="Times New Roman"/>
          <w:szCs w:val="28"/>
          <w:lang w:val="en-US"/>
        </w:rPr>
        <w:t xml:space="preserve"> </w:t>
      </w:r>
      <w:r w:rsidRPr="00EE0C22">
        <w:rPr>
          <w:rFonts w:cs="Times New Roman"/>
          <w:szCs w:val="28"/>
        </w:rPr>
        <w:t>обращения</w:t>
      </w:r>
      <w:r w:rsidRPr="00EE0C22">
        <w:rPr>
          <w:rFonts w:cs="Times New Roman"/>
          <w:szCs w:val="28"/>
          <w:lang w:val="en-US"/>
        </w:rPr>
        <w:t>: 03.01.2021).</w:t>
      </w:r>
    </w:p>
    <w:p w:rsidR="0051781E" w:rsidRPr="00EE0C22" w:rsidRDefault="00CE6334" w:rsidP="00EE0C22">
      <w:pPr>
        <w:pStyle w:val="ad"/>
        <w:numPr>
          <w:ilvl w:val="0"/>
          <w:numId w:val="2"/>
        </w:numPr>
        <w:spacing w:after="0" w:line="240" w:lineRule="auto"/>
        <w:ind w:left="0"/>
        <w:rPr>
          <w:rFonts w:cs="Times New Roman"/>
          <w:szCs w:val="28"/>
        </w:rPr>
      </w:pPr>
      <w:r w:rsidRPr="00EE0C22">
        <w:rPr>
          <w:rFonts w:cs="Times New Roman"/>
          <w:szCs w:val="28"/>
        </w:rPr>
        <w:t xml:space="preserve">MySQL 8 для больших данных / пер. с англ. А.В. Логунова / Чаллавала Ш., Лакхатария Дж., Мехта Ч., Патель К. - Москва: ДМК Пресс, 2018. – 226 </w:t>
      </w:r>
      <w:proofErr w:type="gramStart"/>
      <w:r w:rsidRPr="00EE0C22">
        <w:rPr>
          <w:rFonts w:cs="Times New Roman"/>
          <w:szCs w:val="28"/>
        </w:rPr>
        <w:t>с</w:t>
      </w:r>
      <w:proofErr w:type="gramEnd"/>
    </w:p>
    <w:p w:rsidR="001C562A" w:rsidRDefault="001C562A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1781E" w:rsidRDefault="001C562A" w:rsidP="001C562A">
      <w:pPr>
        <w:pStyle w:val="1"/>
      </w:pPr>
      <w:bookmarkStart w:id="24" w:name="_Toc73687812"/>
      <w:r w:rsidRPr="001C562A">
        <w:lastRenderedPageBreak/>
        <w:t>Приложение</w:t>
      </w:r>
      <w:proofErr w:type="gramStart"/>
      <w:r w:rsidRPr="001C562A">
        <w:t xml:space="preserve"> А</w:t>
      </w:r>
      <w:bookmarkEnd w:id="24"/>
      <w:proofErr w:type="gramEnd"/>
    </w:p>
    <w:p w:rsidR="001C562A" w:rsidRDefault="001C562A" w:rsidP="009E303A">
      <w:pPr>
        <w:spacing w:after="0"/>
        <w:jc w:val="left"/>
      </w:pPr>
      <w:r>
        <w:t>Дамп базы данных</w:t>
      </w:r>
    </w:p>
    <w:p w:rsidR="00CE6334" w:rsidRPr="003A6FFD" w:rsidRDefault="00CE6334" w:rsidP="009E303A">
      <w:pPr>
        <w:spacing w:after="0"/>
        <w:jc w:val="left"/>
      </w:pPr>
      <w:r w:rsidRPr="003A6FFD">
        <w:t>-- -------</w:t>
      </w:r>
      <w:bookmarkStart w:id="25" w:name="_GoBack"/>
      <w:bookmarkEnd w:id="25"/>
      <w:r w:rsidRPr="003A6FFD">
        <w:t>-------------------------------------------------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Хост</w:t>
      </w:r>
      <w:r w:rsidRPr="00CE6334">
        <w:rPr>
          <w:lang w:val="en-US"/>
        </w:rPr>
        <w:t>:                         127.0.0.1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Версия</w:t>
      </w:r>
      <w:r w:rsidRPr="00CE6334">
        <w:rPr>
          <w:lang w:val="en-US"/>
        </w:rPr>
        <w:t xml:space="preserve"> </w:t>
      </w:r>
      <w:r>
        <w:t>сервера</w:t>
      </w:r>
      <w:r w:rsidRPr="00CE6334">
        <w:rPr>
          <w:lang w:val="en-US"/>
        </w:rPr>
        <w:t>:               8.0.25 - MySQL Community Server - GPL</w:t>
      </w:r>
    </w:p>
    <w:p w:rsidR="00CE6334" w:rsidRDefault="00CE6334" w:rsidP="009E303A">
      <w:pPr>
        <w:spacing w:after="0"/>
        <w:jc w:val="left"/>
      </w:pPr>
      <w:r>
        <w:t>-- Операционная система:         Win64</w:t>
      </w:r>
    </w:p>
    <w:p w:rsidR="00CE6334" w:rsidRDefault="00CE6334" w:rsidP="009E303A">
      <w:pPr>
        <w:spacing w:after="0"/>
        <w:jc w:val="left"/>
      </w:pPr>
      <w:r>
        <w:t>-- HeidiSQL Версия:              11.2.0.6213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-- --------------------------------------------------------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101</w:t>
      </w:r>
      <w:proofErr w:type="gramEnd"/>
      <w:r w:rsidRPr="00CE6334">
        <w:rPr>
          <w:lang w:val="en-US"/>
        </w:rPr>
        <w:t xml:space="preserve"> SET @OLD_CHARACTER_SET_CLIENT=@@CHARACTER_SET_CLIENT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101</w:t>
      </w:r>
      <w:proofErr w:type="gramEnd"/>
      <w:r w:rsidRPr="00CE6334">
        <w:rPr>
          <w:lang w:val="en-US"/>
        </w:rPr>
        <w:t xml:space="preserve"> SET NAMES utf8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50503</w:t>
      </w:r>
      <w:proofErr w:type="gramEnd"/>
      <w:r w:rsidRPr="00CE6334">
        <w:rPr>
          <w:lang w:val="en-US"/>
        </w:rPr>
        <w:t xml:space="preserve"> SET NAMES utf8mb4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14</w:t>
      </w:r>
      <w:proofErr w:type="gramEnd"/>
      <w:r w:rsidRPr="00CE6334">
        <w:rPr>
          <w:lang w:val="en-US"/>
        </w:rPr>
        <w:t xml:space="preserve"> SET @OLD_FOREIGN_KEY_CHECKS=@@FOREIGN_KEY_CHECKS, FOREIGN_KEY_CHECKS=0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101</w:t>
      </w:r>
      <w:proofErr w:type="gramEnd"/>
      <w:r w:rsidRPr="00CE6334">
        <w:rPr>
          <w:lang w:val="en-US"/>
        </w:rPr>
        <w:t xml:space="preserve"> SET @OLD_SQL_MODE=@@SQL_MODE, SQL_MODE='NO_AUTO_VALUE_ON_ZERO'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111</w:t>
      </w:r>
      <w:proofErr w:type="gramEnd"/>
      <w:r w:rsidRPr="00CE6334">
        <w:rPr>
          <w:lang w:val="en-US"/>
        </w:rPr>
        <w:t xml:space="preserve"> SET @OLD_SQL_NOTES=@@SQL_NOTES, SQL_NOTES=0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Дамп</w:t>
      </w:r>
      <w:r w:rsidRPr="00CE6334">
        <w:rPr>
          <w:lang w:val="en-US"/>
        </w:rPr>
        <w:t xml:space="preserve"> </w:t>
      </w:r>
      <w:r>
        <w:t>структуры</w:t>
      </w:r>
      <w:r w:rsidRPr="00CE6334">
        <w:rPr>
          <w:lang w:val="en-US"/>
        </w:rPr>
        <w:t xml:space="preserve"> </w:t>
      </w:r>
      <w:r>
        <w:t>базы</w:t>
      </w:r>
      <w:r w:rsidRPr="00CE6334">
        <w:rPr>
          <w:lang w:val="en-US"/>
        </w:rPr>
        <w:t xml:space="preserve"> </w:t>
      </w:r>
      <w:r>
        <w:t>данных</w:t>
      </w:r>
      <w:r w:rsidRPr="00CE6334">
        <w:rPr>
          <w:lang w:val="en-US"/>
        </w:rPr>
        <w:t xml:space="preserve"> matvey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DATABASE IF EXISTS `matvey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DATABASE IF NOT EXISTS `matvey` /*</w:t>
      </w:r>
      <w:proofErr w:type="gramStart"/>
      <w:r w:rsidRPr="00CE6334">
        <w:rPr>
          <w:lang w:val="en-US"/>
        </w:rPr>
        <w:t>!40100</w:t>
      </w:r>
      <w:proofErr w:type="gramEnd"/>
      <w:r w:rsidRPr="00CE6334">
        <w:rPr>
          <w:lang w:val="en-US"/>
        </w:rPr>
        <w:t xml:space="preserve"> DEFAULT CHARACTER SET utf8mb4 COLLATE utf8mb4_0900_ai_ci */ /*!80016 DEFAULT ENCRYPTION='N' */;</w:t>
      </w:r>
    </w:p>
    <w:p w:rsidR="00CE6334" w:rsidRDefault="00CE6334" w:rsidP="009E303A">
      <w:pPr>
        <w:spacing w:after="0"/>
        <w:jc w:val="left"/>
      </w:pPr>
      <w:r>
        <w:t>USE `matvey`;</w:t>
      </w:r>
    </w:p>
    <w:p w:rsidR="00CE6334" w:rsidRDefault="00CE6334" w:rsidP="009E303A">
      <w:pPr>
        <w:spacing w:after="0"/>
        <w:jc w:val="left"/>
      </w:pPr>
    </w:p>
    <w:p w:rsidR="00CE6334" w:rsidRDefault="00CE6334" w:rsidP="009E303A">
      <w:pPr>
        <w:spacing w:after="0"/>
        <w:jc w:val="left"/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client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client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client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klient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fio</w:t>
      </w:r>
      <w:proofErr w:type="gramEnd"/>
      <w:r w:rsidRPr="00CE6334">
        <w:rPr>
          <w:lang w:val="en-US"/>
        </w:rPr>
        <w:t>` varchar(25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adr</w:t>
      </w:r>
      <w:proofErr w:type="gramEnd"/>
      <w:r w:rsidRPr="00CE6334">
        <w:rPr>
          <w:lang w:val="en-US"/>
        </w:rPr>
        <w:t>` varchar(500)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schet</w:t>
      </w:r>
      <w:proofErr w:type="gramEnd"/>
      <w:r w:rsidRPr="00CE6334">
        <w:rPr>
          <w:lang w:val="en-US"/>
        </w:rPr>
        <w:t>` int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klien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UNIQUE KEY `idclient` (`idklien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3` (`fio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schet` (`idsche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schet` FOREIGN KEY (`idschet`) REFERENCES `schet` (`idschet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11 DEFAULT CHARSET=utf8mb4 COLLATE=utf8mb4_0900_ai_ci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client: ~10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client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client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client` (`idklient`, `fio`, `adr`, `idschet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Ситник М.И.', 'г. Бобруйск, ул. Крылова, 152', 14),</w:t>
      </w:r>
    </w:p>
    <w:p w:rsidR="00CE6334" w:rsidRDefault="00CE6334" w:rsidP="009E303A">
      <w:pPr>
        <w:spacing w:after="0"/>
        <w:jc w:val="left"/>
      </w:pPr>
      <w:r>
        <w:tab/>
        <w:t xml:space="preserve">(2, 'Микаилов В.В.', 'г. Минск, ул. </w:t>
      </w:r>
      <w:proofErr w:type="gramStart"/>
      <w:r>
        <w:t>Радиальная</w:t>
      </w:r>
      <w:proofErr w:type="gramEnd"/>
      <w:r>
        <w:t>, 11', 11),</w:t>
      </w:r>
    </w:p>
    <w:p w:rsidR="00CE6334" w:rsidRDefault="00CE6334" w:rsidP="009E303A">
      <w:pPr>
        <w:spacing w:after="0"/>
        <w:jc w:val="left"/>
      </w:pPr>
      <w:r>
        <w:tab/>
        <w:t xml:space="preserve">(3, 'Туля Е.О.', 'г. Жодино, ул. </w:t>
      </w:r>
      <w:proofErr w:type="gramStart"/>
      <w:r>
        <w:t>Неманская</w:t>
      </w:r>
      <w:proofErr w:type="gramEnd"/>
      <w:r>
        <w:t>, 15-6', 13),</w:t>
      </w:r>
    </w:p>
    <w:p w:rsidR="00CE6334" w:rsidRDefault="00CE6334" w:rsidP="009E303A">
      <w:pPr>
        <w:spacing w:after="0"/>
        <w:jc w:val="left"/>
      </w:pPr>
      <w:r>
        <w:tab/>
        <w:t xml:space="preserve">(4, 'Бочаров М.Н.', 'г. Бобруйск, ул. </w:t>
      </w:r>
      <w:proofErr w:type="gramStart"/>
      <w:r>
        <w:t>Минская</w:t>
      </w:r>
      <w:proofErr w:type="gramEnd"/>
      <w:r>
        <w:t>, 14-2', 19),</w:t>
      </w:r>
    </w:p>
    <w:p w:rsidR="00CE6334" w:rsidRDefault="00CE6334" w:rsidP="009E303A">
      <w:pPr>
        <w:spacing w:after="0"/>
        <w:jc w:val="left"/>
      </w:pPr>
      <w:r>
        <w:tab/>
        <w:t xml:space="preserve">(5, 'Плохотский И.М.', 'г. Рогачев, ул. </w:t>
      </w:r>
      <w:proofErr w:type="gramStart"/>
      <w:r>
        <w:t>Юбилейная</w:t>
      </w:r>
      <w:proofErr w:type="gramEnd"/>
      <w:r>
        <w:t>, 23', 12),</w:t>
      </w:r>
    </w:p>
    <w:p w:rsidR="00CE6334" w:rsidRDefault="00CE6334" w:rsidP="009E303A">
      <w:pPr>
        <w:spacing w:after="0"/>
        <w:jc w:val="left"/>
      </w:pPr>
      <w:r>
        <w:tab/>
        <w:t>(6, 'Бобр Ю.Н.', 'г. Мозырь, ул.Б.Юности, 68', 15),</w:t>
      </w:r>
    </w:p>
    <w:p w:rsidR="00CE6334" w:rsidRDefault="00CE6334" w:rsidP="009E303A">
      <w:pPr>
        <w:spacing w:after="0"/>
        <w:jc w:val="left"/>
      </w:pPr>
      <w:r>
        <w:tab/>
        <w:t>(7, 'Кузьменко Е.В.', 'г</w:t>
      </w:r>
      <w:proofErr w:type="gramStart"/>
      <w:r>
        <w:t>.Г</w:t>
      </w:r>
      <w:proofErr w:type="gramEnd"/>
      <w:r>
        <w:t>омель, ул.Б.Хмельницкого 72 ', 17),</w:t>
      </w:r>
    </w:p>
    <w:p w:rsidR="00CE6334" w:rsidRDefault="00CE6334" w:rsidP="009E303A">
      <w:pPr>
        <w:spacing w:after="0"/>
        <w:jc w:val="left"/>
      </w:pPr>
      <w:r>
        <w:tab/>
        <w:t>(8, 'Стаховский В.В.', 'г</w:t>
      </w:r>
      <w:proofErr w:type="gramStart"/>
      <w:r>
        <w:t>.К</w:t>
      </w:r>
      <w:proofErr w:type="gramEnd"/>
      <w:r>
        <w:t>алинковичи, ул.Гастело, 33', 16),</w:t>
      </w:r>
    </w:p>
    <w:p w:rsidR="00CE6334" w:rsidRDefault="00CE6334" w:rsidP="009E303A">
      <w:pPr>
        <w:spacing w:after="0"/>
        <w:jc w:val="left"/>
      </w:pPr>
      <w:r>
        <w:tab/>
        <w:t>(9, 'Фещенко В.П.', 'г</w:t>
      </w:r>
      <w:proofErr w:type="gramStart"/>
      <w:r>
        <w:t>.Р</w:t>
      </w:r>
      <w:proofErr w:type="gramEnd"/>
      <w:r>
        <w:t>ечица, ул.8 марта, 12', 20),</w:t>
      </w:r>
    </w:p>
    <w:p w:rsidR="00CE6334" w:rsidRDefault="00CE6334" w:rsidP="009E303A">
      <w:pPr>
        <w:spacing w:after="0"/>
        <w:jc w:val="left"/>
      </w:pPr>
      <w:r>
        <w:tab/>
        <w:t>(10, 'Комисаров Т.В.', 'г</w:t>
      </w:r>
      <w:proofErr w:type="gramStart"/>
      <w:r>
        <w:t>.Ж</w:t>
      </w:r>
      <w:proofErr w:type="gramEnd"/>
      <w:r>
        <w:t>итковичи, ул.Пушкина,69', 18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client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firma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firma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firma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nazvan</w:t>
      </w:r>
      <w:proofErr w:type="gramEnd"/>
      <w:r w:rsidRPr="00CE6334">
        <w:rPr>
          <w:lang w:val="en-US"/>
        </w:rPr>
        <w:t>` varchar(500) NOT NULL DEFAULT '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uradr</w:t>
      </w:r>
      <w:proofErr w:type="gramEnd"/>
      <w:r w:rsidRPr="00CE6334">
        <w:rPr>
          <w:lang w:val="en-US"/>
        </w:rPr>
        <w:t>` varchar(500) NOT NULL DEFAULT '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phone</w:t>
      </w:r>
      <w:proofErr w:type="gramEnd"/>
      <w:r w:rsidRPr="00CE6334">
        <w:rPr>
          <w:lang w:val="en-US"/>
        </w:rPr>
        <w:t>` varchar(50) NOT NULL DEFAULT '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schet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schetf` (`idsche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I1` (`nazvan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schetf` FOREIGN KEY (`idschet`) REFERENCES `schet` (`idschet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>) ENGINE=InnoDB DEFAULT CHARSET=utf8mb4 COLLATE=utf8mb4_0900_ai_ci COMMENT='</w:t>
      </w:r>
      <w:r>
        <w:t>Описание</w:t>
      </w:r>
      <w:r w:rsidRPr="00CE6334">
        <w:rPr>
          <w:lang w:val="en-US"/>
        </w:rPr>
        <w:t xml:space="preserve"> </w:t>
      </w:r>
      <w:r>
        <w:t>фирмы</w:t>
      </w:r>
      <w:r w:rsidRPr="00CE6334">
        <w:rPr>
          <w:lang w:val="en-US"/>
        </w:rPr>
        <w:t>'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firma: ~0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firma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firma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firma` (`nazvan`, `uradr`, `phone`, `idschet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'Инспектор гаджет', 'г</w:t>
      </w:r>
      <w:proofErr w:type="gramStart"/>
      <w:r>
        <w:t>.М</w:t>
      </w:r>
      <w:proofErr w:type="gramEnd"/>
      <w:r>
        <w:t>озырь ул.Чапаева 28', '+375336512162', 4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firma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kadr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kadr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kadr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kadry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fio</w:t>
      </w:r>
      <w:proofErr w:type="gramEnd"/>
      <w:r w:rsidRPr="00CE6334">
        <w:rPr>
          <w:lang w:val="en-US"/>
        </w:rPr>
        <w:t>` varchar(250)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dolg</w:t>
      </w:r>
      <w:proofErr w:type="gramEnd"/>
      <w:r w:rsidRPr="00CE6334">
        <w:rPr>
          <w:lang w:val="en-US"/>
        </w:rPr>
        <w:t>` varchar(500)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obraz` enum('</w:t>
      </w:r>
      <w:r>
        <w:t>Высшее</w:t>
      </w:r>
      <w:r w:rsidRPr="00CE6334">
        <w:rPr>
          <w:lang w:val="en-US"/>
        </w:rPr>
        <w:t>','</w:t>
      </w:r>
      <w:r>
        <w:t>Среднеспециальное</w:t>
      </w:r>
      <w:r w:rsidRPr="00CE6334">
        <w:rPr>
          <w:lang w:val="en-US"/>
        </w:rPr>
        <w:t>','</w:t>
      </w:r>
      <w:r>
        <w:t>Среднее</w:t>
      </w:r>
      <w:r w:rsidRPr="00CE6334">
        <w:rPr>
          <w:lang w:val="en-US"/>
        </w:rPr>
        <w:t>','</w:t>
      </w:r>
      <w:r>
        <w:t>Базовое</w:t>
      </w:r>
      <w:r w:rsidRPr="00CE6334">
        <w:rPr>
          <w:lang w:val="en-US"/>
        </w:rPr>
        <w:t>')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oklad</w:t>
      </w:r>
      <w:proofErr w:type="gramEnd"/>
      <w:r w:rsidRPr="00CE6334">
        <w:rPr>
          <w:lang w:val="en-US"/>
        </w:rPr>
        <w:t>` float(12,0)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data</w:t>
      </w:r>
      <w:proofErr w:type="gramEnd"/>
      <w:r w:rsidRPr="00CE6334">
        <w:rPr>
          <w:lang w:val="en-US"/>
        </w:rPr>
        <w:t>` date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kadry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dkadr` (`idkadry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2` (`fio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9 DEFAULT CHARSET=utf8mb4 COLLATE=utf8mb4_0900_ai_ci COMMENT='</w:t>
      </w:r>
      <w:r>
        <w:t>Сотрудники</w:t>
      </w:r>
      <w:r w:rsidRPr="00CE6334">
        <w:rPr>
          <w:lang w:val="en-US"/>
        </w:rPr>
        <w:t xml:space="preserve"> </w:t>
      </w:r>
      <w:r>
        <w:t>фирмы</w:t>
      </w:r>
      <w:r w:rsidRPr="00CE6334">
        <w:rPr>
          <w:lang w:val="en-US"/>
        </w:rPr>
        <w:t>'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kadr: ~7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kadr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kadr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kadr` (`idkadry`, `fio`, `dolg`, `obraz`, `oklad`, `data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Нонейм В.В.', 'Директор', 'Высшее', 1000, '2018-01-28'),</w:t>
      </w:r>
    </w:p>
    <w:p w:rsidR="00CE6334" w:rsidRDefault="00CE6334" w:rsidP="009E303A">
      <w:pPr>
        <w:spacing w:after="0"/>
        <w:jc w:val="left"/>
      </w:pPr>
      <w:r>
        <w:tab/>
        <w:t>(2, 'Сопот Т.Э.', 'Бухгалтер', 'Высшее', 750, '2018-02-20'),</w:t>
      </w:r>
    </w:p>
    <w:p w:rsidR="00CE6334" w:rsidRDefault="00CE6334" w:rsidP="009E303A">
      <w:pPr>
        <w:spacing w:after="0"/>
        <w:jc w:val="left"/>
      </w:pPr>
      <w:r>
        <w:tab/>
        <w:t>(3, 'Невмержицкий Н.Е.', 'Водитель', 'Среднеспециальное', 550, '2020-02-20'),</w:t>
      </w:r>
    </w:p>
    <w:p w:rsidR="00CE6334" w:rsidRDefault="00CE6334" w:rsidP="009E303A">
      <w:pPr>
        <w:spacing w:after="0"/>
        <w:jc w:val="left"/>
      </w:pPr>
      <w:r>
        <w:tab/>
        <w:t>(4, 'Телеш Т.Н.', 'Менеджер ', 'Среднеспециальное', 600, '2021-04-15'),</w:t>
      </w:r>
    </w:p>
    <w:p w:rsidR="00CE6334" w:rsidRDefault="00CE6334" w:rsidP="009E303A">
      <w:pPr>
        <w:spacing w:after="0"/>
        <w:jc w:val="left"/>
      </w:pPr>
      <w:r>
        <w:tab/>
        <w:t>(5, 'Гуненко Н.Н.', 'Продавец', 'Среднеспециальное', 550, '2018-02-21'),</w:t>
      </w:r>
    </w:p>
    <w:p w:rsidR="00CE6334" w:rsidRDefault="00CE6334" w:rsidP="009E303A">
      <w:pPr>
        <w:spacing w:after="0"/>
        <w:jc w:val="left"/>
      </w:pPr>
      <w:r>
        <w:tab/>
        <w:t>(6, 'Ивашин А.С.', 'техник-Программист', 'Среднеспециальное', 600, '2021-04-12'),</w:t>
      </w:r>
    </w:p>
    <w:p w:rsidR="00CE6334" w:rsidRDefault="00CE6334" w:rsidP="009E303A">
      <w:pPr>
        <w:spacing w:after="0"/>
        <w:jc w:val="left"/>
      </w:pPr>
      <w:r>
        <w:tab/>
        <w:t>(7, 'Лубовский А.В.', 'продавец', 'Среднеспециальное', 550, '2021-05-26'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kadr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naklad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naklad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naklad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nakladnaya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tovar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kolvo</w:t>
      </w:r>
      <w:proofErr w:type="gramEnd"/>
      <w:r w:rsidRPr="00CE6334">
        <w:rPr>
          <w:lang w:val="en-US"/>
        </w:rPr>
        <w:t>` int unsigned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summa</w:t>
      </w:r>
      <w:proofErr w:type="gramEnd"/>
      <w:r w:rsidRPr="00CE6334">
        <w:rPr>
          <w:lang w:val="en-US"/>
        </w:rPr>
        <w:t>` float(12,0) unsigned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klient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nakladnaya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dnaklad` (`idnakladnaya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tovarn` (`idtovar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_nakladnaya_klient` (`idklien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_nakladnaya_klient` FOREIGN KEY (`idklient`) REFERENCES `client` (`idklien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tovarn` FOREIGN KEY (`idtovar`) REFERENCES `tovar` (`idtovar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6 DEFAULT CHARSET=utf8mb4 COLLATE=utf8mb4_0900_ai_ci COMMENT='</w:t>
      </w:r>
      <w:r>
        <w:t>Накладные</w:t>
      </w:r>
      <w:r w:rsidRPr="00CE6334">
        <w:rPr>
          <w:lang w:val="en-US"/>
        </w:rPr>
        <w:t xml:space="preserve"> </w:t>
      </w:r>
      <w:r>
        <w:t>на</w:t>
      </w:r>
      <w:r w:rsidRPr="00CE6334">
        <w:rPr>
          <w:lang w:val="en-US"/>
        </w:rPr>
        <w:t xml:space="preserve"> </w:t>
      </w:r>
      <w:r>
        <w:t>товар</w:t>
      </w:r>
      <w:r w:rsidRPr="00CE6334">
        <w:rPr>
          <w:lang w:val="en-US"/>
        </w:rPr>
        <w:t>'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naklad: ~5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naklad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naklad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naklad` (`idnakladnaya`, `idtovar`, `kolvo`, `summa`, `idklient`) VALUES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1, 1, 3, 60, 1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 xml:space="preserve">(2, 2, 5, 100, </w:t>
      </w:r>
      <w:proofErr w:type="gramStart"/>
      <w:r w:rsidRPr="00CE6334">
        <w:rPr>
          <w:lang w:val="en-US"/>
        </w:rPr>
        <w:t>2</w:t>
      </w:r>
      <w:proofErr w:type="gramEnd"/>
      <w:r w:rsidRPr="00CE6334">
        <w:rPr>
          <w:lang w:val="en-US"/>
        </w:rPr>
        <w:t>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3, 6, 1, 55, 6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4, 7, 1, 20, 4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5, 10, 5, 55, 7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naklad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postav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postav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postav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postav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`</w:t>
      </w:r>
      <w:proofErr w:type="gramStart"/>
      <w:r w:rsidRPr="00CE6334">
        <w:rPr>
          <w:lang w:val="en-US"/>
        </w:rPr>
        <w:t>fio</w:t>
      </w:r>
      <w:proofErr w:type="gramEnd"/>
      <w:r w:rsidRPr="00CE6334">
        <w:rPr>
          <w:lang w:val="en-US"/>
        </w:rPr>
        <w:t>` varchar(50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adr</w:t>
      </w:r>
      <w:proofErr w:type="gramEnd"/>
      <w:r w:rsidRPr="00CE6334">
        <w:rPr>
          <w:lang w:val="en-US"/>
        </w:rPr>
        <w:t>` varchar(50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schet</w:t>
      </w:r>
      <w:proofErr w:type="gramEnd"/>
      <w:r w:rsidRPr="00CE6334">
        <w:rPr>
          <w:lang w:val="en-US"/>
        </w:rPr>
        <w:t>` int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postav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dpostav` (`idpostav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4` (`fio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schetp` (`idsche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schetp` FOREIGN KEY (`idschet`) REFERENCES `schet` (`idschet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11 DEFAULT CHARSET=utf8mb4 COLLATE=utf8mb4_0900_ai_ci COMMENT='</w:t>
      </w:r>
      <w:r>
        <w:t>Поставщики</w:t>
      </w:r>
      <w:r w:rsidRPr="00CE6334">
        <w:rPr>
          <w:lang w:val="en-US"/>
        </w:rPr>
        <w:t>'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postav: ~10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postav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postav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postav` (`idpostav`, `fio`, `adr`, `idschet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ЧТУП ТимБас', 'г</w:t>
      </w:r>
      <w:proofErr w:type="gramStart"/>
      <w:r>
        <w:t>.Г</w:t>
      </w:r>
      <w:proofErr w:type="gramEnd"/>
      <w:r>
        <w:t>родно, ул.Суворова,254', 4),</w:t>
      </w:r>
    </w:p>
    <w:p w:rsidR="00CE6334" w:rsidRDefault="00CE6334" w:rsidP="009E303A">
      <w:pPr>
        <w:spacing w:after="0"/>
        <w:jc w:val="left"/>
      </w:pPr>
      <w:r>
        <w:tab/>
        <w:t>(2, 'ЧТУП РОТАКОН', 'г</w:t>
      </w:r>
      <w:proofErr w:type="gramStart"/>
      <w:r>
        <w:t>.П</w:t>
      </w:r>
      <w:proofErr w:type="gramEnd"/>
      <w:r>
        <w:t>олоцк, ул.Советская 22', 3),</w:t>
      </w:r>
    </w:p>
    <w:p w:rsidR="00CE6334" w:rsidRDefault="00CE6334" w:rsidP="009E303A">
      <w:pPr>
        <w:spacing w:after="0"/>
        <w:jc w:val="left"/>
      </w:pPr>
      <w:r>
        <w:tab/>
        <w:t>(3, 'ЧТУП Бурштат', 'г</w:t>
      </w:r>
      <w:proofErr w:type="gramStart"/>
      <w:r>
        <w:t>.В</w:t>
      </w:r>
      <w:proofErr w:type="gramEnd"/>
      <w:r>
        <w:t>итебск, ул.Ф.Скорины, 59', 5),</w:t>
      </w:r>
    </w:p>
    <w:p w:rsidR="00CE6334" w:rsidRDefault="00CE6334" w:rsidP="009E303A">
      <w:pPr>
        <w:spacing w:after="0"/>
        <w:jc w:val="left"/>
      </w:pPr>
      <w:r>
        <w:tab/>
        <w:t>(4, 'ЧТУП ТехЦентр', 'г</w:t>
      </w:r>
      <w:proofErr w:type="gramStart"/>
      <w:r>
        <w:t>.С</w:t>
      </w:r>
      <w:proofErr w:type="gramEnd"/>
      <w:r>
        <w:t>олигорск, ул.Я.Коласа,76', 1),</w:t>
      </w:r>
    </w:p>
    <w:p w:rsidR="00CE6334" w:rsidRDefault="00CE6334" w:rsidP="009E303A">
      <w:pPr>
        <w:spacing w:after="0"/>
        <w:jc w:val="left"/>
      </w:pPr>
      <w:r>
        <w:tab/>
        <w:t>(5, 'ЧТУП Бимтэк', 'г</w:t>
      </w:r>
      <w:proofErr w:type="gramStart"/>
      <w:r>
        <w:t>.Б</w:t>
      </w:r>
      <w:proofErr w:type="gramEnd"/>
      <w:r>
        <w:t>рест,ул.Ленина,43', 2),</w:t>
      </w:r>
    </w:p>
    <w:p w:rsidR="00CE6334" w:rsidRDefault="00CE6334" w:rsidP="009E303A">
      <w:pPr>
        <w:spacing w:after="0"/>
        <w:jc w:val="left"/>
      </w:pPr>
      <w:r>
        <w:tab/>
        <w:t>(6, 'ОДО Белтехстрой', 'г</w:t>
      </w:r>
      <w:proofErr w:type="gramStart"/>
      <w:r>
        <w:t>.П</w:t>
      </w:r>
      <w:proofErr w:type="gramEnd"/>
      <w:r>
        <w:t>инск,ул.Советских Пограничников,92', 7),</w:t>
      </w:r>
    </w:p>
    <w:p w:rsidR="00CE6334" w:rsidRDefault="00CE6334" w:rsidP="009E303A">
      <w:pPr>
        <w:spacing w:after="0"/>
        <w:jc w:val="left"/>
      </w:pPr>
      <w:r>
        <w:tab/>
        <w:t>(7, 'ООО Горизонт', 'г</w:t>
      </w:r>
      <w:proofErr w:type="gramStart"/>
      <w:r>
        <w:t>.Л</w:t>
      </w:r>
      <w:proofErr w:type="gramEnd"/>
      <w:r>
        <w:t>ида,ул.Фолюш,67', 8),</w:t>
      </w:r>
    </w:p>
    <w:p w:rsidR="00CE6334" w:rsidRDefault="00CE6334" w:rsidP="009E303A">
      <w:pPr>
        <w:spacing w:after="0"/>
        <w:jc w:val="left"/>
      </w:pPr>
      <w:r>
        <w:tab/>
        <w:t>(8, 'ООО Алтерм', 'г</w:t>
      </w:r>
      <w:proofErr w:type="gramStart"/>
      <w:r>
        <w:t>.Н</w:t>
      </w:r>
      <w:proofErr w:type="gramEnd"/>
      <w:r>
        <w:t>овополоцк,ул.Е.Полоцкой,41', 10),</w:t>
      </w:r>
    </w:p>
    <w:p w:rsidR="00CE6334" w:rsidRDefault="00CE6334" w:rsidP="009E303A">
      <w:pPr>
        <w:spacing w:after="0"/>
        <w:jc w:val="left"/>
      </w:pPr>
      <w:r>
        <w:tab/>
        <w:t>(9, 'ОДО Белросимпорт', 'г</w:t>
      </w:r>
      <w:proofErr w:type="gramStart"/>
      <w:r>
        <w:t>.М</w:t>
      </w:r>
      <w:proofErr w:type="gramEnd"/>
      <w:r>
        <w:t>озырь,ул.Мостовая,3', 6),</w:t>
      </w:r>
    </w:p>
    <w:p w:rsidR="00CE6334" w:rsidRDefault="00CE6334" w:rsidP="009E303A">
      <w:pPr>
        <w:spacing w:after="0"/>
        <w:jc w:val="left"/>
      </w:pPr>
      <w:r>
        <w:tab/>
        <w:t>(10, 'ЧТУП Комплайт', 'г</w:t>
      </w:r>
      <w:proofErr w:type="gramStart"/>
      <w:r>
        <w:t>.К</w:t>
      </w:r>
      <w:proofErr w:type="gramEnd"/>
      <w:r>
        <w:t>обрин,ул.Фрунзе,10', 9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postav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schet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schet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schet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schet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bank</w:t>
      </w:r>
      <w:proofErr w:type="gramEnd"/>
      <w:r w:rsidRPr="00CE6334">
        <w:rPr>
          <w:lang w:val="en-US"/>
        </w:rPr>
        <w:t>` varchar(5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numchet</w:t>
      </w:r>
      <w:proofErr w:type="gramEnd"/>
      <w:r w:rsidRPr="00CE6334">
        <w:rPr>
          <w:lang w:val="en-US"/>
        </w:rPr>
        <w:t>` varchar(50) CHARACTER SET utf8mb4 COLLATE utf8mb4_0900_ai_ci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`</w:t>
      </w:r>
      <w:proofErr w:type="gramStart"/>
      <w:r w:rsidRPr="00CE6334">
        <w:rPr>
          <w:lang w:val="en-US"/>
        </w:rPr>
        <w:t>status</w:t>
      </w:r>
      <w:proofErr w:type="gramEnd"/>
      <w:r w:rsidRPr="00CE6334">
        <w:rPr>
          <w:lang w:val="en-US"/>
        </w:rPr>
        <w:t>` int NOT NULL DEFAULT '0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data</w:t>
      </w:r>
      <w:proofErr w:type="gramEnd"/>
      <w:r w:rsidRPr="00CE6334">
        <w:rPr>
          <w:lang w:val="en-US"/>
        </w:rPr>
        <w:t>` date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creditstat</w:t>
      </w:r>
      <w:proofErr w:type="gramEnd"/>
      <w:r w:rsidRPr="00CE6334">
        <w:rPr>
          <w:lang w:val="en-US"/>
        </w:rPr>
        <w:t>` enum('Y','N')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summa</w:t>
      </w:r>
      <w:proofErr w:type="gramEnd"/>
      <w:r w:rsidRPr="00CE6334">
        <w:rPr>
          <w:lang w:val="en-US"/>
        </w:rPr>
        <w:t>` float(12,0)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sche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dschet` (`idschet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21 DEFAULT CHARSET=utf8mb4 COLLATE=utf8mb4_0900_ai_ci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schet: ~20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schet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schet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schet` (`idschet`, `bank`, `numchet`, `status`, `data`, `creditstat`, `summa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Паритетбанк', '681735413', 1250, '2020-03-19', '', 3300),</w:t>
      </w:r>
    </w:p>
    <w:p w:rsidR="00CE6334" w:rsidRDefault="00CE6334" w:rsidP="009E303A">
      <w:pPr>
        <w:spacing w:after="0"/>
        <w:jc w:val="left"/>
      </w:pPr>
      <w:r>
        <w:tab/>
        <w:t>(2, 'Альфа-Банк', '901235723', 0, '2019-10-23', '', 5200),</w:t>
      </w:r>
    </w:p>
    <w:p w:rsidR="00CE6334" w:rsidRDefault="00CE6334" w:rsidP="009E303A">
      <w:pPr>
        <w:spacing w:after="0"/>
        <w:jc w:val="left"/>
      </w:pPr>
      <w:r>
        <w:tab/>
        <w:t>(3, 'ВТББанк', '561384613', 0, '2020-08-12', '', 18000),</w:t>
      </w:r>
    </w:p>
    <w:p w:rsidR="00CE6334" w:rsidRDefault="00CE6334" w:rsidP="009E303A">
      <w:pPr>
        <w:spacing w:after="0"/>
        <w:jc w:val="left"/>
      </w:pPr>
      <w:r>
        <w:tab/>
        <w:t>(4, 'Белинвестбанк', '719837645', 200, '2018-02-24', '', 4000),</w:t>
      </w:r>
    </w:p>
    <w:p w:rsidR="00CE6334" w:rsidRDefault="00CE6334" w:rsidP="009E303A">
      <w:pPr>
        <w:spacing w:after="0"/>
        <w:jc w:val="left"/>
      </w:pPr>
      <w:r>
        <w:tab/>
        <w:t>(5, 'Белгазпромбанк', '564718379', 0, '2016-09-28', '', 8700),</w:t>
      </w:r>
    </w:p>
    <w:p w:rsidR="00CE6334" w:rsidRDefault="00CE6334" w:rsidP="009E303A">
      <w:pPr>
        <w:spacing w:after="0"/>
        <w:jc w:val="left"/>
      </w:pPr>
      <w:r>
        <w:tab/>
        <w:t>(6, 'Приорбанк', '681739138', 820, '2017-05-11', '', 2200),</w:t>
      </w:r>
    </w:p>
    <w:p w:rsidR="00CE6334" w:rsidRDefault="00CE6334" w:rsidP="009E303A">
      <w:pPr>
        <w:spacing w:after="0"/>
        <w:jc w:val="left"/>
      </w:pPr>
      <w:r>
        <w:tab/>
        <w:t>(7, 'МоскваМинск', '000025215', 0, '2019-09-24', '', 1000),</w:t>
      </w:r>
    </w:p>
    <w:p w:rsidR="00CE6334" w:rsidRDefault="00CE6334" w:rsidP="009E303A">
      <w:pPr>
        <w:spacing w:after="0"/>
        <w:jc w:val="left"/>
      </w:pPr>
      <w:r>
        <w:tab/>
        <w:t>(8, 'Беларусбанк', '985578067', 765, '2016-06-06', '', 4000),</w:t>
      </w:r>
    </w:p>
    <w:p w:rsidR="00CE6334" w:rsidRDefault="00CE6334" w:rsidP="009E303A">
      <w:pPr>
        <w:spacing w:after="0"/>
        <w:jc w:val="left"/>
      </w:pPr>
      <w:r>
        <w:tab/>
        <w:t>(9, 'Беларусбанк', '641923519', 35, '2018-07-20', '', 2314),</w:t>
      </w:r>
    </w:p>
    <w:p w:rsidR="00CE6334" w:rsidRDefault="00CE6334" w:rsidP="009E303A">
      <w:pPr>
        <w:spacing w:after="0"/>
        <w:jc w:val="left"/>
      </w:pPr>
      <w:r>
        <w:tab/>
        <w:t>(10, 'Белинвестбанк', '412455125', 78, '2019-08-15', '', 100),</w:t>
      </w:r>
    </w:p>
    <w:p w:rsidR="00CE6334" w:rsidRDefault="00CE6334" w:rsidP="009E303A">
      <w:pPr>
        <w:spacing w:after="0"/>
        <w:jc w:val="left"/>
      </w:pPr>
      <w:r>
        <w:tab/>
        <w:t>(11, 'ВТББанк', '214758941', 532, '2018-02-17', '', 1000),</w:t>
      </w:r>
    </w:p>
    <w:p w:rsidR="00CE6334" w:rsidRDefault="00CE6334" w:rsidP="009E303A">
      <w:pPr>
        <w:spacing w:after="0"/>
        <w:jc w:val="left"/>
      </w:pPr>
      <w:r>
        <w:tab/>
        <w:t>(12, 'БПС-Сбербанк', '124789812', 79, '2019-09-26', '', 700),</w:t>
      </w:r>
    </w:p>
    <w:p w:rsidR="00CE6334" w:rsidRDefault="00CE6334" w:rsidP="009E303A">
      <w:pPr>
        <w:spacing w:after="0"/>
        <w:jc w:val="left"/>
      </w:pPr>
      <w:r>
        <w:tab/>
        <w:t>(13, 'Приорбанк', '709123487', 7, '2018-08-30', '', 93),</w:t>
      </w:r>
    </w:p>
    <w:p w:rsidR="00CE6334" w:rsidRDefault="00CE6334" w:rsidP="009E303A">
      <w:pPr>
        <w:spacing w:after="0"/>
        <w:jc w:val="left"/>
      </w:pPr>
      <w:r>
        <w:tab/>
        <w:t>(14, 'Белагропромбанк', '908746123', 90, '2015-07-01', '', 100),</w:t>
      </w:r>
    </w:p>
    <w:p w:rsidR="00CE6334" w:rsidRDefault="00CE6334" w:rsidP="009E303A">
      <w:pPr>
        <w:spacing w:after="0"/>
        <w:jc w:val="left"/>
      </w:pPr>
      <w:r>
        <w:tab/>
        <w:t>(15, 'Альфа-Банк', '679854334', 78, '2016-02-27', '', 432),</w:t>
      </w:r>
    </w:p>
    <w:p w:rsidR="00CE6334" w:rsidRDefault="00CE6334" w:rsidP="009E303A">
      <w:pPr>
        <w:spacing w:after="0"/>
        <w:jc w:val="left"/>
      </w:pPr>
      <w:r>
        <w:tab/>
        <w:t>(16, 'Банк БелВЭБ', '563354363', 77, '2018-08-29', '', 90),</w:t>
      </w:r>
    </w:p>
    <w:p w:rsidR="00CE6334" w:rsidRDefault="00CE6334" w:rsidP="009E303A">
      <w:pPr>
        <w:spacing w:after="0"/>
        <w:jc w:val="left"/>
      </w:pPr>
      <w:r>
        <w:tab/>
        <w:t>(17, 'Дабрабыт банк', '439875354', 300, '2019-08-19', '', 451),</w:t>
      </w:r>
    </w:p>
    <w:p w:rsidR="00CE6334" w:rsidRDefault="00CE6334" w:rsidP="009E303A">
      <w:pPr>
        <w:spacing w:after="0"/>
        <w:jc w:val="left"/>
      </w:pPr>
      <w:r>
        <w:tab/>
        <w:t>(18, 'Банк Решение', '809645352', 456, '2015-07-20', '', 706),</w:t>
      </w:r>
    </w:p>
    <w:p w:rsidR="00CE6334" w:rsidRDefault="00CE6334" w:rsidP="009E303A">
      <w:pPr>
        <w:spacing w:after="0"/>
        <w:jc w:val="left"/>
      </w:pPr>
      <w:r>
        <w:tab/>
        <w:t>(19, 'БНБ-банк', '894213567', 0, '2017-01-28', '', 9000),</w:t>
      </w:r>
    </w:p>
    <w:p w:rsidR="00CE6334" w:rsidRDefault="00CE6334" w:rsidP="009E303A">
      <w:pPr>
        <w:spacing w:after="0"/>
        <w:jc w:val="left"/>
      </w:pPr>
      <w:r>
        <w:tab/>
        <w:t>(20, 'БТА банк', '765433653', 0, '2018-08-20', '', 1000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schet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sklad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sklad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>CREATE TABLE IF NOT EXISTS `sklad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Nsklad` int unsigned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adress</w:t>
      </w:r>
      <w:proofErr w:type="gramEnd"/>
      <w:r w:rsidRPr="00CE6334">
        <w:rPr>
          <w:lang w:val="en-US"/>
        </w:rPr>
        <w:t>` varchar(5000) CHARACTER SET utf8mb4 COLLATE utf8mb4_0900_ai_ci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Nsklad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11 DEFAULT CHARSET=utf8mb4 COLLATE=utf8mb4_0900_ai_ci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sklad: ~10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sklad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sklad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sklad` (`Nsklad`, `adress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г</w:t>
      </w:r>
      <w:proofErr w:type="gramStart"/>
      <w:r>
        <w:t>.О</w:t>
      </w:r>
      <w:proofErr w:type="gramEnd"/>
      <w:r>
        <w:t>рша,ул. Пушкина,13'),</w:t>
      </w:r>
    </w:p>
    <w:p w:rsidR="00CE6334" w:rsidRDefault="00CE6334" w:rsidP="009E303A">
      <w:pPr>
        <w:spacing w:after="0"/>
        <w:jc w:val="left"/>
      </w:pPr>
      <w:r>
        <w:tab/>
        <w:t xml:space="preserve">(2, 'г. Минск, ул. </w:t>
      </w:r>
      <w:proofErr w:type="gramStart"/>
      <w:r>
        <w:t>Первомайская</w:t>
      </w:r>
      <w:proofErr w:type="gramEnd"/>
      <w:r>
        <w:t>,44'),</w:t>
      </w:r>
    </w:p>
    <w:p w:rsidR="00CE6334" w:rsidRDefault="00CE6334" w:rsidP="009E303A">
      <w:pPr>
        <w:spacing w:after="0"/>
        <w:jc w:val="left"/>
      </w:pPr>
      <w:r>
        <w:tab/>
        <w:t>(3, 'г</w:t>
      </w:r>
      <w:proofErr w:type="gramStart"/>
      <w:r>
        <w:t>.Г</w:t>
      </w:r>
      <w:proofErr w:type="gramEnd"/>
      <w:r>
        <w:t>омель, ул. Б.Хмельницкого,13'),</w:t>
      </w:r>
    </w:p>
    <w:p w:rsidR="00CE6334" w:rsidRDefault="00CE6334" w:rsidP="009E303A">
      <w:pPr>
        <w:spacing w:after="0"/>
        <w:jc w:val="left"/>
      </w:pPr>
      <w:r>
        <w:tab/>
        <w:t xml:space="preserve">(4, 'г. Бобруйск, ул. </w:t>
      </w:r>
      <w:proofErr w:type="gramStart"/>
      <w:r>
        <w:t>Холмогорская</w:t>
      </w:r>
      <w:proofErr w:type="gramEnd"/>
      <w:r>
        <w:t>,74'),</w:t>
      </w:r>
    </w:p>
    <w:p w:rsidR="00CE6334" w:rsidRDefault="00CE6334" w:rsidP="009E303A">
      <w:pPr>
        <w:spacing w:after="0"/>
        <w:jc w:val="left"/>
      </w:pPr>
      <w:r>
        <w:tab/>
        <w:t>(5, 'г. Могилев, ул.Б.Непокоренных, 19'),</w:t>
      </w:r>
    </w:p>
    <w:p w:rsidR="00CE6334" w:rsidRDefault="00CE6334" w:rsidP="009E303A">
      <w:pPr>
        <w:spacing w:after="0"/>
        <w:jc w:val="left"/>
      </w:pPr>
      <w:r>
        <w:tab/>
        <w:t>(6, 'г</w:t>
      </w:r>
      <w:proofErr w:type="gramStart"/>
      <w:r>
        <w:t>.М</w:t>
      </w:r>
      <w:proofErr w:type="gramEnd"/>
      <w:r>
        <w:t>озырь, ул.Фрунзе, 2'),</w:t>
      </w:r>
    </w:p>
    <w:p w:rsidR="00CE6334" w:rsidRDefault="00CE6334" w:rsidP="009E303A">
      <w:pPr>
        <w:spacing w:after="0"/>
        <w:jc w:val="left"/>
      </w:pPr>
      <w:r>
        <w:tab/>
        <w:t>(7, 'г</w:t>
      </w:r>
      <w:proofErr w:type="gramStart"/>
      <w:r>
        <w:t>.Н</w:t>
      </w:r>
      <w:proofErr w:type="gramEnd"/>
      <w:r>
        <w:t>овоплоцк, ул.Социалистическая 7'),</w:t>
      </w:r>
    </w:p>
    <w:p w:rsidR="00CE6334" w:rsidRDefault="00CE6334" w:rsidP="009E303A">
      <w:pPr>
        <w:spacing w:after="0"/>
        <w:jc w:val="left"/>
      </w:pPr>
      <w:r>
        <w:tab/>
        <w:t>(8, 'г</w:t>
      </w:r>
      <w:proofErr w:type="gramStart"/>
      <w:r>
        <w:t>.В</w:t>
      </w:r>
      <w:proofErr w:type="gramEnd"/>
      <w:r>
        <w:t>итебск, ул.50 лет СССР'),</w:t>
      </w:r>
    </w:p>
    <w:p w:rsidR="00CE6334" w:rsidRDefault="00CE6334" w:rsidP="009E303A">
      <w:pPr>
        <w:spacing w:after="0"/>
        <w:jc w:val="left"/>
      </w:pPr>
      <w:r>
        <w:tab/>
        <w:t>(9, 'г</w:t>
      </w:r>
      <w:proofErr w:type="gramStart"/>
      <w:r>
        <w:t>.С</w:t>
      </w:r>
      <w:proofErr w:type="gramEnd"/>
      <w:r>
        <w:t>олигорск, ул.Рябиновая 7'),</w:t>
      </w:r>
    </w:p>
    <w:p w:rsidR="00CE6334" w:rsidRDefault="00CE6334" w:rsidP="009E303A">
      <w:pPr>
        <w:spacing w:after="0"/>
        <w:jc w:val="left"/>
      </w:pPr>
      <w:r>
        <w:tab/>
        <w:t>(10, 'г</w:t>
      </w:r>
      <w:proofErr w:type="gramStart"/>
      <w:r>
        <w:t>.Г</w:t>
      </w:r>
      <w:proofErr w:type="gramEnd"/>
      <w:r>
        <w:t>родно, ул.Комунальная 16'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sklad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tovar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tovar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tovar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tovar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naimen</w:t>
      </w:r>
      <w:proofErr w:type="gramEnd"/>
      <w:r w:rsidRPr="00CE6334">
        <w:rPr>
          <w:lang w:val="en-US"/>
        </w:rPr>
        <w:t>` varchar(50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ed_izm` </w:t>
      </w:r>
      <w:proofErr w:type="gramStart"/>
      <w:r w:rsidRPr="00CE6334">
        <w:rPr>
          <w:lang w:val="en-US"/>
        </w:rPr>
        <w:t>varchar(</w:t>
      </w:r>
      <w:proofErr w:type="gramEnd"/>
      <w:r w:rsidRPr="00CE6334">
        <w:rPr>
          <w:lang w:val="en-US"/>
        </w:rPr>
        <w:t>50) CHARACTER SET utf8mb4 COLLATE utf8mb4_0900_ai_ci NOT NULL DEFAULT '</w:t>
      </w:r>
      <w:r>
        <w:t>Не</w:t>
      </w:r>
      <w:r w:rsidRPr="00CE6334">
        <w:rPr>
          <w:lang w:val="en-US"/>
        </w:rPr>
        <w:t xml:space="preserve"> </w:t>
      </w:r>
      <w:r>
        <w:t>указано</w:t>
      </w:r>
      <w:r w:rsidRPr="00CE6334">
        <w:rPr>
          <w:lang w:val="en-US"/>
        </w:rPr>
        <w:t>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cena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postav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sklad</w:t>
      </w:r>
      <w:proofErr w:type="gramEnd"/>
      <w:r w:rsidRPr="00CE6334">
        <w:rPr>
          <w:lang w:val="en-US"/>
        </w:rPr>
        <w:t>` int unsigned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sort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tovar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dtovar` (`idtovar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KEY `FKpostavt` (`idpostav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_tovar_sklad` (`sklad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i5` (`naimen`) USING BTREE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_tovar_sklad` FOREIGN KEY (`sklad`) REFERENCES `sklad` (`Nsklad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postavt` FOREIGN KEY (`idpostav`) REFERENCES `postav` (`idpostav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11 DEFAULT CHARSET=utf8mb4 COLLATE=utf8mb4_0900_ai_ci COMMENT='</w:t>
      </w:r>
      <w:r>
        <w:t>Список</w:t>
      </w:r>
      <w:r w:rsidRPr="00CE6334">
        <w:rPr>
          <w:lang w:val="en-US"/>
        </w:rPr>
        <w:t xml:space="preserve"> </w:t>
      </w:r>
      <w:r>
        <w:t>товаров</w:t>
      </w:r>
      <w:r w:rsidRPr="00CE6334">
        <w:rPr>
          <w:lang w:val="en-US"/>
        </w:rPr>
        <w:t xml:space="preserve"> </w:t>
      </w:r>
      <w:r>
        <w:t>нормализованный</w:t>
      </w:r>
      <w:r w:rsidRPr="00CE6334">
        <w:rPr>
          <w:lang w:val="en-US"/>
        </w:rPr>
        <w:t>'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tovar: ~10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tovar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tovar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tovar` (`idtovar`, `naimen`, `ed_izm`, `cena`, `idpostav`, `sklad`, `sort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1, 'Ноутбук', '</w:t>
      </w:r>
      <w:proofErr w:type="gramStart"/>
      <w:r>
        <w:t>шт</w:t>
      </w:r>
      <w:proofErr w:type="gramEnd"/>
      <w:r>
        <w:t>', 1499, 1, 1, 0),</w:t>
      </w:r>
    </w:p>
    <w:p w:rsidR="00CE6334" w:rsidRDefault="00CE6334" w:rsidP="009E303A">
      <w:pPr>
        <w:spacing w:after="0"/>
        <w:jc w:val="left"/>
      </w:pPr>
      <w:r>
        <w:tab/>
        <w:t>(2, 'Игровая приставка', '</w:t>
      </w:r>
      <w:proofErr w:type="gramStart"/>
      <w:r>
        <w:t>шт</w:t>
      </w:r>
      <w:proofErr w:type="gramEnd"/>
      <w:r>
        <w:t>', 2455, 2, 1, 0),</w:t>
      </w:r>
    </w:p>
    <w:p w:rsidR="00CE6334" w:rsidRDefault="00CE6334" w:rsidP="009E303A">
      <w:pPr>
        <w:spacing w:after="0"/>
        <w:jc w:val="left"/>
      </w:pPr>
      <w:r>
        <w:tab/>
        <w:t>(3, 'Мышка', '</w:t>
      </w:r>
      <w:proofErr w:type="gramStart"/>
      <w:r>
        <w:t>шт</w:t>
      </w:r>
      <w:proofErr w:type="gramEnd"/>
      <w:r>
        <w:t>', 15, 1, 2, 2),</w:t>
      </w:r>
    </w:p>
    <w:p w:rsidR="00CE6334" w:rsidRDefault="00CE6334" w:rsidP="009E303A">
      <w:pPr>
        <w:spacing w:after="0"/>
        <w:jc w:val="left"/>
      </w:pPr>
      <w:r>
        <w:tab/>
        <w:t>(4, 'Фен', '</w:t>
      </w:r>
      <w:proofErr w:type="gramStart"/>
      <w:r>
        <w:t>шт</w:t>
      </w:r>
      <w:proofErr w:type="gramEnd"/>
      <w:r>
        <w:t>', 59, 2, 2, 1),</w:t>
      </w:r>
    </w:p>
    <w:p w:rsidR="00CE6334" w:rsidRDefault="00CE6334" w:rsidP="009E303A">
      <w:pPr>
        <w:spacing w:after="0"/>
        <w:jc w:val="left"/>
      </w:pPr>
      <w:r>
        <w:tab/>
        <w:t>(5, 'Телвизор', '</w:t>
      </w:r>
      <w:proofErr w:type="gramStart"/>
      <w:r>
        <w:t>шт</w:t>
      </w:r>
      <w:proofErr w:type="gramEnd"/>
      <w:r>
        <w:t>', 4500, 1, 2, 3),</w:t>
      </w:r>
    </w:p>
    <w:p w:rsidR="00CE6334" w:rsidRDefault="00CE6334" w:rsidP="009E303A">
      <w:pPr>
        <w:spacing w:after="0"/>
        <w:jc w:val="left"/>
      </w:pPr>
      <w:r>
        <w:tab/>
        <w:t>(6, 'Обогреватель', '</w:t>
      </w:r>
      <w:proofErr w:type="gramStart"/>
      <w:r>
        <w:t>шт</w:t>
      </w:r>
      <w:proofErr w:type="gramEnd"/>
      <w:r>
        <w:t>', 100, 4, 1, 2),</w:t>
      </w:r>
    </w:p>
    <w:p w:rsidR="00CE6334" w:rsidRDefault="00CE6334" w:rsidP="009E303A">
      <w:pPr>
        <w:spacing w:after="0"/>
        <w:jc w:val="left"/>
      </w:pPr>
      <w:r>
        <w:tab/>
        <w:t>(7, 'Чайник', '</w:t>
      </w:r>
      <w:proofErr w:type="gramStart"/>
      <w:r>
        <w:t>шт</w:t>
      </w:r>
      <w:proofErr w:type="gramEnd"/>
      <w:r>
        <w:t>', 40, 6, 4, 3),</w:t>
      </w:r>
    </w:p>
    <w:p w:rsidR="00CE6334" w:rsidRDefault="00CE6334" w:rsidP="009E303A">
      <w:pPr>
        <w:spacing w:after="0"/>
        <w:jc w:val="left"/>
      </w:pPr>
      <w:r>
        <w:tab/>
        <w:t>(8, 'Монитор', '</w:t>
      </w:r>
      <w:proofErr w:type="gramStart"/>
      <w:r>
        <w:t>шт</w:t>
      </w:r>
      <w:proofErr w:type="gramEnd"/>
      <w:r>
        <w:t>', 700, 7, 3, 2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>
        <w:tab/>
      </w:r>
      <w:r w:rsidRPr="00CE6334">
        <w:rPr>
          <w:lang w:val="en-US"/>
        </w:rPr>
        <w:t>(9, '</w:t>
      </w:r>
      <w:r>
        <w:t>Телефон</w:t>
      </w:r>
      <w:r w:rsidRPr="00CE6334">
        <w:rPr>
          <w:lang w:val="en-US"/>
        </w:rPr>
        <w:t>', '</w:t>
      </w:r>
      <w:r>
        <w:t>шт</w:t>
      </w:r>
      <w:r w:rsidRPr="00CE6334">
        <w:rPr>
          <w:lang w:val="en-US"/>
        </w:rPr>
        <w:t>', 500, 4, 2, 1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10, '</w:t>
      </w:r>
      <w:r>
        <w:t>Миксер</w:t>
      </w:r>
      <w:r w:rsidRPr="00CE6334">
        <w:rPr>
          <w:lang w:val="en-US"/>
        </w:rPr>
        <w:t>', '</w:t>
      </w:r>
      <w:r>
        <w:t>шт</w:t>
      </w:r>
      <w:r w:rsidRPr="00CE6334">
        <w:rPr>
          <w:lang w:val="en-US"/>
        </w:rPr>
        <w:t>', 55, 6, 3, 2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tovar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transport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transport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transport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transport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nomer</w:t>
      </w:r>
      <w:proofErr w:type="gramEnd"/>
      <w:r w:rsidRPr="00CE6334">
        <w:rPr>
          <w:lang w:val="en-US"/>
        </w:rPr>
        <w:t>` varchar(45) CHARACTER SET utf8mb4 COLLATE utf8mb4_0900_ai_ci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marka</w:t>
      </w:r>
      <w:proofErr w:type="gramEnd"/>
      <w:r w:rsidRPr="00CE6334">
        <w:rPr>
          <w:lang w:val="en-US"/>
        </w:rPr>
        <w:t>` varchar(45) CHARACTER SET utf8mb4 COLLATE utf8mb4_0900_ai_ci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gruz</w:t>
      </w:r>
      <w:proofErr w:type="gramEnd"/>
      <w:r w:rsidRPr="00CE6334">
        <w:rPr>
          <w:lang w:val="en-US"/>
        </w:rPr>
        <w:t>` float(12,0)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god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`</w:t>
      </w:r>
      <w:proofErr w:type="gramStart"/>
      <w:r w:rsidRPr="00CE6334">
        <w:rPr>
          <w:lang w:val="en-US"/>
        </w:rPr>
        <w:t>fio</w:t>
      </w:r>
      <w:proofErr w:type="gramEnd"/>
      <w:r w:rsidRPr="00CE6334">
        <w:rPr>
          <w:lang w:val="en-US"/>
        </w:rPr>
        <w:t>` varchar(450) CHARACTER SET utf8mb4 COLLATE utf8mb4_0900_ai_ci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data</w:t>
      </w:r>
      <w:proofErr w:type="gramEnd"/>
      <w:r w:rsidRPr="00CE6334">
        <w:rPr>
          <w:lang w:val="en-US"/>
        </w:rPr>
        <w:t>` date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nsklad</w:t>
      </w:r>
      <w:proofErr w:type="gramEnd"/>
      <w:r w:rsidRPr="00CE6334">
        <w:rPr>
          <w:lang w:val="en-US"/>
        </w:rPr>
        <w:t>` int unsigned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transport`) USING BTREE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5` (`nomer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_transport_sklad` (`nsklad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_transport_sklad` FOREIGN KEY (`nsklad`) REFERENCES `sklad` (`Nsklad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8 DEFAULT CHARSET=utf8mb4 COLLATE=utf8mb4_0900_ai_ci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-- </w:t>
      </w:r>
      <w:r>
        <w:t>Дамп</w:t>
      </w:r>
      <w:r w:rsidRPr="00CE6334">
        <w:rPr>
          <w:lang w:val="en-US"/>
        </w:rPr>
        <w:t xml:space="preserve"> </w:t>
      </w:r>
      <w:r>
        <w:t>данных</w:t>
      </w:r>
      <w:r w:rsidRPr="00CE6334">
        <w:rPr>
          <w:lang w:val="en-US"/>
        </w:rPr>
        <w:t xml:space="preserve"> </w:t>
      </w:r>
      <w:r>
        <w:t>таблицы</w:t>
      </w:r>
      <w:r w:rsidRPr="00CE6334">
        <w:rPr>
          <w:lang w:val="en-US"/>
        </w:rPr>
        <w:t xml:space="preserve"> matvey.transport: ~0 rows (</w:t>
      </w:r>
      <w:r>
        <w:t>приблизительно</w:t>
      </w:r>
      <w:r w:rsidRPr="00CE6334">
        <w:rPr>
          <w:lang w:val="en-US"/>
        </w:rPr>
        <w:t>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transport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transport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transport` (`idtransport`, `nomer`, `marka`, `gruz`, `god`, `fio`, `data`, `nsklad`) VALUES</w:t>
      </w:r>
    </w:p>
    <w:p w:rsidR="00CE6334" w:rsidRDefault="00CE6334" w:rsidP="009E303A">
      <w:pPr>
        <w:spacing w:after="0"/>
        <w:jc w:val="left"/>
      </w:pPr>
      <w:r w:rsidRPr="00CE6334">
        <w:rPr>
          <w:lang w:val="en-US"/>
        </w:rPr>
        <w:tab/>
      </w:r>
      <w:r>
        <w:t>(2, 'AI 4212-6', 'MAN', 1000, 2011, 'АвтоСерж-транс', '2020-11-26', 4),</w:t>
      </w:r>
    </w:p>
    <w:p w:rsidR="00CE6334" w:rsidRDefault="00CE6334" w:rsidP="009E303A">
      <w:pPr>
        <w:spacing w:after="0"/>
        <w:jc w:val="left"/>
      </w:pPr>
      <w:r>
        <w:tab/>
        <w:t>(3, 'AM 1672-6', 'DAF', 15000, 2018, 'АвтоСерж-транс', '2020-12-11', 8),</w:t>
      </w:r>
    </w:p>
    <w:p w:rsidR="00CE6334" w:rsidRDefault="00CE6334" w:rsidP="009E303A">
      <w:pPr>
        <w:spacing w:after="0"/>
        <w:jc w:val="left"/>
      </w:pPr>
      <w:r>
        <w:tab/>
        <w:t>(4, 'AK 4956-6', 'DAF', 600, 2019, 'Невмержицкий Н.Е.', '2021-01-29', 1),</w:t>
      </w:r>
    </w:p>
    <w:p w:rsidR="00CE6334" w:rsidRDefault="00CE6334" w:rsidP="009E303A">
      <w:pPr>
        <w:spacing w:after="0"/>
        <w:jc w:val="left"/>
      </w:pPr>
      <w:r>
        <w:tab/>
        <w:t>(5, 'AI 6326-6', 'Volvo', 100, 2010, 'АвтоСерж-транс', '2021-03-25', 5),</w:t>
      </w:r>
    </w:p>
    <w:p w:rsidR="00CE6334" w:rsidRDefault="00CE6334" w:rsidP="009E303A">
      <w:pPr>
        <w:spacing w:after="0"/>
        <w:jc w:val="left"/>
      </w:pPr>
      <w:r>
        <w:tab/>
        <w:t>(6, 'AY 6212-3', 'Iveco', 15000, 2012, 'АвтоСерж-транс', '2021-02-17', 6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>
        <w:tab/>
      </w:r>
      <w:r w:rsidRPr="00CE6334">
        <w:rPr>
          <w:lang w:val="en-US"/>
        </w:rPr>
        <w:t>(7, 'AR 8967-7', 'Mercedes-benz', 8000, 2017, '</w:t>
      </w:r>
      <w:r>
        <w:t>АвтоСерж</w:t>
      </w:r>
      <w:r w:rsidRPr="00CE6334">
        <w:rPr>
          <w:lang w:val="en-US"/>
        </w:rPr>
        <w:t>-</w:t>
      </w:r>
      <w:r>
        <w:t>транс</w:t>
      </w:r>
      <w:r w:rsidRPr="00CE6334">
        <w:rPr>
          <w:lang w:val="en-US"/>
        </w:rPr>
        <w:t>', '2021-04-20', 2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transport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таблица matvey.zakaz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zakaz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TABLE IF NOT EXISTS `zakaz` (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zakaz</w:t>
      </w:r>
      <w:proofErr w:type="gramEnd"/>
      <w:r w:rsidRPr="00CE6334">
        <w:rPr>
          <w:lang w:val="en-US"/>
        </w:rPr>
        <w:t>` int NOT NULL AUTO_INCREMENT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data</w:t>
      </w:r>
      <w:proofErr w:type="gramEnd"/>
      <w:r w:rsidRPr="00CE6334">
        <w:rPr>
          <w:lang w:val="en-US"/>
        </w:rPr>
        <w:t>` date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client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idtovar</w:t>
      </w:r>
      <w:proofErr w:type="gramEnd"/>
      <w:r w:rsidRPr="00CE6334">
        <w:rPr>
          <w:lang w:val="en-US"/>
        </w:rPr>
        <w:t>` int NO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kolvo</w:t>
      </w:r>
      <w:proofErr w:type="gramEnd"/>
      <w:r w:rsidRPr="00CE6334">
        <w:rPr>
          <w:lang w:val="en-US"/>
        </w:rPr>
        <w:t>` int NOT NULL DEFAULT '0'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`</w:t>
      </w:r>
      <w:proofErr w:type="gramStart"/>
      <w:r w:rsidRPr="00CE6334">
        <w:rPr>
          <w:lang w:val="en-US"/>
        </w:rPr>
        <w:t>opl</w:t>
      </w:r>
      <w:proofErr w:type="gramEnd"/>
      <w:r w:rsidRPr="00CE6334">
        <w:rPr>
          <w:lang w:val="en-US"/>
        </w:rPr>
        <w:t>` enum('Y','N') DEFAULT NULL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PRIMARY KEY (`idzakaz`) USING BTREE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UNIQUE KEY `id_zakaz` (`idzakaz`) USING BTREE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KEY `FKtovar` (`idtovar`) USING BTREE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lastRenderedPageBreak/>
        <w:t xml:space="preserve">  KEY `FKclientz` (`idclient`) USING BTREE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clientz` FOREIGN KEY (`idclient`) REFERENCES `client` (`idklient`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 xml:space="preserve">  CONSTRAINT `FKtovar` FOREIGN KEY (`idtovar`) REFERENCES `tovar` (`idtovar`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) ENGINE=InnoDB AUTO_INCREMENT=5 DEFAULT CHARSET=utf8mb4 COLLATE=utf8mb4_0900_ai_ci COMMENT='</w:t>
      </w:r>
      <w:r>
        <w:t>Список</w:t>
      </w:r>
      <w:r w:rsidRPr="00CE6334">
        <w:rPr>
          <w:lang w:val="en-US"/>
        </w:rPr>
        <w:t xml:space="preserve"> </w:t>
      </w:r>
      <w:r>
        <w:t>заказов</w:t>
      </w:r>
      <w:r w:rsidRPr="00CE6334">
        <w:rPr>
          <w:lang w:val="en-US"/>
        </w:rPr>
        <w:t xml:space="preserve"> </w:t>
      </w:r>
      <w:r>
        <w:t>п</w:t>
      </w:r>
      <w:r w:rsidRPr="00CE6334">
        <w:rPr>
          <w:lang w:val="en-US"/>
        </w:rPr>
        <w:t xml:space="preserve"> 10'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>-- Дамп данных таблицы matvey.zakaz: ~0 rows (приблизительно)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ELETE FROM `zakaz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zakaz` DIS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INSERT INTO `zakaz` (`idzakaz`, `data`, `idclient`, `idtovar`, `kolvo`, `opl`) VALUES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1, '2021-05-19', 2, 2, 3, NULL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2, '2021-05-19', 4, 3, 1, NULL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3, '2021-05-22', 5, 3, 1, NULL),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ab/>
        <w:t>(4, '2019-03-16', 6, 6, 1, NULL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00</w:t>
      </w:r>
      <w:proofErr w:type="gramEnd"/>
      <w:r w:rsidRPr="00CE6334">
        <w:rPr>
          <w:lang w:val="en-US"/>
        </w:rPr>
        <w:t xml:space="preserve"> ALTER TABLE `zakaz` ENABLE KEYS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представление matvey.a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a`;</w:t>
      </w:r>
    </w:p>
    <w:p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a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a` AS select `kadr`.`fio` AS `fio`,`kadr`.`data` AS `data` from `kadr` where (`kadr`.`data` &lt; '2021-01-01'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представление matvey.b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b`;</w:t>
      </w:r>
    </w:p>
    <w:p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b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b` (`marka`,`gruz`,`god`,`DATA`) AS select `transport`.`marka` AS `marka`,`transport`.`gruz` AS `gruz`,`transport`.`god` AS `god`,`transport`.`data` AS `DATA` from `transport` where ((`transport`.`data` &lt; '2021-01-01') and (`transport`.`gruz` = 1000)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представление matvey.c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c`;</w:t>
      </w:r>
    </w:p>
    <w:p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c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c` AS select `p`.`fio` AS `fio`,`p`.`adr` AS `uradr` from (`tovar` `t` join `postav` `p`) where ((`p`.`idpostav` = `t`.`idpostav`) and (`t`.`sort` = 1) and (`t`.`cena` = 500) and (`t`.`naimen` = '</w:t>
      </w:r>
      <w:r>
        <w:t>Телефон</w:t>
      </w:r>
      <w:r w:rsidRPr="00CE6334">
        <w:rPr>
          <w:lang w:val="en-US"/>
        </w:rPr>
        <w:t>')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представление matvey.d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d`;</w:t>
      </w:r>
    </w:p>
    <w:p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d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d` (`fio`,`bank`,`numchet`) AS select `p`.`fio` AS `fio`,`s`.`bank` AS `bank`,`s`.`numchet` AS `numchet` from (`schet` `s` join `postav` `p`) where ((`p`.`fio` = '</w:t>
      </w:r>
      <w:r>
        <w:t>ЧТУП</w:t>
      </w:r>
      <w:r w:rsidRPr="00CE6334">
        <w:rPr>
          <w:lang w:val="en-US"/>
        </w:rPr>
        <w:t xml:space="preserve"> </w:t>
      </w:r>
      <w:r>
        <w:t>ТимБас</w:t>
      </w:r>
      <w:r w:rsidRPr="00CE6334">
        <w:rPr>
          <w:lang w:val="en-US"/>
        </w:rPr>
        <w:t>') and (`p`.`idschet` = `s`.`idschet`)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Default="00CE6334" w:rsidP="009E303A">
      <w:pPr>
        <w:spacing w:after="0"/>
        <w:jc w:val="left"/>
      </w:pPr>
      <w:r>
        <w:t xml:space="preserve">-- Дамп структуры </w:t>
      </w:r>
      <w:proofErr w:type="gramStart"/>
      <w:r>
        <w:t>для</w:t>
      </w:r>
      <w:proofErr w:type="gramEnd"/>
      <w:r>
        <w:t xml:space="preserve"> представление matvey.e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VIEW IF EXISTS `e`;</w:t>
      </w:r>
    </w:p>
    <w:p w:rsidR="00CE6334" w:rsidRDefault="00CE6334" w:rsidP="009E303A">
      <w:pPr>
        <w:spacing w:after="0"/>
        <w:jc w:val="left"/>
      </w:pPr>
      <w:r>
        <w:t>-- Удаление временной таблицы и создание окончательной структуры представления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DROP TABLE IF EXISTS `e`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CREATE ALGORITHM=UNDEFINED SQL SECURITY DEFINER VIEW `e` AS select `kadr`.`fio` AS `fio`,`kadr`.`dolg` AS `dolg` from (`kadr` join `transport` on((`kadr`.`fio` = `transport`.`fio`)))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101</w:t>
      </w:r>
      <w:proofErr w:type="gramEnd"/>
      <w:r w:rsidRPr="00CE6334">
        <w:rPr>
          <w:lang w:val="en-US"/>
        </w:rPr>
        <w:t xml:space="preserve"> SET SQL_MODE=IFNULL(@OLD_SQL_MODE, '')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014</w:t>
      </w:r>
      <w:proofErr w:type="gramEnd"/>
      <w:r w:rsidRPr="00CE6334">
        <w:rPr>
          <w:lang w:val="en-US"/>
        </w:rPr>
        <w:t xml:space="preserve"> SET FOREIGN_KEY_CHECKS=IFNULL(@OLD_FOREIGN_KEY_CHECKS, 1) */;</w:t>
      </w:r>
    </w:p>
    <w:p w:rsidR="00CE6334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101</w:t>
      </w:r>
      <w:proofErr w:type="gramEnd"/>
      <w:r w:rsidRPr="00CE6334">
        <w:rPr>
          <w:lang w:val="en-US"/>
        </w:rPr>
        <w:t xml:space="preserve"> SET CHARACTER_SET_CLIENT=@OLD_CHARACTER_SET_CLIENT */;</w:t>
      </w:r>
    </w:p>
    <w:p w:rsidR="001C562A" w:rsidRPr="00CE6334" w:rsidRDefault="00CE6334" w:rsidP="009E303A">
      <w:pPr>
        <w:spacing w:after="0"/>
        <w:jc w:val="left"/>
        <w:rPr>
          <w:lang w:val="en-US"/>
        </w:rPr>
      </w:pPr>
      <w:r w:rsidRPr="00CE6334">
        <w:rPr>
          <w:lang w:val="en-US"/>
        </w:rPr>
        <w:t>/*</w:t>
      </w:r>
      <w:proofErr w:type="gramStart"/>
      <w:r w:rsidRPr="00CE6334">
        <w:rPr>
          <w:lang w:val="en-US"/>
        </w:rPr>
        <w:t>!40111</w:t>
      </w:r>
      <w:proofErr w:type="gramEnd"/>
      <w:r w:rsidRPr="00CE6334">
        <w:rPr>
          <w:lang w:val="en-US"/>
        </w:rPr>
        <w:t xml:space="preserve"> SET SQL_NOTES=IFNULL(@OLD_SQL_NOTES, 1) */;</w:t>
      </w:r>
    </w:p>
    <w:sectPr w:rsidR="001C562A" w:rsidRPr="00CE6334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14" w:rsidRDefault="008E0014">
      <w:pPr>
        <w:spacing w:line="240" w:lineRule="auto"/>
      </w:pPr>
      <w:r>
        <w:separator/>
      </w:r>
    </w:p>
  </w:endnote>
  <w:endnote w:type="continuationSeparator" w:id="0">
    <w:p w:rsidR="008E0014" w:rsidRDefault="008E0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</w:sdtPr>
    <w:sdtEndPr/>
    <w:sdtContent>
      <w:p w:rsidR="00CE6334" w:rsidRDefault="00CE63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13">
          <w:rPr>
            <w:noProof/>
          </w:rPr>
          <w:t>28</w:t>
        </w:r>
        <w:r>
          <w:fldChar w:fldCharType="end"/>
        </w:r>
      </w:p>
    </w:sdtContent>
  </w:sdt>
  <w:p w:rsidR="00CE6334" w:rsidRDefault="00CE63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14" w:rsidRDefault="008E0014">
      <w:pPr>
        <w:spacing w:after="0" w:line="240" w:lineRule="auto"/>
      </w:pPr>
      <w:r>
        <w:separator/>
      </w:r>
    </w:p>
  </w:footnote>
  <w:footnote w:type="continuationSeparator" w:id="0">
    <w:p w:rsidR="008E0014" w:rsidRDefault="008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219E"/>
    <w:multiLevelType w:val="multilevel"/>
    <w:tmpl w:val="439A219E"/>
    <w:lvl w:ilvl="0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1">
    <w:nsid w:val="529A336C"/>
    <w:multiLevelType w:val="multilevel"/>
    <w:tmpl w:val="529A336C"/>
    <w:lvl w:ilvl="0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2F63"/>
    <w:rsid w:val="000D4A06"/>
    <w:rsid w:val="000E46D5"/>
    <w:rsid w:val="000E56B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5B22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562A"/>
    <w:rsid w:val="001C6C99"/>
    <w:rsid w:val="001D13D0"/>
    <w:rsid w:val="001F2CEC"/>
    <w:rsid w:val="002066A8"/>
    <w:rsid w:val="002070EA"/>
    <w:rsid w:val="00215ECA"/>
    <w:rsid w:val="00226DC2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40E1"/>
    <w:rsid w:val="002D76AB"/>
    <w:rsid w:val="002E360C"/>
    <w:rsid w:val="002E6B8E"/>
    <w:rsid w:val="002F1EBC"/>
    <w:rsid w:val="002F2DFB"/>
    <w:rsid w:val="0030320F"/>
    <w:rsid w:val="003107EF"/>
    <w:rsid w:val="003230F8"/>
    <w:rsid w:val="003466F1"/>
    <w:rsid w:val="00350279"/>
    <w:rsid w:val="003505CB"/>
    <w:rsid w:val="003506A7"/>
    <w:rsid w:val="0038209E"/>
    <w:rsid w:val="003910A5"/>
    <w:rsid w:val="00392BCF"/>
    <w:rsid w:val="003973DC"/>
    <w:rsid w:val="003A2A56"/>
    <w:rsid w:val="003A2F1E"/>
    <w:rsid w:val="003A6FFD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1B86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15FA"/>
    <w:rsid w:val="004A5AE8"/>
    <w:rsid w:val="004A5E9C"/>
    <w:rsid w:val="004A68A7"/>
    <w:rsid w:val="004C488A"/>
    <w:rsid w:val="004C645F"/>
    <w:rsid w:val="004D19B3"/>
    <w:rsid w:val="004E32FC"/>
    <w:rsid w:val="004E47FD"/>
    <w:rsid w:val="004F00BC"/>
    <w:rsid w:val="004F3697"/>
    <w:rsid w:val="004F38B4"/>
    <w:rsid w:val="004F7F59"/>
    <w:rsid w:val="00503550"/>
    <w:rsid w:val="0050502B"/>
    <w:rsid w:val="00505FE9"/>
    <w:rsid w:val="00507388"/>
    <w:rsid w:val="00510C61"/>
    <w:rsid w:val="0051781E"/>
    <w:rsid w:val="00520383"/>
    <w:rsid w:val="0052148F"/>
    <w:rsid w:val="00521889"/>
    <w:rsid w:val="0052338E"/>
    <w:rsid w:val="0052433E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698E"/>
    <w:rsid w:val="00617771"/>
    <w:rsid w:val="00621B22"/>
    <w:rsid w:val="00622832"/>
    <w:rsid w:val="00624B11"/>
    <w:rsid w:val="00627882"/>
    <w:rsid w:val="00632F75"/>
    <w:rsid w:val="00637C10"/>
    <w:rsid w:val="006402BF"/>
    <w:rsid w:val="00652862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2C4C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42E8A"/>
    <w:rsid w:val="00746BE1"/>
    <w:rsid w:val="00750AFE"/>
    <w:rsid w:val="00756073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A790E"/>
    <w:rsid w:val="007B1F08"/>
    <w:rsid w:val="007B2DF3"/>
    <w:rsid w:val="007C787C"/>
    <w:rsid w:val="007D5EB6"/>
    <w:rsid w:val="007E292B"/>
    <w:rsid w:val="007F3E65"/>
    <w:rsid w:val="007F6039"/>
    <w:rsid w:val="00801693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0014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3743C"/>
    <w:rsid w:val="009427CD"/>
    <w:rsid w:val="00947274"/>
    <w:rsid w:val="00955FA9"/>
    <w:rsid w:val="0095745B"/>
    <w:rsid w:val="00965A32"/>
    <w:rsid w:val="0096613D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D5270"/>
    <w:rsid w:val="009E303A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2E13"/>
    <w:rsid w:val="00A448E4"/>
    <w:rsid w:val="00A4589C"/>
    <w:rsid w:val="00A55178"/>
    <w:rsid w:val="00A620EE"/>
    <w:rsid w:val="00A67BD9"/>
    <w:rsid w:val="00A7533E"/>
    <w:rsid w:val="00A815BD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14DA1"/>
    <w:rsid w:val="00B23095"/>
    <w:rsid w:val="00B25D01"/>
    <w:rsid w:val="00B32928"/>
    <w:rsid w:val="00B32D4B"/>
    <w:rsid w:val="00B33014"/>
    <w:rsid w:val="00B34664"/>
    <w:rsid w:val="00B441CA"/>
    <w:rsid w:val="00B518F5"/>
    <w:rsid w:val="00B560E3"/>
    <w:rsid w:val="00B67AB3"/>
    <w:rsid w:val="00B770D5"/>
    <w:rsid w:val="00B83709"/>
    <w:rsid w:val="00B853FA"/>
    <w:rsid w:val="00B906FF"/>
    <w:rsid w:val="00B9130A"/>
    <w:rsid w:val="00B94E79"/>
    <w:rsid w:val="00B95922"/>
    <w:rsid w:val="00BA4998"/>
    <w:rsid w:val="00BC1420"/>
    <w:rsid w:val="00BC6C4C"/>
    <w:rsid w:val="00BC6E21"/>
    <w:rsid w:val="00BC6FF9"/>
    <w:rsid w:val="00BD4B4C"/>
    <w:rsid w:val="00BD6AAD"/>
    <w:rsid w:val="00BD7150"/>
    <w:rsid w:val="00BE07A8"/>
    <w:rsid w:val="00BE1387"/>
    <w:rsid w:val="00BE2B5A"/>
    <w:rsid w:val="00BE3004"/>
    <w:rsid w:val="00BF7239"/>
    <w:rsid w:val="00BF726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86709"/>
    <w:rsid w:val="00C9768C"/>
    <w:rsid w:val="00CA6B96"/>
    <w:rsid w:val="00CA7F40"/>
    <w:rsid w:val="00CB035F"/>
    <w:rsid w:val="00CB2FD9"/>
    <w:rsid w:val="00CB5589"/>
    <w:rsid w:val="00CE03C2"/>
    <w:rsid w:val="00CE0C19"/>
    <w:rsid w:val="00CE133C"/>
    <w:rsid w:val="00CE4D69"/>
    <w:rsid w:val="00CE6334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248C"/>
    <w:rsid w:val="00D82ACE"/>
    <w:rsid w:val="00D875A6"/>
    <w:rsid w:val="00D92586"/>
    <w:rsid w:val="00D97D99"/>
    <w:rsid w:val="00DA27D0"/>
    <w:rsid w:val="00DA6D31"/>
    <w:rsid w:val="00DB0CDA"/>
    <w:rsid w:val="00DB0D80"/>
    <w:rsid w:val="00DB351D"/>
    <w:rsid w:val="00DB7920"/>
    <w:rsid w:val="00DD6382"/>
    <w:rsid w:val="00DE71A1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7D22"/>
    <w:rsid w:val="00EA0630"/>
    <w:rsid w:val="00EA6486"/>
    <w:rsid w:val="00EB046E"/>
    <w:rsid w:val="00EB18A5"/>
    <w:rsid w:val="00EB6095"/>
    <w:rsid w:val="00EC47ED"/>
    <w:rsid w:val="00EC4BFA"/>
    <w:rsid w:val="00EC4C22"/>
    <w:rsid w:val="00EC52DE"/>
    <w:rsid w:val="00EE0C22"/>
    <w:rsid w:val="00EE1532"/>
    <w:rsid w:val="00EE2230"/>
    <w:rsid w:val="00EE3826"/>
    <w:rsid w:val="00EF16E7"/>
    <w:rsid w:val="00EF6358"/>
    <w:rsid w:val="00F01C92"/>
    <w:rsid w:val="00F04E13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70E52"/>
    <w:rsid w:val="00F816DD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  <w:rsid w:val="508B67F5"/>
    <w:rsid w:val="55A8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0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uiPriority w:val="9"/>
    <w:unhideWhenUsed/>
    <w:qFormat/>
    <w:pPr>
      <w:spacing w:before="200" w:after="200" w:line="276" w:lineRule="auto"/>
      <w:outlineLvl w:val="1"/>
    </w:pPr>
    <w:rPr>
      <w:rFonts w:ascii="Times New Roman" w:eastAsiaTheme="majorEastAsia" w:hAnsi="Times New Roman" w:cstheme="majorBidi"/>
      <w:b/>
      <w:sz w:val="30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pPr>
      <w:spacing w:after="200" w:line="276" w:lineRule="auto"/>
      <w:outlineLvl w:val="2"/>
    </w:pPr>
    <w:rPr>
      <w:rFonts w:ascii="Times New Roman" w:eastAsiaTheme="majorEastAsia" w:hAnsi="Times New Roman" w:cs="Consolas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b/>
      <w:sz w:val="2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30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b w:val="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b/>
      <w:sz w:val="16"/>
      <w:szCs w:val="16"/>
    </w:rPr>
  </w:style>
  <w:style w:type="paragraph" w:styleId="ac">
    <w:name w:val="No Spacing"/>
    <w:uiPriority w:val="1"/>
    <w:qFormat/>
    <w:rPr>
      <w:rFonts w:ascii="Courier New" w:hAnsi="Courier New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="Consolas"/>
      <w:b/>
      <w:bCs/>
      <w:sz w:val="28"/>
      <w:szCs w:val="2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0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uiPriority w:val="9"/>
    <w:unhideWhenUsed/>
    <w:qFormat/>
    <w:pPr>
      <w:spacing w:before="200" w:after="200" w:line="276" w:lineRule="auto"/>
      <w:outlineLvl w:val="1"/>
    </w:pPr>
    <w:rPr>
      <w:rFonts w:ascii="Times New Roman" w:eastAsiaTheme="majorEastAsia" w:hAnsi="Times New Roman" w:cstheme="majorBidi"/>
      <w:b/>
      <w:sz w:val="30"/>
      <w:szCs w:val="26"/>
      <w:lang w:eastAsia="en-US"/>
    </w:rPr>
  </w:style>
  <w:style w:type="paragraph" w:styleId="3">
    <w:name w:val="heading 3"/>
    <w:next w:val="a"/>
    <w:link w:val="30"/>
    <w:uiPriority w:val="9"/>
    <w:unhideWhenUsed/>
    <w:qFormat/>
    <w:pPr>
      <w:spacing w:after="200" w:line="276" w:lineRule="auto"/>
      <w:outlineLvl w:val="2"/>
    </w:pPr>
    <w:rPr>
      <w:rFonts w:ascii="Times New Roman" w:eastAsiaTheme="majorEastAsia" w:hAnsi="Times New Roman" w:cs="Consolas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b/>
      <w:sz w:val="28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30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b w:val="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b/>
      <w:sz w:val="16"/>
      <w:szCs w:val="16"/>
    </w:rPr>
  </w:style>
  <w:style w:type="paragraph" w:styleId="ac">
    <w:name w:val="No Spacing"/>
    <w:uiPriority w:val="1"/>
    <w:qFormat/>
    <w:rPr>
      <w:rFonts w:ascii="Courier New" w:hAnsi="Courier New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="Consolas"/>
      <w:b/>
      <w:bCs/>
      <w:sz w:val="28"/>
      <w:szCs w:val="2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7D5B6-312E-40BC-A614-55AD6F38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02</Words>
  <Characters>4276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280</cp:revision>
  <cp:lastPrinted>2021-05-26T13:21:00Z</cp:lastPrinted>
  <dcterms:created xsi:type="dcterms:W3CDTF">2021-05-12T08:05:00Z</dcterms:created>
  <dcterms:modified xsi:type="dcterms:W3CDTF">2021-06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